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5B16A" w14:textId="77777777" w:rsidR="00D80E5B" w:rsidRPr="00370AFA" w:rsidRDefault="00F80795" w:rsidP="00370AFA">
      <w:pPr>
        <w:pStyle w:val="Naslov"/>
        <w:spacing w:line="360" w:lineRule="auto"/>
        <w:ind w:firstLine="708"/>
        <w:rPr>
          <w:b/>
          <w:bCs/>
          <w:sz w:val="24"/>
        </w:rPr>
      </w:pPr>
      <w:r w:rsidRPr="00370AFA">
        <w:rPr>
          <w:b/>
          <w:bCs/>
          <w:sz w:val="24"/>
        </w:rPr>
        <w:t xml:space="preserve">UČNA PRIPRA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2"/>
        <w:gridCol w:w="1711"/>
        <w:gridCol w:w="4045"/>
      </w:tblGrid>
      <w:tr w:rsidR="00D80E5B" w:rsidRPr="00370AFA" w14:paraId="0D121096" w14:textId="77777777" w:rsidTr="00716F32">
        <w:tc>
          <w:tcPr>
            <w:tcW w:w="3735" w:type="dxa"/>
          </w:tcPr>
          <w:p w14:paraId="31B41051" w14:textId="77777777" w:rsidR="00D80E5B" w:rsidRPr="00370AFA" w:rsidRDefault="00D80E5B" w:rsidP="00370AFA">
            <w:pPr>
              <w:spacing w:line="360" w:lineRule="auto"/>
              <w:jc w:val="both"/>
            </w:pPr>
            <w:proofErr w:type="spellStart"/>
            <w:r w:rsidRPr="00370AFA">
              <w:rPr>
                <w:b/>
                <w:bCs/>
              </w:rPr>
              <w:t>Študentk</w:t>
            </w:r>
            <w:r w:rsidR="00FA1A9E">
              <w:rPr>
                <w:b/>
                <w:bCs/>
              </w:rPr>
              <w:t>A</w:t>
            </w:r>
            <w:proofErr w:type="spellEnd"/>
            <w:r w:rsidR="00FA1A9E">
              <w:rPr>
                <w:b/>
                <w:bCs/>
              </w:rPr>
              <w:t>: XXX</w:t>
            </w:r>
          </w:p>
        </w:tc>
        <w:tc>
          <w:tcPr>
            <w:tcW w:w="5974" w:type="dxa"/>
            <w:gridSpan w:val="2"/>
          </w:tcPr>
          <w:p w14:paraId="63E2C0FA" w14:textId="77777777" w:rsidR="00D80E5B" w:rsidRPr="00370AFA" w:rsidRDefault="00D80E5B" w:rsidP="00370AFA">
            <w:pPr>
              <w:spacing w:line="360" w:lineRule="auto"/>
              <w:jc w:val="both"/>
            </w:pPr>
          </w:p>
        </w:tc>
      </w:tr>
      <w:tr w:rsidR="00D80E5B" w:rsidRPr="00370AFA" w14:paraId="4BC7104D" w14:textId="77777777" w:rsidTr="00716F32">
        <w:tc>
          <w:tcPr>
            <w:tcW w:w="3735" w:type="dxa"/>
          </w:tcPr>
          <w:p w14:paraId="09131533" w14:textId="01749C2B" w:rsidR="00D80E5B" w:rsidRPr="00370AFA" w:rsidRDefault="00D80E5B" w:rsidP="00370AFA">
            <w:pPr>
              <w:spacing w:line="360" w:lineRule="auto"/>
              <w:jc w:val="both"/>
            </w:pPr>
            <w:r w:rsidRPr="00370AFA">
              <w:rPr>
                <w:b/>
                <w:bCs/>
              </w:rPr>
              <w:t>Šola:</w:t>
            </w:r>
            <w:r w:rsidR="00F60DF7" w:rsidRPr="00370AFA">
              <w:t xml:space="preserve"> </w:t>
            </w:r>
            <w:r w:rsidR="00072349">
              <w:t>xxx</w:t>
            </w:r>
          </w:p>
        </w:tc>
        <w:tc>
          <w:tcPr>
            <w:tcW w:w="1636" w:type="dxa"/>
          </w:tcPr>
          <w:p w14:paraId="3C20FCAD" w14:textId="77777777" w:rsidR="00D80E5B" w:rsidRPr="00370AFA" w:rsidRDefault="00D80E5B" w:rsidP="00370AFA">
            <w:pPr>
              <w:spacing w:line="360" w:lineRule="auto"/>
              <w:jc w:val="both"/>
            </w:pPr>
            <w:r w:rsidRPr="00370AFA">
              <w:rPr>
                <w:b/>
                <w:bCs/>
              </w:rPr>
              <w:t>Razred:</w:t>
            </w:r>
            <w:r w:rsidRPr="00370AFA">
              <w:t xml:space="preserve"> </w:t>
            </w:r>
            <w:r w:rsidR="00694F46" w:rsidRPr="00370AFA">
              <w:t xml:space="preserve">3. </w:t>
            </w:r>
            <w:r w:rsidR="003E5393" w:rsidRPr="00370AFA">
              <w:t>a</w:t>
            </w:r>
          </w:p>
        </w:tc>
        <w:tc>
          <w:tcPr>
            <w:tcW w:w="4338" w:type="dxa"/>
          </w:tcPr>
          <w:p w14:paraId="588A46B2" w14:textId="75970A45" w:rsidR="00D80E5B" w:rsidRPr="00370AFA" w:rsidRDefault="00D80E5B" w:rsidP="00370AFA">
            <w:pPr>
              <w:spacing w:line="360" w:lineRule="auto"/>
              <w:jc w:val="both"/>
            </w:pPr>
            <w:proofErr w:type="spellStart"/>
            <w:r w:rsidRPr="00370AFA">
              <w:rPr>
                <w:b/>
                <w:bCs/>
              </w:rPr>
              <w:t>Datum:</w:t>
            </w:r>
            <w:r w:rsidR="00072349">
              <w:t>xxx</w:t>
            </w:r>
            <w:proofErr w:type="spellEnd"/>
          </w:p>
        </w:tc>
      </w:tr>
      <w:tr w:rsidR="00AF772B" w:rsidRPr="00370AFA" w14:paraId="0DD9F0FD" w14:textId="77777777" w:rsidTr="00716F32">
        <w:tc>
          <w:tcPr>
            <w:tcW w:w="3735" w:type="dxa"/>
          </w:tcPr>
          <w:p w14:paraId="2EC93A8E" w14:textId="0F72B1E2" w:rsidR="00AF772B" w:rsidRPr="00370AFA" w:rsidRDefault="00AF772B" w:rsidP="00370AFA">
            <w:pPr>
              <w:spacing w:line="360" w:lineRule="auto"/>
              <w:jc w:val="both"/>
              <w:rPr>
                <w:b/>
                <w:bCs/>
              </w:rPr>
            </w:pPr>
            <w:r w:rsidRPr="00370AFA">
              <w:rPr>
                <w:b/>
                <w:bCs/>
              </w:rPr>
              <w:t xml:space="preserve">Mentorica na OŠ: </w:t>
            </w:r>
            <w:r w:rsidR="007F47EE">
              <w:rPr>
                <w:bCs/>
              </w:rPr>
              <w:t>xxx</w:t>
            </w:r>
          </w:p>
        </w:tc>
        <w:tc>
          <w:tcPr>
            <w:tcW w:w="1636" w:type="dxa"/>
          </w:tcPr>
          <w:p w14:paraId="78D83898" w14:textId="77777777" w:rsidR="00AF772B" w:rsidRPr="00370AFA" w:rsidRDefault="00AF772B" w:rsidP="00370AFA">
            <w:pPr>
              <w:spacing w:line="360" w:lineRule="auto"/>
              <w:jc w:val="both"/>
              <w:rPr>
                <w:b/>
                <w:bCs/>
              </w:rPr>
            </w:pPr>
          </w:p>
        </w:tc>
        <w:tc>
          <w:tcPr>
            <w:tcW w:w="4338" w:type="dxa"/>
          </w:tcPr>
          <w:p w14:paraId="1A000559" w14:textId="77777777" w:rsidR="00AF772B" w:rsidRPr="00370AFA" w:rsidRDefault="00AF772B" w:rsidP="00370AFA">
            <w:pPr>
              <w:spacing w:line="360" w:lineRule="auto"/>
              <w:jc w:val="both"/>
              <w:rPr>
                <w:b/>
                <w:bCs/>
              </w:rPr>
            </w:pPr>
          </w:p>
        </w:tc>
      </w:tr>
      <w:tr w:rsidR="00D80E5B" w:rsidRPr="00370AFA" w14:paraId="59479C09" w14:textId="77777777" w:rsidTr="00F54002">
        <w:tc>
          <w:tcPr>
            <w:tcW w:w="9709" w:type="dxa"/>
            <w:gridSpan w:val="3"/>
            <w:shd w:val="clear" w:color="auto" w:fill="FABF8F" w:themeFill="accent6" w:themeFillTint="99"/>
          </w:tcPr>
          <w:p w14:paraId="7CFEE296" w14:textId="77777777" w:rsidR="00D80E5B" w:rsidRPr="00370AFA" w:rsidRDefault="00D80E5B" w:rsidP="00370AFA">
            <w:pPr>
              <w:spacing w:line="360" w:lineRule="auto"/>
              <w:jc w:val="both"/>
            </w:pPr>
            <w:r w:rsidRPr="00370AFA">
              <w:rPr>
                <w:b/>
                <w:bCs/>
              </w:rPr>
              <w:t xml:space="preserve">Učna tema: </w:t>
            </w:r>
            <w:r w:rsidR="00230574" w:rsidRPr="00370AFA">
              <w:rPr>
                <w:b/>
                <w:bCs/>
              </w:rPr>
              <w:t>R</w:t>
            </w:r>
            <w:r w:rsidR="00B85A42" w:rsidRPr="00370AFA">
              <w:rPr>
                <w:b/>
                <w:bCs/>
              </w:rPr>
              <w:t>azlične zvrsti glasbe</w:t>
            </w:r>
          </w:p>
        </w:tc>
      </w:tr>
      <w:tr w:rsidR="00D80E5B" w:rsidRPr="00370AFA" w14:paraId="69951FC9" w14:textId="77777777" w:rsidTr="00F54002">
        <w:tc>
          <w:tcPr>
            <w:tcW w:w="9709" w:type="dxa"/>
            <w:gridSpan w:val="3"/>
            <w:shd w:val="clear" w:color="auto" w:fill="FDE9D9" w:themeFill="accent6" w:themeFillTint="33"/>
          </w:tcPr>
          <w:p w14:paraId="2B39F5BD" w14:textId="77777777" w:rsidR="00D80E5B" w:rsidRPr="00370AFA" w:rsidRDefault="00D80E5B" w:rsidP="00370AFA">
            <w:pPr>
              <w:spacing w:line="360" w:lineRule="auto"/>
              <w:jc w:val="both"/>
              <w:rPr>
                <w:b/>
                <w:bCs/>
              </w:rPr>
            </w:pPr>
            <w:r w:rsidRPr="00370AFA">
              <w:rPr>
                <w:b/>
                <w:bCs/>
              </w:rPr>
              <w:t xml:space="preserve">Učna enota: </w:t>
            </w:r>
            <w:r w:rsidR="008349F6" w:rsidRPr="00370AFA">
              <w:rPr>
                <w:b/>
                <w:bCs/>
              </w:rPr>
              <w:t>džezovska glasba</w:t>
            </w:r>
            <w:r w:rsidR="00694F46" w:rsidRPr="00370AFA">
              <w:rPr>
                <w:b/>
                <w:bCs/>
              </w:rPr>
              <w:t>, klasična glasba, zabavna glasba, narodno zabavna glasba</w:t>
            </w:r>
          </w:p>
        </w:tc>
      </w:tr>
      <w:tr w:rsidR="00D80E5B" w:rsidRPr="00370AFA" w14:paraId="3E63945E" w14:textId="77777777" w:rsidTr="00716F32">
        <w:tc>
          <w:tcPr>
            <w:tcW w:w="9709" w:type="dxa"/>
            <w:gridSpan w:val="3"/>
          </w:tcPr>
          <w:p w14:paraId="18F150D7" w14:textId="77777777" w:rsidR="00D80E5B" w:rsidRPr="00370AFA" w:rsidRDefault="00D80E5B" w:rsidP="00370AFA">
            <w:pPr>
              <w:spacing w:line="360" w:lineRule="auto"/>
              <w:jc w:val="both"/>
              <w:rPr>
                <w:b/>
                <w:bCs/>
              </w:rPr>
            </w:pPr>
            <w:r w:rsidRPr="00370AFA">
              <w:rPr>
                <w:b/>
                <w:bCs/>
              </w:rPr>
              <w:t xml:space="preserve">Učni cilji: </w:t>
            </w:r>
          </w:p>
          <w:p w14:paraId="7CB71461" w14:textId="77777777" w:rsidR="00D80E5B" w:rsidRPr="00370AFA" w:rsidRDefault="00EA353F" w:rsidP="00370AFA">
            <w:pPr>
              <w:spacing w:line="360" w:lineRule="auto"/>
              <w:jc w:val="both"/>
            </w:pPr>
            <w:r w:rsidRPr="00370AFA">
              <w:t>U</w:t>
            </w:r>
            <w:r w:rsidR="00D80E5B" w:rsidRPr="00370AFA">
              <w:t xml:space="preserve">čenci: </w:t>
            </w:r>
          </w:p>
          <w:p w14:paraId="1695C9FF" w14:textId="77777777" w:rsidR="00B85A42" w:rsidRPr="00370AFA" w:rsidRDefault="00101748" w:rsidP="00370AFA">
            <w:pPr>
              <w:pStyle w:val="Odstavekseznama"/>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w:t>
            </w:r>
            <w:r w:rsidR="00B85A42" w:rsidRPr="00370AFA">
              <w:rPr>
                <w:rFonts w:ascii="Times New Roman" w:hAnsi="Times New Roman" w:cs="Times New Roman"/>
                <w:sz w:val="24"/>
                <w:szCs w:val="24"/>
              </w:rPr>
              <w:t xml:space="preserve">oživljajsko </w:t>
            </w:r>
            <w:commentRangeStart w:id="0"/>
            <w:r w:rsidR="00B85A42" w:rsidRPr="00370AFA">
              <w:rPr>
                <w:rFonts w:ascii="Times New Roman" w:hAnsi="Times New Roman" w:cs="Times New Roman"/>
                <w:sz w:val="24"/>
                <w:szCs w:val="24"/>
              </w:rPr>
              <w:t>poslušajo</w:t>
            </w:r>
            <w:commentRangeEnd w:id="0"/>
            <w:r w:rsidR="00630619">
              <w:rPr>
                <w:rStyle w:val="Pripombasklic"/>
                <w:rFonts w:ascii="Times New Roman" w:eastAsia="Times New Roman" w:hAnsi="Times New Roman" w:cs="Times New Roman"/>
                <w:lang w:eastAsia="sl-SI"/>
              </w:rPr>
              <w:commentReference w:id="0"/>
            </w:r>
            <w:r w:rsidR="00B85A42" w:rsidRPr="00370AFA">
              <w:rPr>
                <w:rFonts w:ascii="Times New Roman" w:hAnsi="Times New Roman" w:cs="Times New Roman"/>
                <w:sz w:val="24"/>
                <w:szCs w:val="24"/>
              </w:rPr>
              <w:t xml:space="preserve"> glasbo za različne sestave</w:t>
            </w:r>
            <w:r w:rsidR="00AF772B" w:rsidRPr="00370AFA">
              <w:rPr>
                <w:rFonts w:ascii="Times New Roman" w:hAnsi="Times New Roman" w:cs="Times New Roman"/>
                <w:sz w:val="24"/>
                <w:szCs w:val="24"/>
              </w:rPr>
              <w:t>,</w:t>
            </w:r>
            <w:r w:rsidR="00B85A42" w:rsidRPr="00370AFA">
              <w:rPr>
                <w:rFonts w:ascii="Times New Roman" w:hAnsi="Times New Roman" w:cs="Times New Roman"/>
                <w:sz w:val="24"/>
                <w:szCs w:val="24"/>
              </w:rPr>
              <w:t xml:space="preserve"> </w:t>
            </w:r>
          </w:p>
          <w:p w14:paraId="0B72FFC0" w14:textId="77777777" w:rsidR="00B85A42" w:rsidRPr="00370AFA" w:rsidRDefault="00AF772B" w:rsidP="00370AFA">
            <w:pPr>
              <w:pStyle w:val="Odstavekseznama"/>
              <w:numPr>
                <w:ilvl w:val="0"/>
                <w:numId w:val="11"/>
              </w:numPr>
              <w:spacing w:before="240" w:line="360" w:lineRule="auto"/>
              <w:jc w:val="both"/>
              <w:rPr>
                <w:rFonts w:ascii="Times New Roman" w:hAnsi="Times New Roman" w:cs="Times New Roman"/>
                <w:sz w:val="24"/>
                <w:szCs w:val="24"/>
              </w:rPr>
            </w:pPr>
            <w:r w:rsidRPr="00370AFA">
              <w:rPr>
                <w:rFonts w:ascii="Times New Roman" w:hAnsi="Times New Roman" w:cs="Times New Roman"/>
                <w:sz w:val="24"/>
                <w:szCs w:val="24"/>
              </w:rPr>
              <w:t xml:space="preserve">ob pozornem poslušanju </w:t>
            </w:r>
            <w:r w:rsidR="00B85A42" w:rsidRPr="00370AFA">
              <w:rPr>
                <w:rFonts w:ascii="Times New Roman" w:hAnsi="Times New Roman" w:cs="Times New Roman"/>
                <w:sz w:val="24"/>
                <w:szCs w:val="24"/>
              </w:rPr>
              <w:t>prepoznavajo in uporabljajo poimenovanja za glasbila, ki so značilna za posamezne zvrsti glasbe (harmonika,</w:t>
            </w:r>
            <w:r w:rsidR="009D4C78" w:rsidRPr="00370AFA">
              <w:rPr>
                <w:rFonts w:ascii="Times New Roman" w:hAnsi="Times New Roman" w:cs="Times New Roman"/>
                <w:sz w:val="24"/>
                <w:szCs w:val="24"/>
              </w:rPr>
              <w:t xml:space="preserve"> trobenta, kitara, bobni, električna kitara, </w:t>
            </w:r>
            <w:commentRangeStart w:id="2"/>
            <w:proofErr w:type="spellStart"/>
            <w:r w:rsidR="009D4C78" w:rsidRPr="00370AFA">
              <w:rPr>
                <w:rFonts w:ascii="Times New Roman" w:hAnsi="Times New Roman" w:cs="Times New Roman"/>
                <w:sz w:val="24"/>
                <w:szCs w:val="24"/>
              </w:rPr>
              <w:t>saksafon</w:t>
            </w:r>
            <w:commentRangeEnd w:id="2"/>
            <w:proofErr w:type="spellEnd"/>
            <w:r w:rsidR="00630619">
              <w:rPr>
                <w:rStyle w:val="Pripombasklic"/>
                <w:rFonts w:ascii="Times New Roman" w:eastAsia="Times New Roman" w:hAnsi="Times New Roman" w:cs="Times New Roman"/>
                <w:lang w:eastAsia="sl-SI"/>
              </w:rPr>
              <w:commentReference w:id="2"/>
            </w:r>
            <w:r w:rsidR="009D4C78" w:rsidRPr="00370AFA">
              <w:rPr>
                <w:rFonts w:ascii="Times New Roman" w:hAnsi="Times New Roman" w:cs="Times New Roman"/>
                <w:sz w:val="24"/>
                <w:szCs w:val="24"/>
              </w:rPr>
              <w:t xml:space="preserve"> …)</w:t>
            </w:r>
            <w:r w:rsidR="00B85A42" w:rsidRPr="00370AFA">
              <w:rPr>
                <w:rFonts w:ascii="Times New Roman" w:hAnsi="Times New Roman" w:cs="Times New Roman"/>
                <w:sz w:val="24"/>
                <w:szCs w:val="24"/>
              </w:rPr>
              <w:t xml:space="preserve"> </w:t>
            </w:r>
            <w:r w:rsidR="009D4C78" w:rsidRPr="00370AFA">
              <w:rPr>
                <w:rFonts w:ascii="Times New Roman" w:hAnsi="Times New Roman" w:cs="Times New Roman"/>
                <w:sz w:val="24"/>
                <w:szCs w:val="24"/>
              </w:rPr>
              <w:t xml:space="preserve">(KOG, </w:t>
            </w:r>
            <w:commentRangeStart w:id="3"/>
            <w:r w:rsidR="009D4C78" w:rsidRPr="00370AFA">
              <w:rPr>
                <w:rFonts w:ascii="Times New Roman" w:hAnsi="Times New Roman" w:cs="Times New Roman"/>
                <w:sz w:val="24"/>
                <w:szCs w:val="24"/>
              </w:rPr>
              <w:t>AFEK</w:t>
            </w:r>
            <w:commentRangeEnd w:id="3"/>
            <w:r w:rsidR="00630619">
              <w:rPr>
                <w:rStyle w:val="Pripombasklic"/>
                <w:rFonts w:ascii="Times New Roman" w:eastAsia="Times New Roman" w:hAnsi="Times New Roman" w:cs="Times New Roman"/>
                <w:lang w:eastAsia="sl-SI"/>
              </w:rPr>
              <w:commentReference w:id="3"/>
            </w:r>
            <w:r w:rsidR="009D4C78" w:rsidRPr="00370AFA">
              <w:rPr>
                <w:rFonts w:ascii="Times New Roman" w:hAnsi="Times New Roman" w:cs="Times New Roman"/>
                <w:sz w:val="24"/>
                <w:szCs w:val="24"/>
              </w:rPr>
              <w:t>),</w:t>
            </w:r>
          </w:p>
          <w:p w14:paraId="55CA207F" w14:textId="77777777" w:rsidR="00B85A42" w:rsidRPr="00370AFA" w:rsidRDefault="00B85A42" w:rsidP="00370AFA">
            <w:pPr>
              <w:pStyle w:val="Odstavekseznama"/>
              <w:numPr>
                <w:ilvl w:val="0"/>
                <w:numId w:val="11"/>
              </w:numPr>
              <w:spacing w:before="240" w:line="360" w:lineRule="auto"/>
              <w:jc w:val="both"/>
              <w:rPr>
                <w:rFonts w:ascii="Times New Roman" w:hAnsi="Times New Roman" w:cs="Times New Roman"/>
                <w:sz w:val="24"/>
                <w:szCs w:val="24"/>
              </w:rPr>
            </w:pPr>
            <w:r w:rsidRPr="00370AFA">
              <w:rPr>
                <w:rFonts w:ascii="Times New Roman" w:hAnsi="Times New Roman" w:cs="Times New Roman"/>
                <w:sz w:val="24"/>
                <w:szCs w:val="24"/>
              </w:rPr>
              <w:t xml:space="preserve">spoznavajo </w:t>
            </w:r>
            <w:commentRangeStart w:id="4"/>
            <w:r w:rsidRPr="00370AFA">
              <w:rPr>
                <w:rFonts w:ascii="Times New Roman" w:hAnsi="Times New Roman" w:cs="Times New Roman"/>
                <w:sz w:val="24"/>
                <w:szCs w:val="24"/>
              </w:rPr>
              <w:t>bistvene</w:t>
            </w:r>
            <w:commentRangeEnd w:id="4"/>
            <w:r w:rsidR="00630619">
              <w:rPr>
                <w:rStyle w:val="Pripombasklic"/>
                <w:rFonts w:ascii="Times New Roman" w:eastAsia="Times New Roman" w:hAnsi="Times New Roman" w:cs="Times New Roman"/>
                <w:lang w:eastAsia="sl-SI"/>
              </w:rPr>
              <w:commentReference w:id="4"/>
            </w:r>
            <w:r w:rsidRPr="00370AFA">
              <w:rPr>
                <w:rFonts w:ascii="Times New Roman" w:hAnsi="Times New Roman" w:cs="Times New Roman"/>
                <w:sz w:val="24"/>
                <w:szCs w:val="24"/>
              </w:rPr>
              <w:t xml:space="preserve"> značilnosti različnih zvrsti glasbe: klasična, zabavna, </w:t>
            </w:r>
            <w:proofErr w:type="spellStart"/>
            <w:r w:rsidRPr="00370AFA">
              <w:rPr>
                <w:rFonts w:ascii="Times New Roman" w:hAnsi="Times New Roman" w:cs="Times New Roman"/>
                <w:sz w:val="24"/>
                <w:szCs w:val="24"/>
              </w:rPr>
              <w:t>narodnozabavna</w:t>
            </w:r>
            <w:proofErr w:type="spellEnd"/>
            <w:r w:rsidRPr="00370AFA">
              <w:rPr>
                <w:rFonts w:ascii="Times New Roman" w:hAnsi="Times New Roman" w:cs="Times New Roman"/>
                <w:sz w:val="24"/>
                <w:szCs w:val="24"/>
              </w:rPr>
              <w:t>, džez</w:t>
            </w:r>
            <w:r w:rsidR="009D4C78" w:rsidRPr="00370AFA">
              <w:rPr>
                <w:rFonts w:ascii="Times New Roman" w:hAnsi="Times New Roman" w:cs="Times New Roman"/>
                <w:sz w:val="24"/>
                <w:szCs w:val="24"/>
              </w:rPr>
              <w:t xml:space="preserve"> (KOG)</w:t>
            </w:r>
            <w:r w:rsidRPr="00370AFA">
              <w:rPr>
                <w:rFonts w:ascii="Times New Roman" w:hAnsi="Times New Roman" w:cs="Times New Roman"/>
                <w:sz w:val="24"/>
                <w:szCs w:val="24"/>
              </w:rPr>
              <w:t>,</w:t>
            </w:r>
          </w:p>
          <w:p w14:paraId="464D875F" w14:textId="77777777" w:rsidR="00B85A42" w:rsidRPr="00370AFA" w:rsidRDefault="00B85A42" w:rsidP="00370AFA">
            <w:pPr>
              <w:pStyle w:val="Odstavekseznama"/>
              <w:numPr>
                <w:ilvl w:val="0"/>
                <w:numId w:val="11"/>
              </w:numPr>
              <w:spacing w:line="360" w:lineRule="auto"/>
              <w:rPr>
                <w:rFonts w:ascii="Times New Roman" w:hAnsi="Times New Roman" w:cs="Times New Roman"/>
                <w:sz w:val="24"/>
                <w:szCs w:val="24"/>
              </w:rPr>
            </w:pPr>
            <w:r w:rsidRPr="00370AFA">
              <w:rPr>
                <w:rFonts w:ascii="Times New Roman" w:hAnsi="Times New Roman" w:cs="Times New Roman"/>
                <w:sz w:val="24"/>
                <w:szCs w:val="24"/>
              </w:rPr>
              <w:t xml:space="preserve">odkrivajo </w:t>
            </w:r>
            <w:commentRangeStart w:id="5"/>
            <w:r w:rsidRPr="00370AFA">
              <w:rPr>
                <w:rFonts w:ascii="Times New Roman" w:hAnsi="Times New Roman" w:cs="Times New Roman"/>
                <w:sz w:val="24"/>
                <w:szCs w:val="24"/>
              </w:rPr>
              <w:t>razlike</w:t>
            </w:r>
            <w:commentRangeEnd w:id="5"/>
            <w:r w:rsidR="00630619">
              <w:rPr>
                <w:rStyle w:val="Pripombasklic"/>
                <w:rFonts w:ascii="Times New Roman" w:eastAsia="Times New Roman" w:hAnsi="Times New Roman" w:cs="Times New Roman"/>
                <w:lang w:eastAsia="sl-SI"/>
              </w:rPr>
              <w:commentReference w:id="5"/>
            </w:r>
            <w:r w:rsidRPr="00370AFA">
              <w:rPr>
                <w:rFonts w:ascii="Times New Roman" w:hAnsi="Times New Roman" w:cs="Times New Roman"/>
                <w:sz w:val="24"/>
                <w:szCs w:val="24"/>
              </w:rPr>
              <w:t xml:space="preserve"> in podobnosti med različnim</w:t>
            </w:r>
            <w:r w:rsidR="009D4C78" w:rsidRPr="00370AFA">
              <w:rPr>
                <w:rFonts w:ascii="Times New Roman" w:hAnsi="Times New Roman" w:cs="Times New Roman"/>
                <w:sz w:val="24"/>
                <w:szCs w:val="24"/>
              </w:rPr>
              <w:t>i zvrstmi glasbe (tempo, ritem, zasedba, značaj …) (KOG),</w:t>
            </w:r>
          </w:p>
          <w:p w14:paraId="274F1C2F" w14:textId="77777777" w:rsidR="00B85A42" w:rsidRPr="00370AFA" w:rsidRDefault="00B85A42" w:rsidP="00370AFA">
            <w:pPr>
              <w:pStyle w:val="Odstavekseznama"/>
              <w:numPr>
                <w:ilvl w:val="0"/>
                <w:numId w:val="11"/>
              </w:numPr>
              <w:spacing w:before="240" w:line="360" w:lineRule="auto"/>
              <w:jc w:val="both"/>
              <w:rPr>
                <w:rFonts w:ascii="Times New Roman" w:hAnsi="Times New Roman" w:cs="Times New Roman"/>
                <w:sz w:val="24"/>
                <w:szCs w:val="24"/>
              </w:rPr>
            </w:pPr>
            <w:r w:rsidRPr="00370AFA">
              <w:rPr>
                <w:rFonts w:ascii="Times New Roman" w:hAnsi="Times New Roman" w:cs="Times New Roman"/>
                <w:sz w:val="24"/>
                <w:szCs w:val="24"/>
              </w:rPr>
              <w:t xml:space="preserve">ob poslušanju </w:t>
            </w:r>
            <w:commentRangeStart w:id="6"/>
            <w:r w:rsidRPr="00370AFA">
              <w:rPr>
                <w:rFonts w:ascii="Times New Roman" w:hAnsi="Times New Roman" w:cs="Times New Roman"/>
                <w:sz w:val="24"/>
                <w:szCs w:val="24"/>
              </w:rPr>
              <w:t>vokalne</w:t>
            </w:r>
            <w:commentRangeEnd w:id="6"/>
            <w:r w:rsidR="00630619">
              <w:rPr>
                <w:rStyle w:val="Pripombasklic"/>
                <w:rFonts w:ascii="Times New Roman" w:eastAsia="Times New Roman" w:hAnsi="Times New Roman" w:cs="Times New Roman"/>
                <w:lang w:eastAsia="sl-SI"/>
              </w:rPr>
              <w:commentReference w:id="6"/>
            </w:r>
            <w:r w:rsidRPr="00370AFA">
              <w:rPr>
                <w:rFonts w:ascii="Times New Roman" w:hAnsi="Times New Roman" w:cs="Times New Roman"/>
                <w:sz w:val="24"/>
                <w:szCs w:val="24"/>
              </w:rPr>
              <w:t xml:space="preserve"> in instrumentalne glasbe poglabljajo koncentracijo, zbranost in pozornost ter razvijajo slušno zaznavo in zvočno senzibilnost</w:t>
            </w:r>
            <w:r w:rsidR="009D4C78" w:rsidRPr="00370AFA">
              <w:rPr>
                <w:rFonts w:ascii="Times New Roman" w:hAnsi="Times New Roman" w:cs="Times New Roman"/>
                <w:sz w:val="24"/>
                <w:szCs w:val="24"/>
              </w:rPr>
              <w:t xml:space="preserve"> (AFEK),</w:t>
            </w:r>
          </w:p>
          <w:p w14:paraId="20F8F44B" w14:textId="77777777" w:rsidR="00B85A42" w:rsidRPr="00370AFA" w:rsidRDefault="00B85A42" w:rsidP="00370AFA">
            <w:pPr>
              <w:pStyle w:val="Odstavekseznama"/>
              <w:numPr>
                <w:ilvl w:val="0"/>
                <w:numId w:val="11"/>
              </w:numPr>
              <w:spacing w:before="240" w:line="360" w:lineRule="auto"/>
              <w:jc w:val="both"/>
              <w:rPr>
                <w:rFonts w:ascii="Times New Roman" w:hAnsi="Times New Roman" w:cs="Times New Roman"/>
                <w:sz w:val="24"/>
                <w:szCs w:val="24"/>
              </w:rPr>
            </w:pPr>
            <w:r w:rsidRPr="00370AFA">
              <w:rPr>
                <w:rFonts w:ascii="Times New Roman" w:hAnsi="Times New Roman" w:cs="Times New Roman"/>
                <w:sz w:val="24"/>
                <w:szCs w:val="24"/>
              </w:rPr>
              <w:t xml:space="preserve">ustvarjalno </w:t>
            </w:r>
            <w:commentRangeStart w:id="7"/>
            <w:r w:rsidRPr="00370AFA">
              <w:rPr>
                <w:rFonts w:ascii="Times New Roman" w:hAnsi="Times New Roman" w:cs="Times New Roman"/>
                <w:sz w:val="24"/>
                <w:szCs w:val="24"/>
              </w:rPr>
              <w:t>izražajo</w:t>
            </w:r>
            <w:commentRangeEnd w:id="7"/>
            <w:r w:rsidR="00630619">
              <w:rPr>
                <w:rStyle w:val="Pripombasklic"/>
                <w:rFonts w:ascii="Times New Roman" w:eastAsia="Times New Roman" w:hAnsi="Times New Roman" w:cs="Times New Roman"/>
                <w:lang w:eastAsia="sl-SI"/>
              </w:rPr>
              <w:commentReference w:id="7"/>
            </w:r>
            <w:r w:rsidRPr="00370AFA">
              <w:rPr>
                <w:rFonts w:ascii="Times New Roman" w:hAnsi="Times New Roman" w:cs="Times New Roman"/>
                <w:sz w:val="24"/>
                <w:szCs w:val="24"/>
              </w:rPr>
              <w:t xml:space="preserve"> glasbena in zunajglasbena doživetja ter predstave v besedni in gibalni k</w:t>
            </w:r>
            <w:r w:rsidR="009D4C78" w:rsidRPr="00370AFA">
              <w:rPr>
                <w:rFonts w:ascii="Times New Roman" w:hAnsi="Times New Roman" w:cs="Times New Roman"/>
                <w:sz w:val="24"/>
                <w:szCs w:val="24"/>
              </w:rPr>
              <w:t>omunikaciji (PSI)</w:t>
            </w:r>
            <w:r w:rsidR="00AF772B" w:rsidRPr="00370AFA">
              <w:rPr>
                <w:rFonts w:ascii="Times New Roman" w:hAnsi="Times New Roman" w:cs="Times New Roman"/>
                <w:sz w:val="24"/>
                <w:szCs w:val="24"/>
              </w:rPr>
              <w:t>.</w:t>
            </w:r>
          </w:p>
          <w:p w14:paraId="09C0A416" w14:textId="77777777" w:rsidR="00B85A42" w:rsidRPr="00370AFA" w:rsidRDefault="00B85A42" w:rsidP="00370AFA">
            <w:pPr>
              <w:pStyle w:val="Odstavekseznama"/>
              <w:spacing w:before="240" w:line="360" w:lineRule="auto"/>
              <w:ind w:left="1080"/>
              <w:jc w:val="both"/>
              <w:rPr>
                <w:rFonts w:ascii="Times New Roman" w:hAnsi="Times New Roman" w:cs="Times New Roman"/>
                <w:sz w:val="24"/>
                <w:szCs w:val="24"/>
              </w:rPr>
            </w:pPr>
          </w:p>
        </w:tc>
      </w:tr>
      <w:tr w:rsidR="00D80E5B" w:rsidRPr="00370AFA" w14:paraId="5832BDF9" w14:textId="77777777" w:rsidTr="00716F32">
        <w:tc>
          <w:tcPr>
            <w:tcW w:w="9709" w:type="dxa"/>
            <w:gridSpan w:val="3"/>
          </w:tcPr>
          <w:p w14:paraId="0D3FB2B8" w14:textId="77777777" w:rsidR="00370AFA" w:rsidRPr="00370AFA" w:rsidRDefault="008172AD" w:rsidP="00370AFA">
            <w:pPr>
              <w:widowControl w:val="0"/>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370AFA">
              <w:rPr>
                <w:b/>
                <w:bCs/>
              </w:rPr>
              <w:t>Učne metode</w:t>
            </w:r>
            <w:r w:rsidR="00D80E5B" w:rsidRPr="00370AFA">
              <w:rPr>
                <w:b/>
                <w:bCs/>
              </w:rPr>
              <w:t xml:space="preserve">: </w:t>
            </w:r>
            <w:r w:rsidR="00370AFA" w:rsidRPr="00370AFA">
              <w:rPr>
                <w:color w:val="000000"/>
              </w:rPr>
              <w:t>metode poslušanja – analitično, doživljajsko poslušanje.,</w:t>
            </w:r>
          </w:p>
          <w:p w14:paraId="5FB7E4C7" w14:textId="77777777" w:rsidR="00370AFA" w:rsidRPr="00370AFA" w:rsidRDefault="00370AFA" w:rsidP="00370AFA">
            <w:pPr>
              <w:pStyle w:val="Odstavekseznama"/>
              <w:spacing w:after="0" w:line="360" w:lineRule="auto"/>
              <w:jc w:val="both"/>
              <w:rPr>
                <w:rFonts w:ascii="Times New Roman" w:hAnsi="Times New Roman" w:cs="Times New Roman"/>
                <w:color w:val="000000"/>
                <w:sz w:val="24"/>
                <w:szCs w:val="24"/>
              </w:rPr>
            </w:pPr>
            <w:r w:rsidRPr="00370AFA">
              <w:rPr>
                <w:rFonts w:ascii="Times New Roman" w:hAnsi="Times New Roman" w:cs="Times New Roman"/>
                <w:color w:val="000000"/>
                <w:sz w:val="24"/>
                <w:szCs w:val="24"/>
              </w:rPr>
              <w:t>metode izvajanja –</w:t>
            </w:r>
            <w:commentRangeStart w:id="8"/>
            <w:proofErr w:type="spellStart"/>
            <w:r w:rsidRPr="00370AFA">
              <w:rPr>
                <w:rFonts w:ascii="Times New Roman" w:hAnsi="Times New Roman" w:cs="Times New Roman"/>
                <w:color w:val="000000"/>
                <w:sz w:val="24"/>
                <w:szCs w:val="24"/>
              </w:rPr>
              <w:t>slikovnoizvajanje</w:t>
            </w:r>
            <w:commentRangeEnd w:id="8"/>
            <w:proofErr w:type="spellEnd"/>
            <w:r w:rsidR="00630619">
              <w:rPr>
                <w:rStyle w:val="Pripombasklic"/>
                <w:rFonts w:ascii="Times New Roman" w:eastAsia="Times New Roman" w:hAnsi="Times New Roman" w:cs="Times New Roman"/>
                <w:lang w:eastAsia="sl-SI"/>
              </w:rPr>
              <w:commentReference w:id="8"/>
            </w:r>
            <w:r w:rsidRPr="00370AFA">
              <w:rPr>
                <w:rFonts w:ascii="Times New Roman" w:hAnsi="Times New Roman" w:cs="Times New Roman"/>
                <w:color w:val="000000"/>
                <w:sz w:val="24"/>
                <w:szCs w:val="24"/>
              </w:rPr>
              <w:t xml:space="preserve"> ob glasbi, igranje </w:t>
            </w:r>
            <w:r w:rsidRPr="00ED229F">
              <w:rPr>
                <w:rFonts w:ascii="Times New Roman" w:hAnsi="Times New Roman" w:cs="Times New Roman"/>
                <w:color w:val="000000"/>
                <w:sz w:val="24"/>
                <w:szCs w:val="24"/>
              </w:rPr>
              <w:t xml:space="preserve">na </w:t>
            </w:r>
            <w:r w:rsidRPr="00370AFA">
              <w:rPr>
                <w:rFonts w:ascii="Times New Roman" w:hAnsi="Times New Roman" w:cs="Times New Roman"/>
                <w:color w:val="000000"/>
                <w:sz w:val="24"/>
                <w:szCs w:val="24"/>
              </w:rPr>
              <w:t>glasbila.</w:t>
            </w:r>
          </w:p>
          <w:p w14:paraId="2CD09F61" w14:textId="77777777" w:rsidR="00370AFA" w:rsidRPr="00370AFA" w:rsidRDefault="00370AFA" w:rsidP="00370AFA">
            <w:pPr>
              <w:spacing w:line="360" w:lineRule="auto"/>
              <w:rPr>
                <w:b/>
              </w:rPr>
            </w:pPr>
            <w:r w:rsidRPr="00370AFA">
              <w:rPr>
                <w:color w:val="000000"/>
              </w:rPr>
              <w:t>metode ustvarjanja – slikovno ustvarjanje ob glasbi</w:t>
            </w:r>
          </w:p>
          <w:p w14:paraId="5A7F1418" w14:textId="77777777" w:rsidR="00D80E5B" w:rsidRPr="00370AFA" w:rsidRDefault="00D80E5B" w:rsidP="00370AFA">
            <w:pPr>
              <w:spacing w:line="360" w:lineRule="auto"/>
              <w:jc w:val="both"/>
              <w:rPr>
                <w:b/>
                <w:bCs/>
              </w:rPr>
            </w:pPr>
          </w:p>
        </w:tc>
      </w:tr>
      <w:tr w:rsidR="00D80E5B" w:rsidRPr="00370AFA" w14:paraId="2B596954" w14:textId="77777777" w:rsidTr="00716F32">
        <w:tc>
          <w:tcPr>
            <w:tcW w:w="9709" w:type="dxa"/>
            <w:gridSpan w:val="3"/>
          </w:tcPr>
          <w:p w14:paraId="2DAEF0D2" w14:textId="77777777" w:rsidR="00D80E5B" w:rsidRPr="00370AFA" w:rsidRDefault="00D80E5B" w:rsidP="00370AFA">
            <w:pPr>
              <w:spacing w:line="360" w:lineRule="auto"/>
              <w:jc w:val="both"/>
              <w:rPr>
                <w:b/>
                <w:bCs/>
              </w:rPr>
            </w:pPr>
            <w:r w:rsidRPr="00370AFA">
              <w:rPr>
                <w:b/>
                <w:bCs/>
              </w:rPr>
              <w:t xml:space="preserve">Učne oblike: </w:t>
            </w:r>
            <w:r w:rsidRPr="00370AFA">
              <w:t>frontalna</w:t>
            </w:r>
            <w:r w:rsidR="00CA71CD" w:rsidRPr="00370AFA">
              <w:t>, individualna</w:t>
            </w:r>
            <w:r w:rsidR="003C0A7A" w:rsidRPr="00370AFA">
              <w:t xml:space="preserve">, </w:t>
            </w:r>
            <w:r w:rsidR="00370AFA" w:rsidRPr="00370AFA">
              <w:t>skupinska</w:t>
            </w:r>
          </w:p>
        </w:tc>
      </w:tr>
      <w:tr w:rsidR="008172AD" w:rsidRPr="00370AFA" w14:paraId="261DDB22" w14:textId="77777777" w:rsidTr="00716F32">
        <w:tc>
          <w:tcPr>
            <w:tcW w:w="9709" w:type="dxa"/>
            <w:gridSpan w:val="3"/>
          </w:tcPr>
          <w:p w14:paraId="202A8878" w14:textId="77777777" w:rsidR="008172AD" w:rsidRPr="00370AFA" w:rsidRDefault="008172AD" w:rsidP="00370AFA">
            <w:pPr>
              <w:spacing w:line="360" w:lineRule="auto"/>
              <w:rPr>
                <w:b/>
                <w:bCs/>
              </w:rPr>
            </w:pPr>
            <w:r w:rsidRPr="00370AFA">
              <w:rPr>
                <w:b/>
                <w:bCs/>
              </w:rPr>
              <w:t xml:space="preserve">Učne vsebine: </w:t>
            </w:r>
          </w:p>
          <w:p w14:paraId="1AC22BFA" w14:textId="77777777" w:rsidR="008E30D2" w:rsidRPr="00370AFA" w:rsidRDefault="00101748" w:rsidP="00370AFA">
            <w:pPr>
              <w:spacing w:line="360" w:lineRule="auto"/>
            </w:pPr>
            <w:r>
              <w:t xml:space="preserve">Glasbeni </w:t>
            </w:r>
            <w:commentRangeStart w:id="9"/>
            <w:r>
              <w:t>posnetki</w:t>
            </w:r>
            <w:commentRangeEnd w:id="9"/>
            <w:r w:rsidR="00630619">
              <w:rPr>
                <w:rStyle w:val="Pripombasklic"/>
              </w:rPr>
              <w:commentReference w:id="9"/>
            </w:r>
            <w:r>
              <w:t>.</w:t>
            </w:r>
          </w:p>
        </w:tc>
      </w:tr>
      <w:tr w:rsidR="00D80E5B" w:rsidRPr="00370AFA" w14:paraId="7C287DC2" w14:textId="77777777" w:rsidTr="00716F32">
        <w:tc>
          <w:tcPr>
            <w:tcW w:w="9709" w:type="dxa"/>
            <w:gridSpan w:val="3"/>
          </w:tcPr>
          <w:p w14:paraId="626C5B80" w14:textId="77777777" w:rsidR="00D80E5B" w:rsidRPr="00370AFA" w:rsidRDefault="00D80E5B" w:rsidP="00370AFA">
            <w:pPr>
              <w:spacing w:line="360" w:lineRule="auto"/>
              <w:jc w:val="both"/>
              <w:rPr>
                <w:b/>
                <w:bCs/>
              </w:rPr>
            </w:pPr>
            <w:r w:rsidRPr="00370AFA">
              <w:rPr>
                <w:b/>
                <w:bCs/>
              </w:rPr>
              <w:t xml:space="preserve">Učna sredstva in pripomočki: </w:t>
            </w:r>
          </w:p>
          <w:p w14:paraId="71FF2785" w14:textId="77777777" w:rsidR="00AF772B" w:rsidRPr="00370AFA" w:rsidRDefault="00AF772B" w:rsidP="00370AFA">
            <w:pPr>
              <w:spacing w:line="360" w:lineRule="auto"/>
            </w:pPr>
            <w:r w:rsidRPr="00370AFA">
              <w:t>DZ Lili in Bine 5. del, str. 28</w:t>
            </w:r>
          </w:p>
          <w:p w14:paraId="649C1A57" w14:textId="77777777" w:rsidR="00AF772B" w:rsidRPr="00370AFA" w:rsidRDefault="00AF772B" w:rsidP="00370AFA">
            <w:pPr>
              <w:spacing w:line="360" w:lineRule="auto"/>
            </w:pPr>
            <w:r w:rsidRPr="00370AFA">
              <w:t>GLASBENI POSNETKI:</w:t>
            </w:r>
          </w:p>
          <w:p w14:paraId="53AB73B7" w14:textId="77777777" w:rsidR="00AF772B" w:rsidRPr="00370AFA" w:rsidRDefault="00AF772B" w:rsidP="00370AFA">
            <w:pPr>
              <w:spacing w:line="360" w:lineRule="auto"/>
            </w:pPr>
            <w:commentRangeStart w:id="10"/>
            <w:proofErr w:type="spellStart"/>
            <w:r w:rsidRPr="00370AFA">
              <w:t>Dmitri</w:t>
            </w:r>
            <w:commentRangeEnd w:id="10"/>
            <w:proofErr w:type="spellEnd"/>
            <w:r w:rsidR="00630619">
              <w:rPr>
                <w:rStyle w:val="Pripombasklic"/>
              </w:rPr>
              <w:commentReference w:id="10"/>
            </w:r>
            <w:r w:rsidRPr="00370AFA">
              <w:t xml:space="preserve"> </w:t>
            </w:r>
            <w:proofErr w:type="spellStart"/>
            <w:r w:rsidRPr="00370AFA">
              <w:t>Šoštakovič</w:t>
            </w:r>
            <w:proofErr w:type="spellEnd"/>
            <w:r w:rsidRPr="00370AFA">
              <w:t>: Baletni valček</w:t>
            </w:r>
          </w:p>
          <w:p w14:paraId="738313D6" w14:textId="77777777" w:rsidR="00AF772B" w:rsidRPr="00370AFA" w:rsidRDefault="00AF772B" w:rsidP="00370AFA">
            <w:pPr>
              <w:spacing w:line="360" w:lineRule="auto"/>
            </w:pPr>
            <w:r w:rsidRPr="00370AFA">
              <w:t>Ansambel bratov Avsenik: Na Golici</w:t>
            </w:r>
          </w:p>
          <w:p w14:paraId="069CE937" w14:textId="77777777" w:rsidR="00AF772B" w:rsidRPr="00370AFA" w:rsidRDefault="00AF772B" w:rsidP="00370AFA">
            <w:pPr>
              <w:spacing w:line="360" w:lineRule="auto"/>
            </w:pPr>
            <w:r w:rsidRPr="00370AFA">
              <w:t xml:space="preserve">Adele: </w:t>
            </w:r>
            <w:proofErr w:type="spellStart"/>
            <w:r w:rsidRPr="00370AFA">
              <w:t>Rolling</w:t>
            </w:r>
            <w:proofErr w:type="spellEnd"/>
            <w:r w:rsidRPr="00370AFA">
              <w:t xml:space="preserve"> in </w:t>
            </w:r>
            <w:proofErr w:type="spellStart"/>
            <w:r w:rsidRPr="00370AFA">
              <w:t>the</w:t>
            </w:r>
            <w:proofErr w:type="spellEnd"/>
            <w:r w:rsidRPr="00370AFA">
              <w:t xml:space="preserve"> </w:t>
            </w:r>
            <w:proofErr w:type="spellStart"/>
            <w:r w:rsidRPr="00370AFA">
              <w:t>deep</w:t>
            </w:r>
            <w:proofErr w:type="spellEnd"/>
          </w:p>
          <w:p w14:paraId="4CAB88D2" w14:textId="77777777" w:rsidR="00AF772B" w:rsidRPr="00370AFA" w:rsidRDefault="00AF772B" w:rsidP="00370AFA">
            <w:pPr>
              <w:spacing w:line="360" w:lineRule="auto"/>
            </w:pPr>
            <w:proofErr w:type="spellStart"/>
            <w:r w:rsidRPr="00370AFA">
              <w:lastRenderedPageBreak/>
              <w:t>Charlie</w:t>
            </w:r>
            <w:proofErr w:type="spellEnd"/>
            <w:r w:rsidRPr="00370AFA">
              <w:t xml:space="preserve"> Parker Junior: </w:t>
            </w:r>
            <w:proofErr w:type="spellStart"/>
            <w:r w:rsidRPr="00370AFA">
              <w:t>Bilijevo</w:t>
            </w:r>
            <w:proofErr w:type="spellEnd"/>
            <w:r w:rsidRPr="00370AFA">
              <w:t xml:space="preserve"> poskakovanje</w:t>
            </w:r>
          </w:p>
          <w:p w14:paraId="6BACAFB6" w14:textId="77777777" w:rsidR="00AF772B" w:rsidRPr="00370AFA" w:rsidRDefault="00AF772B" w:rsidP="00370AFA">
            <w:pPr>
              <w:spacing w:line="360" w:lineRule="auto"/>
            </w:pPr>
            <w:r w:rsidRPr="00370AFA">
              <w:t xml:space="preserve">Dostopno na: </w:t>
            </w:r>
            <w:hyperlink r:id="rId8" w:history="1">
              <w:r w:rsidRPr="00370AFA">
                <w:rPr>
                  <w:color w:val="0000FF"/>
                  <w:u w:val="single"/>
                </w:rPr>
                <w:t>http://rokus.lilibi.si/solska-ulica-1-2/glasbena-vzgoja/pojemo/naucimo-se-peti/razlicni-stili-petja</w:t>
              </w:r>
            </w:hyperlink>
            <w:r w:rsidRPr="00370AFA">
              <w:t xml:space="preserve"> </w:t>
            </w:r>
            <w:r w:rsidR="00230574" w:rsidRPr="00370AFA">
              <w:t>.</w:t>
            </w:r>
          </w:p>
          <w:p w14:paraId="5ADDC7A3" w14:textId="77777777" w:rsidR="003D4AFA" w:rsidRPr="00370AFA" w:rsidRDefault="003D4AFA" w:rsidP="00370AFA">
            <w:pPr>
              <w:spacing w:line="360" w:lineRule="auto"/>
            </w:pPr>
            <w:r w:rsidRPr="00370AFA">
              <w:t xml:space="preserve">Dave </w:t>
            </w:r>
            <w:proofErr w:type="spellStart"/>
            <w:r w:rsidRPr="00370AFA">
              <w:t>Brubeck</w:t>
            </w:r>
            <w:proofErr w:type="spellEnd"/>
            <w:r w:rsidRPr="00370AFA">
              <w:t xml:space="preserve">, </w:t>
            </w:r>
            <w:hyperlink r:id="rId9" w:history="1">
              <w:r w:rsidRPr="00370AFA">
                <w:rPr>
                  <w:rStyle w:val="Hiperpovezava"/>
                </w:rPr>
                <w:t>https://www.youtube.com/watch?v=1zB2TfFH5j4</w:t>
              </w:r>
            </w:hyperlink>
            <w:r w:rsidRPr="00370AFA">
              <w:t>, džez</w:t>
            </w:r>
            <w:r w:rsidR="00230574" w:rsidRPr="00370AFA">
              <w:t>.</w:t>
            </w:r>
          </w:p>
          <w:p w14:paraId="09408F0F" w14:textId="77777777" w:rsidR="003D4AFA" w:rsidRPr="00370AFA" w:rsidRDefault="003D4AFA" w:rsidP="00370AFA">
            <w:pPr>
              <w:spacing w:line="360" w:lineRule="auto"/>
            </w:pPr>
            <w:r w:rsidRPr="00370AFA">
              <w:t xml:space="preserve">Vivaldi, Štirje letni časi – Pomlad, </w:t>
            </w:r>
            <w:hyperlink r:id="rId10" w:history="1">
              <w:r w:rsidRPr="00370AFA">
                <w:rPr>
                  <w:rStyle w:val="Hiperpovezava"/>
                </w:rPr>
                <w:t>https://www.youtube.com/watch?v=l-dYNttdgl0</w:t>
              </w:r>
            </w:hyperlink>
            <w:r w:rsidRPr="00370AFA">
              <w:t>, klasična glasba</w:t>
            </w:r>
            <w:r w:rsidR="00230574" w:rsidRPr="00370AFA">
              <w:t>.</w:t>
            </w:r>
          </w:p>
          <w:p w14:paraId="0CBCF9EF" w14:textId="77777777" w:rsidR="003D4AFA" w:rsidRPr="00370AFA" w:rsidRDefault="003000A9" w:rsidP="00370AFA">
            <w:pPr>
              <w:spacing w:line="360" w:lineRule="auto"/>
            </w:pPr>
            <w:r w:rsidRPr="00370AFA">
              <w:t>Jan Plestenjak</w:t>
            </w:r>
            <w:r w:rsidR="003D4AFA" w:rsidRPr="00370AFA">
              <w:t xml:space="preserve">, </w:t>
            </w:r>
            <w:r w:rsidRPr="00370AFA">
              <w:t xml:space="preserve">Ona sanja o Ljubljani, </w:t>
            </w:r>
            <w:r w:rsidRPr="00370AFA">
              <w:rPr>
                <w:u w:val="single"/>
              </w:rPr>
              <w:t>https://www.youtube.com/watch?v=mj8EF4CNkKs&amp;index=2&amp;list=PLTNUJBwOARzCl-fwWP4e42Lwpvvk8GnnE</w:t>
            </w:r>
            <w:r w:rsidR="003D4AFA" w:rsidRPr="00370AFA">
              <w:t>, zabavna glasba</w:t>
            </w:r>
            <w:r w:rsidR="00230574" w:rsidRPr="00370AFA">
              <w:t>.</w:t>
            </w:r>
          </w:p>
          <w:p w14:paraId="48CD043D" w14:textId="77777777" w:rsidR="003D4AFA" w:rsidRPr="00370AFA" w:rsidRDefault="003D4AFA" w:rsidP="00370AFA">
            <w:pPr>
              <w:spacing w:line="360" w:lineRule="auto"/>
            </w:pPr>
            <w:r w:rsidRPr="00370AFA">
              <w:t xml:space="preserve">Ansambel Lojzeta Slaka, Kadar srečam te, </w:t>
            </w:r>
            <w:hyperlink r:id="rId11" w:history="1">
              <w:r w:rsidRPr="00370AFA">
                <w:rPr>
                  <w:rStyle w:val="Hiperpovezava"/>
                </w:rPr>
                <w:t>https://www.youtube.com/watch?v=B29SNYu8Mlw</w:t>
              </w:r>
            </w:hyperlink>
            <w:r w:rsidRPr="00370AFA">
              <w:t xml:space="preserve">, </w:t>
            </w:r>
            <w:proofErr w:type="spellStart"/>
            <w:r w:rsidRPr="00370AFA">
              <w:t>narodnozabavna</w:t>
            </w:r>
            <w:proofErr w:type="spellEnd"/>
            <w:r w:rsidRPr="00370AFA">
              <w:t xml:space="preserve"> glasba</w:t>
            </w:r>
            <w:r w:rsidR="00230574" w:rsidRPr="00370AFA">
              <w:t>.</w:t>
            </w:r>
          </w:p>
        </w:tc>
      </w:tr>
      <w:tr w:rsidR="00D80E5B" w:rsidRPr="00370AFA" w14:paraId="57D7854E" w14:textId="77777777" w:rsidTr="00716F32">
        <w:tc>
          <w:tcPr>
            <w:tcW w:w="9709" w:type="dxa"/>
            <w:gridSpan w:val="3"/>
          </w:tcPr>
          <w:p w14:paraId="386D875E" w14:textId="77777777" w:rsidR="00D80E5B" w:rsidRPr="00370AFA" w:rsidRDefault="00D80E5B" w:rsidP="00370AFA">
            <w:pPr>
              <w:spacing w:line="360" w:lineRule="auto"/>
              <w:jc w:val="both"/>
              <w:rPr>
                <w:b/>
                <w:bCs/>
              </w:rPr>
            </w:pPr>
            <w:r w:rsidRPr="00370AFA">
              <w:rPr>
                <w:b/>
                <w:bCs/>
              </w:rPr>
              <w:lastRenderedPageBreak/>
              <w:t xml:space="preserve">Literatura: </w:t>
            </w:r>
          </w:p>
          <w:p w14:paraId="5CEEFFC8" w14:textId="77777777" w:rsidR="00D80E5B" w:rsidRPr="00370AFA" w:rsidRDefault="00B85A42" w:rsidP="00370AFA">
            <w:pPr>
              <w:numPr>
                <w:ilvl w:val="0"/>
                <w:numId w:val="7"/>
              </w:numPr>
              <w:spacing w:line="360" w:lineRule="auto"/>
              <w:jc w:val="both"/>
              <w:rPr>
                <w:b/>
                <w:bCs/>
              </w:rPr>
            </w:pPr>
            <w:r w:rsidRPr="00370AFA">
              <w:t>Učni načrt za glasbeno vzgojo</w:t>
            </w:r>
            <w:r w:rsidR="001B4BF9" w:rsidRPr="00370AFA">
              <w:t xml:space="preserve"> (2011</w:t>
            </w:r>
            <w:r w:rsidR="00D80E5B" w:rsidRPr="00370AFA">
              <w:t>). Zavod RS za šolstvo.</w:t>
            </w:r>
            <w:r w:rsidR="00E202FA" w:rsidRPr="00370AFA">
              <w:t xml:space="preserve"> Dostopno na: </w:t>
            </w:r>
            <w:hyperlink r:id="rId12" w:history="1">
              <w:r w:rsidR="00E202FA" w:rsidRPr="00370AFA">
                <w:rPr>
                  <w:rStyle w:val="Hiperpovezava"/>
                </w:rPr>
                <w:t>http://www.mizs.gov.si/fileadmin/mizs.gov.si/pageuploads/podrocje/os/prenovljeni_UN/UN_glasbena_vzgoja.pdf</w:t>
              </w:r>
            </w:hyperlink>
            <w:r w:rsidR="00474806">
              <w:t xml:space="preserve">, pridobljeno </w:t>
            </w:r>
            <w:r w:rsidR="003F7701" w:rsidRPr="00370AFA">
              <w:t>5. 4. 2015</w:t>
            </w:r>
            <w:r w:rsidR="00474806">
              <w:t>.</w:t>
            </w:r>
          </w:p>
        </w:tc>
      </w:tr>
    </w:tbl>
    <w:p w14:paraId="0221DF86" w14:textId="77777777" w:rsidR="00D80E5B" w:rsidRPr="00370AFA" w:rsidRDefault="00D80E5B" w:rsidP="00370AFA">
      <w:pPr>
        <w:spacing w:line="360" w:lineRule="auto"/>
        <w:jc w:val="center"/>
      </w:pPr>
    </w:p>
    <w:p w14:paraId="6888D784" w14:textId="77777777" w:rsidR="00D80E5B" w:rsidRPr="00370AFA" w:rsidRDefault="00D80E5B" w:rsidP="00370AFA">
      <w:pPr>
        <w:spacing w:line="360" w:lineRule="auto"/>
        <w:jc w:val="center"/>
      </w:pPr>
    </w:p>
    <w:p w14:paraId="64C0D9DD" w14:textId="77777777" w:rsidR="00D80E5B" w:rsidRPr="00370AFA" w:rsidRDefault="00D80E5B" w:rsidP="00370AFA">
      <w:pPr>
        <w:spacing w:line="360" w:lineRule="auto"/>
        <w:rPr>
          <w:b/>
        </w:rPr>
      </w:pPr>
      <w:r w:rsidRPr="00370AFA">
        <w:rPr>
          <w:b/>
        </w:rPr>
        <w:t xml:space="preserve">POTEK </w:t>
      </w:r>
      <w:commentRangeStart w:id="11"/>
      <w:r w:rsidRPr="00370AFA">
        <w:rPr>
          <w:b/>
        </w:rPr>
        <w:t>DELA</w:t>
      </w:r>
      <w:commentRangeEnd w:id="11"/>
      <w:r w:rsidR="00ED229F">
        <w:rPr>
          <w:rStyle w:val="Pripombasklic"/>
        </w:rPr>
        <w:commentReference w:id="11"/>
      </w:r>
    </w:p>
    <w:p w14:paraId="5572EE3E" w14:textId="77777777" w:rsidR="00D80E5B" w:rsidRPr="00370AFA" w:rsidRDefault="00D80E5B" w:rsidP="00370AFA">
      <w:pPr>
        <w:spacing w:line="360" w:lineRule="auto"/>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686"/>
        <w:gridCol w:w="3543"/>
      </w:tblGrid>
      <w:tr w:rsidR="00EA353F" w:rsidRPr="00370AFA" w14:paraId="39497EEB" w14:textId="77777777" w:rsidTr="002E3446">
        <w:tc>
          <w:tcPr>
            <w:tcW w:w="2480" w:type="dxa"/>
            <w:shd w:val="clear" w:color="auto" w:fill="FBD4B4" w:themeFill="accent6" w:themeFillTint="66"/>
          </w:tcPr>
          <w:p w14:paraId="352A9D23" w14:textId="77777777" w:rsidR="00EA353F" w:rsidRPr="00370AFA" w:rsidRDefault="00B85A42" w:rsidP="00370AFA">
            <w:pPr>
              <w:spacing w:line="360" w:lineRule="auto"/>
              <w:jc w:val="center"/>
            </w:pPr>
            <w:r w:rsidRPr="00370AFA">
              <w:t>GLASBENA DEJAVNOST</w:t>
            </w:r>
          </w:p>
        </w:tc>
        <w:tc>
          <w:tcPr>
            <w:tcW w:w="3686" w:type="dxa"/>
            <w:shd w:val="clear" w:color="auto" w:fill="FBD4B4" w:themeFill="accent6" w:themeFillTint="66"/>
          </w:tcPr>
          <w:p w14:paraId="3EDB0EAC" w14:textId="77777777" w:rsidR="00EA353F" w:rsidRPr="00370AFA" w:rsidRDefault="00EA353F" w:rsidP="00370AFA">
            <w:pPr>
              <w:spacing w:line="360" w:lineRule="auto"/>
              <w:jc w:val="center"/>
            </w:pPr>
            <w:r w:rsidRPr="00370AFA">
              <w:t>UČITELJIC</w:t>
            </w:r>
            <w:r w:rsidR="008172AD" w:rsidRPr="00370AFA">
              <w:t>A</w:t>
            </w:r>
          </w:p>
        </w:tc>
        <w:tc>
          <w:tcPr>
            <w:tcW w:w="3543" w:type="dxa"/>
            <w:shd w:val="clear" w:color="auto" w:fill="FBD4B4" w:themeFill="accent6" w:themeFillTint="66"/>
          </w:tcPr>
          <w:p w14:paraId="74CEB6D8" w14:textId="77777777" w:rsidR="00EA353F" w:rsidRPr="00370AFA" w:rsidRDefault="00EA353F" w:rsidP="00370AFA">
            <w:pPr>
              <w:spacing w:line="360" w:lineRule="auto"/>
              <w:jc w:val="center"/>
            </w:pPr>
            <w:commentRangeStart w:id="12"/>
            <w:r w:rsidRPr="00370AFA">
              <w:t>UČENCI</w:t>
            </w:r>
            <w:commentRangeEnd w:id="12"/>
            <w:r w:rsidR="00CE3677">
              <w:rPr>
                <w:rStyle w:val="Pripombasklic"/>
              </w:rPr>
              <w:commentReference w:id="12"/>
            </w:r>
          </w:p>
        </w:tc>
      </w:tr>
      <w:tr w:rsidR="00EA353F" w:rsidRPr="00370AFA" w14:paraId="75B58C0D" w14:textId="77777777" w:rsidTr="008172AD">
        <w:tc>
          <w:tcPr>
            <w:tcW w:w="2480" w:type="dxa"/>
          </w:tcPr>
          <w:p w14:paraId="5396E05A" w14:textId="77777777" w:rsidR="00EA353F" w:rsidRPr="00370AFA" w:rsidRDefault="00EA353F" w:rsidP="00370AFA">
            <w:pPr>
              <w:spacing w:line="360" w:lineRule="auto"/>
              <w:jc w:val="both"/>
            </w:pPr>
          </w:p>
          <w:p w14:paraId="5E29B482" w14:textId="77777777" w:rsidR="00AF2ED4" w:rsidRPr="00370AFA" w:rsidRDefault="00AF2ED4" w:rsidP="00370AFA">
            <w:pPr>
              <w:spacing w:line="360" w:lineRule="auto"/>
              <w:jc w:val="both"/>
            </w:pPr>
          </w:p>
          <w:p w14:paraId="00FEDAF0" w14:textId="77777777" w:rsidR="00AF2ED4" w:rsidRPr="00370AFA" w:rsidRDefault="00AF2ED4" w:rsidP="00370AFA">
            <w:pPr>
              <w:spacing w:line="360" w:lineRule="auto"/>
              <w:jc w:val="both"/>
            </w:pPr>
          </w:p>
          <w:p w14:paraId="4C21D864" w14:textId="77777777" w:rsidR="00AF2ED4" w:rsidRPr="00370AFA" w:rsidRDefault="00AF2ED4" w:rsidP="00370AFA">
            <w:pPr>
              <w:spacing w:line="360" w:lineRule="auto"/>
              <w:jc w:val="both"/>
            </w:pPr>
          </w:p>
          <w:p w14:paraId="49775ECD" w14:textId="77777777" w:rsidR="00510977" w:rsidRPr="00370AFA" w:rsidRDefault="00510977" w:rsidP="00370AFA">
            <w:pPr>
              <w:spacing w:line="360" w:lineRule="auto"/>
              <w:jc w:val="both"/>
            </w:pPr>
          </w:p>
          <w:p w14:paraId="037CC80D" w14:textId="77777777" w:rsidR="00510977" w:rsidRPr="00370AFA" w:rsidRDefault="00E975B2" w:rsidP="00370AFA">
            <w:pPr>
              <w:spacing w:line="360" w:lineRule="auto"/>
              <w:jc w:val="both"/>
            </w:pPr>
            <w:r w:rsidRPr="00370AFA">
              <w:t>Doživljajsko poslušanje in ustvarjanje ob glasbi.</w:t>
            </w:r>
          </w:p>
          <w:p w14:paraId="65134B93" w14:textId="77777777" w:rsidR="00510977" w:rsidRPr="00370AFA" w:rsidRDefault="00510977" w:rsidP="00370AFA">
            <w:pPr>
              <w:spacing w:line="360" w:lineRule="auto"/>
              <w:jc w:val="both"/>
            </w:pPr>
          </w:p>
          <w:p w14:paraId="304730BA" w14:textId="77777777" w:rsidR="00510977" w:rsidRPr="00370AFA" w:rsidRDefault="00510977" w:rsidP="00370AFA">
            <w:pPr>
              <w:spacing w:line="360" w:lineRule="auto"/>
              <w:jc w:val="both"/>
            </w:pPr>
          </w:p>
          <w:p w14:paraId="36251FBF" w14:textId="77777777" w:rsidR="00510977" w:rsidRPr="00370AFA" w:rsidRDefault="00510977" w:rsidP="00370AFA">
            <w:pPr>
              <w:spacing w:line="360" w:lineRule="auto"/>
              <w:jc w:val="both"/>
            </w:pPr>
          </w:p>
          <w:p w14:paraId="493FA380" w14:textId="77777777" w:rsidR="00510977" w:rsidRPr="00370AFA" w:rsidRDefault="00510977" w:rsidP="00370AFA">
            <w:pPr>
              <w:spacing w:line="360" w:lineRule="auto"/>
              <w:jc w:val="both"/>
            </w:pPr>
          </w:p>
          <w:p w14:paraId="2970396C" w14:textId="77777777" w:rsidR="00AF2ED4" w:rsidRPr="00370AFA" w:rsidRDefault="00AF2ED4" w:rsidP="00370AFA">
            <w:pPr>
              <w:spacing w:line="360" w:lineRule="auto"/>
              <w:jc w:val="both"/>
            </w:pPr>
          </w:p>
          <w:p w14:paraId="5157A87E" w14:textId="77777777" w:rsidR="00AF2ED4" w:rsidRPr="00370AFA" w:rsidRDefault="00AF2ED4" w:rsidP="00370AFA">
            <w:pPr>
              <w:spacing w:line="360" w:lineRule="auto"/>
              <w:jc w:val="both"/>
            </w:pPr>
          </w:p>
          <w:p w14:paraId="2AE7D5D2" w14:textId="77777777" w:rsidR="00510977" w:rsidRPr="00370AFA" w:rsidRDefault="00510977" w:rsidP="00370AFA">
            <w:pPr>
              <w:spacing w:line="360" w:lineRule="auto"/>
              <w:jc w:val="both"/>
            </w:pPr>
          </w:p>
          <w:p w14:paraId="1B02B049" w14:textId="77777777" w:rsidR="00692EDA" w:rsidRPr="00370AFA" w:rsidRDefault="00692EDA" w:rsidP="00370AFA">
            <w:pPr>
              <w:spacing w:line="360" w:lineRule="auto"/>
              <w:jc w:val="both"/>
            </w:pPr>
          </w:p>
          <w:p w14:paraId="51318F93" w14:textId="77777777" w:rsidR="00474806" w:rsidRDefault="00474806" w:rsidP="00370AFA">
            <w:pPr>
              <w:spacing w:line="360" w:lineRule="auto"/>
              <w:jc w:val="both"/>
            </w:pPr>
          </w:p>
          <w:p w14:paraId="755DD6F0" w14:textId="77777777" w:rsidR="00474806" w:rsidRDefault="00474806" w:rsidP="00370AFA">
            <w:pPr>
              <w:spacing w:line="360" w:lineRule="auto"/>
              <w:jc w:val="both"/>
            </w:pPr>
          </w:p>
          <w:p w14:paraId="2C0B9B8B" w14:textId="77777777" w:rsidR="00474806" w:rsidRDefault="00474806" w:rsidP="00370AFA">
            <w:pPr>
              <w:spacing w:line="360" w:lineRule="auto"/>
              <w:jc w:val="both"/>
            </w:pPr>
          </w:p>
          <w:p w14:paraId="545ADBC4" w14:textId="77777777" w:rsidR="00474806" w:rsidRDefault="00474806" w:rsidP="00370AFA">
            <w:pPr>
              <w:spacing w:line="360" w:lineRule="auto"/>
              <w:jc w:val="both"/>
            </w:pPr>
          </w:p>
          <w:p w14:paraId="3CADD7DA" w14:textId="77777777" w:rsidR="00474806" w:rsidRDefault="00474806" w:rsidP="00370AFA">
            <w:pPr>
              <w:spacing w:line="360" w:lineRule="auto"/>
              <w:jc w:val="both"/>
            </w:pPr>
          </w:p>
          <w:p w14:paraId="743EA461" w14:textId="77777777" w:rsidR="00474806" w:rsidRDefault="00474806" w:rsidP="00370AFA">
            <w:pPr>
              <w:spacing w:line="360" w:lineRule="auto"/>
              <w:jc w:val="both"/>
            </w:pPr>
          </w:p>
          <w:p w14:paraId="22350371" w14:textId="77777777" w:rsidR="00474806" w:rsidRDefault="00474806" w:rsidP="00370AFA">
            <w:pPr>
              <w:spacing w:line="360" w:lineRule="auto"/>
              <w:jc w:val="both"/>
            </w:pPr>
          </w:p>
          <w:p w14:paraId="66D1D699" w14:textId="77777777" w:rsidR="00474806" w:rsidRDefault="00474806" w:rsidP="00370AFA">
            <w:pPr>
              <w:spacing w:line="360" w:lineRule="auto"/>
              <w:jc w:val="both"/>
            </w:pPr>
          </w:p>
          <w:p w14:paraId="1B228F8A" w14:textId="77777777" w:rsidR="00692EDA" w:rsidRPr="00370AFA" w:rsidRDefault="00692EDA" w:rsidP="00370AFA">
            <w:pPr>
              <w:spacing w:line="360" w:lineRule="auto"/>
              <w:jc w:val="both"/>
            </w:pPr>
            <w:r w:rsidRPr="00370AFA">
              <w:t>Pozorno analitično poslušanje</w:t>
            </w:r>
            <w:r w:rsidR="00E202FA" w:rsidRPr="00370AFA">
              <w:t>.</w:t>
            </w:r>
          </w:p>
          <w:p w14:paraId="17E96073" w14:textId="77777777" w:rsidR="00E12880" w:rsidRPr="00370AFA" w:rsidRDefault="00E12880" w:rsidP="00370AFA">
            <w:pPr>
              <w:spacing w:line="360" w:lineRule="auto"/>
              <w:jc w:val="both"/>
            </w:pPr>
          </w:p>
          <w:p w14:paraId="6F25E1E8" w14:textId="77777777" w:rsidR="00E12880" w:rsidRPr="00370AFA" w:rsidRDefault="00E12880" w:rsidP="00370AFA">
            <w:pPr>
              <w:spacing w:line="360" w:lineRule="auto"/>
              <w:jc w:val="both"/>
            </w:pPr>
          </w:p>
          <w:p w14:paraId="1B588216" w14:textId="77777777" w:rsidR="00230574" w:rsidRPr="00370AFA" w:rsidRDefault="00230574" w:rsidP="00370AFA">
            <w:pPr>
              <w:spacing w:line="360" w:lineRule="auto"/>
              <w:jc w:val="both"/>
            </w:pPr>
          </w:p>
          <w:p w14:paraId="2D8342C3" w14:textId="77777777" w:rsidR="00E12880" w:rsidRPr="00370AFA" w:rsidRDefault="00E12880" w:rsidP="00370AFA">
            <w:pPr>
              <w:spacing w:line="360" w:lineRule="auto"/>
              <w:jc w:val="both"/>
            </w:pPr>
          </w:p>
          <w:p w14:paraId="1FA4F23B" w14:textId="77777777" w:rsidR="00E12880" w:rsidRPr="00370AFA" w:rsidRDefault="00E12880" w:rsidP="00370AFA">
            <w:pPr>
              <w:spacing w:line="360" w:lineRule="auto"/>
              <w:jc w:val="both"/>
            </w:pPr>
            <w:r w:rsidRPr="00370AFA">
              <w:t>Doživljajsko poslušanje in ustvarjanje ob glasbi.</w:t>
            </w:r>
          </w:p>
          <w:p w14:paraId="15ED8E8A" w14:textId="77777777" w:rsidR="003A0BBC" w:rsidRPr="00370AFA" w:rsidRDefault="003A0BBC" w:rsidP="00370AFA">
            <w:pPr>
              <w:spacing w:line="360" w:lineRule="auto"/>
              <w:jc w:val="both"/>
            </w:pPr>
          </w:p>
          <w:p w14:paraId="5581F416" w14:textId="77777777" w:rsidR="003A0BBC" w:rsidRPr="00370AFA" w:rsidRDefault="003A0BBC" w:rsidP="00370AFA">
            <w:pPr>
              <w:spacing w:line="360" w:lineRule="auto"/>
              <w:jc w:val="both"/>
            </w:pPr>
          </w:p>
          <w:p w14:paraId="757DD36B" w14:textId="77777777" w:rsidR="003A0BBC" w:rsidRPr="00370AFA" w:rsidRDefault="003A0BBC" w:rsidP="00370AFA">
            <w:pPr>
              <w:spacing w:line="360" w:lineRule="auto"/>
              <w:jc w:val="both"/>
            </w:pPr>
          </w:p>
          <w:p w14:paraId="7724B17E" w14:textId="77777777" w:rsidR="003A0BBC" w:rsidRPr="00370AFA" w:rsidRDefault="003A0BBC" w:rsidP="00370AFA">
            <w:pPr>
              <w:spacing w:line="360" w:lineRule="auto"/>
              <w:jc w:val="both"/>
            </w:pPr>
          </w:p>
          <w:p w14:paraId="55BA3844" w14:textId="77777777" w:rsidR="003A0BBC" w:rsidRPr="00370AFA" w:rsidRDefault="003A0BBC" w:rsidP="00370AFA">
            <w:pPr>
              <w:spacing w:line="360" w:lineRule="auto"/>
              <w:jc w:val="both"/>
            </w:pPr>
          </w:p>
          <w:p w14:paraId="640D6E87" w14:textId="77777777" w:rsidR="003A0BBC" w:rsidRPr="00370AFA" w:rsidRDefault="003A0BBC" w:rsidP="00370AFA">
            <w:pPr>
              <w:spacing w:line="360" w:lineRule="auto"/>
              <w:jc w:val="both"/>
            </w:pPr>
          </w:p>
          <w:p w14:paraId="72562B79" w14:textId="77777777" w:rsidR="003A0BBC" w:rsidRPr="00370AFA" w:rsidRDefault="003A0BBC" w:rsidP="00370AFA">
            <w:pPr>
              <w:spacing w:line="360" w:lineRule="auto"/>
              <w:jc w:val="both"/>
            </w:pPr>
          </w:p>
          <w:p w14:paraId="6ECEB984" w14:textId="77777777" w:rsidR="003A0BBC" w:rsidRPr="00370AFA" w:rsidRDefault="003A0BBC" w:rsidP="00370AFA">
            <w:pPr>
              <w:spacing w:line="360" w:lineRule="auto"/>
              <w:jc w:val="both"/>
            </w:pPr>
          </w:p>
          <w:p w14:paraId="0BAFE0D6" w14:textId="77777777" w:rsidR="003A0BBC" w:rsidRPr="00370AFA" w:rsidRDefault="003A0BBC" w:rsidP="00370AFA">
            <w:pPr>
              <w:spacing w:line="360" w:lineRule="auto"/>
              <w:jc w:val="both"/>
            </w:pPr>
          </w:p>
          <w:p w14:paraId="75512A29" w14:textId="77777777" w:rsidR="003A0BBC" w:rsidRPr="00370AFA" w:rsidRDefault="003A0BBC" w:rsidP="00370AFA">
            <w:pPr>
              <w:spacing w:line="360" w:lineRule="auto"/>
              <w:jc w:val="both"/>
            </w:pPr>
          </w:p>
          <w:p w14:paraId="45CB5E7B" w14:textId="77777777" w:rsidR="003A0BBC" w:rsidRPr="00370AFA" w:rsidRDefault="003A0BBC" w:rsidP="00370AFA">
            <w:pPr>
              <w:spacing w:line="360" w:lineRule="auto"/>
              <w:jc w:val="both"/>
            </w:pPr>
          </w:p>
          <w:p w14:paraId="25F46AA1" w14:textId="77777777" w:rsidR="003A0BBC" w:rsidRPr="00370AFA" w:rsidRDefault="003A0BBC" w:rsidP="00370AFA">
            <w:pPr>
              <w:spacing w:line="360" w:lineRule="auto"/>
              <w:jc w:val="both"/>
            </w:pPr>
          </w:p>
          <w:p w14:paraId="2CAB6314" w14:textId="77777777" w:rsidR="00230574" w:rsidRPr="00370AFA" w:rsidRDefault="00230574" w:rsidP="00370AFA">
            <w:pPr>
              <w:spacing w:line="360" w:lineRule="auto"/>
              <w:jc w:val="both"/>
            </w:pPr>
          </w:p>
          <w:p w14:paraId="4604BFC5" w14:textId="77777777" w:rsidR="00230574" w:rsidRDefault="00230574" w:rsidP="00370AFA">
            <w:pPr>
              <w:spacing w:line="360" w:lineRule="auto"/>
              <w:jc w:val="both"/>
            </w:pPr>
          </w:p>
          <w:p w14:paraId="3F3DC9AD" w14:textId="77777777" w:rsidR="00474806" w:rsidRDefault="00474806" w:rsidP="00370AFA">
            <w:pPr>
              <w:spacing w:line="360" w:lineRule="auto"/>
              <w:jc w:val="both"/>
            </w:pPr>
          </w:p>
          <w:p w14:paraId="406EB4E9" w14:textId="77777777" w:rsidR="00474806" w:rsidRPr="00370AFA" w:rsidRDefault="00474806" w:rsidP="00370AFA">
            <w:pPr>
              <w:spacing w:line="360" w:lineRule="auto"/>
              <w:jc w:val="both"/>
            </w:pPr>
          </w:p>
          <w:p w14:paraId="721F17EC" w14:textId="77777777" w:rsidR="00230574" w:rsidRPr="00370AFA" w:rsidRDefault="00230574" w:rsidP="00370AFA">
            <w:pPr>
              <w:spacing w:line="360" w:lineRule="auto"/>
              <w:jc w:val="both"/>
            </w:pPr>
          </w:p>
          <w:p w14:paraId="2DE5AB4D" w14:textId="77777777" w:rsidR="003A0BBC" w:rsidRPr="00370AFA" w:rsidRDefault="003A0BBC" w:rsidP="00370AFA">
            <w:pPr>
              <w:spacing w:line="360" w:lineRule="auto"/>
              <w:jc w:val="both"/>
            </w:pPr>
            <w:r w:rsidRPr="00370AFA">
              <w:t>Pozorno analitično poslušanje.</w:t>
            </w:r>
          </w:p>
          <w:p w14:paraId="5EE97878" w14:textId="77777777" w:rsidR="003A0BBC" w:rsidRPr="00370AFA" w:rsidRDefault="003A0BBC" w:rsidP="00370AFA">
            <w:pPr>
              <w:spacing w:line="360" w:lineRule="auto"/>
              <w:jc w:val="both"/>
            </w:pPr>
          </w:p>
          <w:p w14:paraId="3DBF8915" w14:textId="77777777" w:rsidR="003A0BBC" w:rsidRPr="00370AFA" w:rsidRDefault="003A0BBC" w:rsidP="00370AFA">
            <w:pPr>
              <w:spacing w:line="360" w:lineRule="auto"/>
              <w:jc w:val="both"/>
            </w:pPr>
          </w:p>
          <w:p w14:paraId="77FABD46" w14:textId="77777777" w:rsidR="003A0BBC" w:rsidRPr="00370AFA" w:rsidRDefault="003A0BBC" w:rsidP="00370AFA">
            <w:pPr>
              <w:spacing w:line="360" w:lineRule="auto"/>
              <w:jc w:val="both"/>
            </w:pPr>
          </w:p>
          <w:p w14:paraId="693C0DAE" w14:textId="77777777" w:rsidR="003A0BBC" w:rsidRPr="00370AFA" w:rsidRDefault="003A0BBC" w:rsidP="00370AFA">
            <w:pPr>
              <w:spacing w:line="360" w:lineRule="auto"/>
              <w:jc w:val="both"/>
            </w:pPr>
          </w:p>
          <w:p w14:paraId="3FE5B1BD" w14:textId="77777777" w:rsidR="00230574" w:rsidRPr="00370AFA" w:rsidRDefault="003A0BBC" w:rsidP="00370AFA">
            <w:pPr>
              <w:spacing w:line="360" w:lineRule="auto"/>
              <w:jc w:val="both"/>
            </w:pPr>
            <w:r w:rsidRPr="00370AFA">
              <w:t xml:space="preserve">Pozorno </w:t>
            </w:r>
            <w:r w:rsidR="00370AFA" w:rsidRPr="00370AFA">
              <w:t>doživljajsko</w:t>
            </w:r>
            <w:r w:rsidRPr="00370AFA">
              <w:t xml:space="preserve"> poslušanje.</w:t>
            </w:r>
          </w:p>
          <w:p w14:paraId="69E07E38" w14:textId="77777777" w:rsidR="00C11191" w:rsidRPr="00370AFA" w:rsidRDefault="00C11191" w:rsidP="00370AFA">
            <w:pPr>
              <w:spacing w:line="360" w:lineRule="auto"/>
              <w:jc w:val="both"/>
            </w:pPr>
          </w:p>
          <w:p w14:paraId="64570D06" w14:textId="77777777" w:rsidR="00C11191" w:rsidRPr="00370AFA" w:rsidRDefault="00C11191" w:rsidP="00370AFA">
            <w:pPr>
              <w:spacing w:line="360" w:lineRule="auto"/>
              <w:jc w:val="both"/>
            </w:pPr>
          </w:p>
          <w:p w14:paraId="7A9B817B" w14:textId="77777777" w:rsidR="00C11191" w:rsidRPr="00370AFA" w:rsidRDefault="00C11191" w:rsidP="00370AFA">
            <w:pPr>
              <w:spacing w:line="360" w:lineRule="auto"/>
              <w:jc w:val="both"/>
            </w:pPr>
          </w:p>
          <w:p w14:paraId="3AC357E0" w14:textId="77777777" w:rsidR="00C11191" w:rsidRPr="00370AFA" w:rsidRDefault="00370AFA" w:rsidP="00370AFA">
            <w:pPr>
              <w:spacing w:line="360" w:lineRule="auto"/>
              <w:jc w:val="both"/>
            </w:pPr>
            <w:commentRangeStart w:id="13"/>
            <w:r w:rsidRPr="00370AFA">
              <w:t>Analitično</w:t>
            </w:r>
            <w:commentRangeEnd w:id="13"/>
            <w:r w:rsidR="00630619">
              <w:rPr>
                <w:rStyle w:val="Pripombasklic"/>
              </w:rPr>
              <w:commentReference w:id="13"/>
            </w:r>
            <w:r w:rsidRPr="00370AFA">
              <w:t xml:space="preserve"> poslušanje.</w:t>
            </w:r>
          </w:p>
          <w:p w14:paraId="730F0084" w14:textId="77777777" w:rsidR="003A0BBC" w:rsidRPr="00370AFA" w:rsidRDefault="003A0BBC" w:rsidP="00370AFA">
            <w:pPr>
              <w:spacing w:line="360" w:lineRule="auto"/>
              <w:jc w:val="both"/>
            </w:pPr>
          </w:p>
          <w:p w14:paraId="2193C77C" w14:textId="77777777" w:rsidR="00C11191" w:rsidRPr="00370AFA" w:rsidRDefault="00C11191" w:rsidP="00370AFA">
            <w:pPr>
              <w:spacing w:line="360" w:lineRule="auto"/>
              <w:jc w:val="both"/>
            </w:pPr>
          </w:p>
          <w:p w14:paraId="3D589984" w14:textId="77777777" w:rsidR="00C11191" w:rsidRPr="00370AFA" w:rsidRDefault="00C11191" w:rsidP="00370AFA">
            <w:pPr>
              <w:spacing w:line="360" w:lineRule="auto"/>
              <w:jc w:val="both"/>
            </w:pPr>
          </w:p>
          <w:p w14:paraId="0B064302" w14:textId="77777777" w:rsidR="00C11191" w:rsidRPr="00370AFA" w:rsidRDefault="00C11191" w:rsidP="00370AFA">
            <w:pPr>
              <w:spacing w:line="360" w:lineRule="auto"/>
              <w:jc w:val="both"/>
            </w:pPr>
          </w:p>
          <w:p w14:paraId="0A456657" w14:textId="77777777" w:rsidR="00C11191" w:rsidRPr="00370AFA" w:rsidRDefault="00C11191" w:rsidP="00370AFA">
            <w:pPr>
              <w:spacing w:line="360" w:lineRule="auto"/>
              <w:jc w:val="both"/>
            </w:pPr>
          </w:p>
          <w:p w14:paraId="2373DD71" w14:textId="77777777" w:rsidR="00C11191" w:rsidRPr="00370AFA" w:rsidRDefault="00C11191" w:rsidP="00370AFA">
            <w:pPr>
              <w:spacing w:line="360" w:lineRule="auto"/>
              <w:jc w:val="both"/>
            </w:pPr>
          </w:p>
          <w:p w14:paraId="2F02F69E" w14:textId="77777777" w:rsidR="00C11191" w:rsidRPr="00370AFA" w:rsidRDefault="00C11191" w:rsidP="00370AFA">
            <w:pPr>
              <w:spacing w:line="360" w:lineRule="auto"/>
              <w:jc w:val="both"/>
            </w:pPr>
          </w:p>
          <w:p w14:paraId="1FBBD894" w14:textId="77777777" w:rsidR="00C11191" w:rsidRPr="00370AFA" w:rsidRDefault="00C11191" w:rsidP="00370AFA">
            <w:pPr>
              <w:spacing w:line="360" w:lineRule="auto"/>
              <w:jc w:val="both"/>
            </w:pPr>
          </w:p>
          <w:p w14:paraId="04705CB1" w14:textId="77777777" w:rsidR="00C11191" w:rsidRPr="00370AFA" w:rsidRDefault="00C11191" w:rsidP="00370AFA">
            <w:pPr>
              <w:spacing w:line="360" w:lineRule="auto"/>
              <w:jc w:val="both"/>
            </w:pPr>
          </w:p>
          <w:p w14:paraId="65A0AB3F" w14:textId="77777777" w:rsidR="00C11191" w:rsidRPr="00370AFA" w:rsidRDefault="00C11191" w:rsidP="00370AFA">
            <w:pPr>
              <w:spacing w:line="360" w:lineRule="auto"/>
              <w:jc w:val="both"/>
            </w:pPr>
          </w:p>
          <w:p w14:paraId="5FD66B86" w14:textId="77777777" w:rsidR="00370AFA" w:rsidRPr="00370AFA" w:rsidRDefault="00370AFA" w:rsidP="00370AFA">
            <w:pPr>
              <w:spacing w:line="360" w:lineRule="auto"/>
              <w:jc w:val="both"/>
            </w:pPr>
          </w:p>
          <w:p w14:paraId="3FE7D323" w14:textId="77777777" w:rsidR="00370AFA" w:rsidRPr="00370AFA" w:rsidRDefault="00370AFA" w:rsidP="00370AFA">
            <w:pPr>
              <w:spacing w:line="360" w:lineRule="auto"/>
              <w:jc w:val="both"/>
            </w:pPr>
          </w:p>
          <w:p w14:paraId="3B9BCF4A" w14:textId="77777777" w:rsidR="00C11191" w:rsidRPr="00370AFA" w:rsidRDefault="00C11191" w:rsidP="00370AFA">
            <w:pPr>
              <w:spacing w:line="360" w:lineRule="auto"/>
              <w:jc w:val="both"/>
            </w:pPr>
          </w:p>
          <w:p w14:paraId="636C2119" w14:textId="77777777" w:rsidR="00C11191" w:rsidRPr="00370AFA" w:rsidRDefault="00370AFA" w:rsidP="00370AFA">
            <w:pPr>
              <w:spacing w:line="360" w:lineRule="auto"/>
              <w:jc w:val="both"/>
            </w:pPr>
            <w:r w:rsidRPr="00370AFA">
              <w:t>Analitično poslušanje.</w:t>
            </w:r>
          </w:p>
          <w:p w14:paraId="463EA668" w14:textId="77777777" w:rsidR="00C11191" w:rsidRPr="00370AFA" w:rsidRDefault="00C11191" w:rsidP="00370AFA">
            <w:pPr>
              <w:spacing w:line="360" w:lineRule="auto"/>
              <w:jc w:val="both"/>
            </w:pPr>
          </w:p>
          <w:p w14:paraId="6C82B3F4" w14:textId="77777777" w:rsidR="003A0BBC" w:rsidRPr="00370AFA" w:rsidRDefault="003A0BBC" w:rsidP="00370AFA">
            <w:pPr>
              <w:spacing w:line="360" w:lineRule="auto"/>
              <w:jc w:val="both"/>
            </w:pPr>
          </w:p>
          <w:p w14:paraId="6D3E7F1D" w14:textId="77777777" w:rsidR="003A0BBC" w:rsidRPr="00370AFA" w:rsidRDefault="003A0BBC" w:rsidP="00370AFA">
            <w:pPr>
              <w:spacing w:line="360" w:lineRule="auto"/>
              <w:jc w:val="both"/>
            </w:pPr>
          </w:p>
          <w:p w14:paraId="119F75E5" w14:textId="77777777" w:rsidR="00474806" w:rsidRPr="00370AFA" w:rsidRDefault="00474806" w:rsidP="00370AFA">
            <w:pPr>
              <w:spacing w:line="360" w:lineRule="auto"/>
              <w:jc w:val="both"/>
            </w:pPr>
          </w:p>
          <w:p w14:paraId="2D7A9D7F" w14:textId="77777777" w:rsidR="00370AFA" w:rsidRPr="00370AFA" w:rsidRDefault="00370AFA" w:rsidP="00370AFA">
            <w:pPr>
              <w:spacing w:line="360" w:lineRule="auto"/>
              <w:jc w:val="both"/>
            </w:pPr>
            <w:r w:rsidRPr="00370AFA">
              <w:t>Doživljajsko poslušanje in ustvarjanje ob glasbi.</w:t>
            </w:r>
          </w:p>
          <w:p w14:paraId="53F8D9AB" w14:textId="77777777" w:rsidR="00370AFA" w:rsidRPr="00370AFA" w:rsidRDefault="00370AFA" w:rsidP="00370AFA">
            <w:pPr>
              <w:spacing w:line="360" w:lineRule="auto"/>
              <w:jc w:val="both"/>
            </w:pPr>
          </w:p>
          <w:p w14:paraId="0CC3485F" w14:textId="77777777" w:rsidR="00370AFA" w:rsidRPr="00370AFA" w:rsidRDefault="00370AFA" w:rsidP="00370AFA">
            <w:pPr>
              <w:spacing w:line="360" w:lineRule="auto"/>
              <w:jc w:val="both"/>
            </w:pPr>
          </w:p>
          <w:p w14:paraId="3ABC106C" w14:textId="77777777" w:rsidR="00370AFA" w:rsidRPr="00370AFA" w:rsidRDefault="00370AFA" w:rsidP="00370AFA">
            <w:pPr>
              <w:spacing w:line="360" w:lineRule="auto"/>
              <w:jc w:val="both"/>
            </w:pPr>
          </w:p>
          <w:p w14:paraId="5BCEC3A4" w14:textId="77777777" w:rsidR="00370AFA" w:rsidRPr="00370AFA" w:rsidRDefault="00370AFA" w:rsidP="00370AFA">
            <w:pPr>
              <w:spacing w:line="360" w:lineRule="auto"/>
              <w:jc w:val="both"/>
            </w:pPr>
          </w:p>
          <w:p w14:paraId="26346490" w14:textId="77777777" w:rsidR="00370AFA" w:rsidRPr="00370AFA" w:rsidRDefault="00370AFA" w:rsidP="00370AFA">
            <w:pPr>
              <w:spacing w:line="360" w:lineRule="auto"/>
              <w:jc w:val="both"/>
            </w:pPr>
          </w:p>
          <w:p w14:paraId="4302B710" w14:textId="77777777" w:rsidR="00370AFA" w:rsidRPr="00370AFA" w:rsidRDefault="00370AFA" w:rsidP="00370AFA">
            <w:pPr>
              <w:spacing w:line="360" w:lineRule="auto"/>
              <w:jc w:val="both"/>
            </w:pPr>
          </w:p>
          <w:p w14:paraId="5A35B6FB" w14:textId="77777777" w:rsidR="00370AFA" w:rsidRPr="00370AFA" w:rsidRDefault="00370AFA" w:rsidP="00370AFA">
            <w:pPr>
              <w:spacing w:line="360" w:lineRule="auto"/>
              <w:jc w:val="both"/>
            </w:pPr>
          </w:p>
          <w:p w14:paraId="59B990AD" w14:textId="77777777" w:rsidR="00370AFA" w:rsidRPr="00370AFA" w:rsidRDefault="00370AFA" w:rsidP="00370AFA">
            <w:pPr>
              <w:spacing w:line="360" w:lineRule="auto"/>
              <w:jc w:val="both"/>
            </w:pPr>
          </w:p>
          <w:p w14:paraId="3EF0205A" w14:textId="77777777" w:rsidR="00370AFA" w:rsidRPr="00370AFA" w:rsidRDefault="00370AFA" w:rsidP="00370AFA">
            <w:pPr>
              <w:spacing w:line="360" w:lineRule="auto"/>
              <w:jc w:val="both"/>
            </w:pPr>
          </w:p>
          <w:p w14:paraId="1D15FEEE" w14:textId="77777777" w:rsidR="00370AFA" w:rsidRPr="00370AFA" w:rsidRDefault="00370AFA" w:rsidP="00370AFA">
            <w:pPr>
              <w:spacing w:line="360" w:lineRule="auto"/>
              <w:jc w:val="both"/>
            </w:pPr>
          </w:p>
          <w:p w14:paraId="6FE1A8F4" w14:textId="77777777" w:rsidR="00370AFA" w:rsidRDefault="00370AFA" w:rsidP="00370AFA">
            <w:pPr>
              <w:spacing w:line="360" w:lineRule="auto"/>
              <w:jc w:val="both"/>
            </w:pPr>
          </w:p>
          <w:p w14:paraId="3F1B9732" w14:textId="77777777" w:rsidR="00474806" w:rsidRDefault="00474806" w:rsidP="00370AFA">
            <w:pPr>
              <w:spacing w:line="360" w:lineRule="auto"/>
              <w:jc w:val="both"/>
            </w:pPr>
          </w:p>
          <w:p w14:paraId="20842B10" w14:textId="77777777" w:rsidR="00474806" w:rsidRPr="00370AFA" w:rsidRDefault="00474806" w:rsidP="00370AFA">
            <w:pPr>
              <w:spacing w:line="360" w:lineRule="auto"/>
              <w:jc w:val="both"/>
            </w:pPr>
          </w:p>
          <w:p w14:paraId="0974CCBF" w14:textId="77777777" w:rsidR="003A0BBC" w:rsidRPr="00370AFA" w:rsidRDefault="003A0BBC" w:rsidP="00370AFA">
            <w:pPr>
              <w:spacing w:line="360" w:lineRule="auto"/>
              <w:jc w:val="both"/>
            </w:pPr>
            <w:r w:rsidRPr="00370AFA">
              <w:t>Pozorno analitično poslušanje.</w:t>
            </w:r>
          </w:p>
          <w:p w14:paraId="60DF7D3F" w14:textId="77777777" w:rsidR="006B1655" w:rsidRPr="00370AFA" w:rsidRDefault="006B1655" w:rsidP="00370AFA">
            <w:pPr>
              <w:spacing w:line="360" w:lineRule="auto"/>
              <w:jc w:val="both"/>
            </w:pPr>
          </w:p>
          <w:p w14:paraId="78D4CD20" w14:textId="77777777" w:rsidR="006B1655" w:rsidRPr="00370AFA" w:rsidRDefault="006B1655" w:rsidP="00370AFA">
            <w:pPr>
              <w:spacing w:line="360" w:lineRule="auto"/>
              <w:jc w:val="both"/>
            </w:pPr>
          </w:p>
          <w:p w14:paraId="16CE2C67" w14:textId="77777777" w:rsidR="00C11191" w:rsidRDefault="00C11191" w:rsidP="00370AFA">
            <w:pPr>
              <w:spacing w:line="360" w:lineRule="auto"/>
              <w:jc w:val="both"/>
            </w:pPr>
          </w:p>
          <w:p w14:paraId="7E8A34EB" w14:textId="77777777" w:rsidR="00474806" w:rsidRDefault="00474806" w:rsidP="00370AFA">
            <w:pPr>
              <w:spacing w:line="360" w:lineRule="auto"/>
              <w:jc w:val="both"/>
            </w:pPr>
          </w:p>
          <w:p w14:paraId="171D22D8" w14:textId="77777777" w:rsidR="00474806" w:rsidRDefault="00474806" w:rsidP="00370AFA">
            <w:pPr>
              <w:spacing w:line="360" w:lineRule="auto"/>
              <w:jc w:val="both"/>
            </w:pPr>
          </w:p>
          <w:p w14:paraId="53CE7B87" w14:textId="77777777" w:rsidR="00474806" w:rsidRPr="00370AFA" w:rsidRDefault="00474806" w:rsidP="00370AFA">
            <w:pPr>
              <w:spacing w:line="360" w:lineRule="auto"/>
              <w:jc w:val="both"/>
            </w:pPr>
          </w:p>
          <w:p w14:paraId="3365D9B0" w14:textId="77777777" w:rsidR="00C11191" w:rsidRPr="00370AFA" w:rsidRDefault="00C11191" w:rsidP="00370AFA">
            <w:pPr>
              <w:spacing w:line="360" w:lineRule="auto"/>
              <w:jc w:val="both"/>
            </w:pPr>
          </w:p>
          <w:p w14:paraId="655D0123" w14:textId="77777777" w:rsidR="00C11191" w:rsidRPr="00370AFA" w:rsidRDefault="00C11191" w:rsidP="00370AFA">
            <w:pPr>
              <w:spacing w:line="360" w:lineRule="auto"/>
              <w:jc w:val="both"/>
            </w:pPr>
          </w:p>
          <w:p w14:paraId="3C019181" w14:textId="77777777" w:rsidR="00C11191" w:rsidRPr="00370AFA" w:rsidRDefault="00C11191" w:rsidP="00370AFA">
            <w:pPr>
              <w:spacing w:line="360" w:lineRule="auto"/>
              <w:jc w:val="both"/>
            </w:pPr>
          </w:p>
          <w:p w14:paraId="2337CA05" w14:textId="77777777" w:rsidR="00C11191" w:rsidRPr="00370AFA" w:rsidRDefault="00C11191" w:rsidP="00370AFA">
            <w:pPr>
              <w:spacing w:line="360" w:lineRule="auto"/>
              <w:jc w:val="both"/>
            </w:pPr>
          </w:p>
          <w:p w14:paraId="2E4DF896" w14:textId="77777777" w:rsidR="00C11191" w:rsidRPr="00370AFA" w:rsidRDefault="00C11191" w:rsidP="00370AFA">
            <w:pPr>
              <w:spacing w:line="360" w:lineRule="auto"/>
              <w:jc w:val="both"/>
            </w:pPr>
          </w:p>
          <w:p w14:paraId="00465302" w14:textId="77777777" w:rsidR="00C11191" w:rsidRPr="00370AFA" w:rsidRDefault="00C11191" w:rsidP="00370AFA">
            <w:pPr>
              <w:spacing w:line="360" w:lineRule="auto"/>
              <w:jc w:val="both"/>
            </w:pPr>
          </w:p>
          <w:p w14:paraId="24EB3644" w14:textId="77777777" w:rsidR="00C11191" w:rsidRPr="00370AFA" w:rsidRDefault="00C11191" w:rsidP="00370AFA">
            <w:pPr>
              <w:spacing w:line="360" w:lineRule="auto"/>
              <w:jc w:val="both"/>
            </w:pPr>
          </w:p>
          <w:p w14:paraId="6E8D8D91" w14:textId="77777777" w:rsidR="00C11191" w:rsidRPr="00370AFA" w:rsidRDefault="00C11191" w:rsidP="00370AFA">
            <w:pPr>
              <w:spacing w:line="360" w:lineRule="auto"/>
              <w:jc w:val="both"/>
            </w:pPr>
          </w:p>
          <w:p w14:paraId="477CEB1D" w14:textId="77777777" w:rsidR="00C11191" w:rsidRPr="00370AFA" w:rsidRDefault="00C11191" w:rsidP="00370AFA">
            <w:pPr>
              <w:spacing w:line="360" w:lineRule="auto"/>
              <w:jc w:val="both"/>
            </w:pPr>
          </w:p>
          <w:p w14:paraId="1E547FB2" w14:textId="77777777" w:rsidR="00C11191" w:rsidRPr="00370AFA" w:rsidRDefault="00C11191" w:rsidP="00370AFA">
            <w:pPr>
              <w:spacing w:line="360" w:lineRule="auto"/>
              <w:jc w:val="both"/>
            </w:pPr>
          </w:p>
          <w:p w14:paraId="2AB38012" w14:textId="77777777" w:rsidR="00C11191" w:rsidRDefault="00C11191" w:rsidP="00370AFA">
            <w:pPr>
              <w:spacing w:line="360" w:lineRule="auto"/>
              <w:jc w:val="both"/>
            </w:pPr>
          </w:p>
          <w:p w14:paraId="4344F30D" w14:textId="77777777" w:rsidR="00474806" w:rsidRDefault="00474806" w:rsidP="00370AFA">
            <w:pPr>
              <w:spacing w:line="360" w:lineRule="auto"/>
              <w:jc w:val="both"/>
            </w:pPr>
          </w:p>
          <w:p w14:paraId="472D229F" w14:textId="77777777" w:rsidR="00474806" w:rsidRPr="00370AFA" w:rsidRDefault="00474806" w:rsidP="00370AFA">
            <w:pPr>
              <w:spacing w:line="360" w:lineRule="auto"/>
              <w:jc w:val="both"/>
            </w:pPr>
          </w:p>
          <w:p w14:paraId="299612FE" w14:textId="77777777" w:rsidR="00C11191" w:rsidRPr="00370AFA" w:rsidRDefault="00C11191" w:rsidP="00370AFA">
            <w:pPr>
              <w:spacing w:line="360" w:lineRule="auto"/>
              <w:jc w:val="both"/>
            </w:pPr>
            <w:r w:rsidRPr="00370AFA">
              <w:t>Glasbeno didaktična igra.</w:t>
            </w:r>
          </w:p>
        </w:tc>
        <w:tc>
          <w:tcPr>
            <w:tcW w:w="3686" w:type="dxa"/>
          </w:tcPr>
          <w:p w14:paraId="7D635CF5" w14:textId="77777777" w:rsidR="00F20A9B" w:rsidRPr="00370AFA" w:rsidRDefault="00F20A9B" w:rsidP="00370AFA">
            <w:pPr>
              <w:spacing w:line="360" w:lineRule="auto"/>
              <w:jc w:val="both"/>
            </w:pPr>
          </w:p>
          <w:p w14:paraId="67F2162B" w14:textId="77777777" w:rsidR="00E975B2" w:rsidRPr="00370AFA" w:rsidRDefault="003E5393" w:rsidP="00370AFA">
            <w:pPr>
              <w:spacing w:line="360" w:lineRule="auto"/>
              <w:jc w:val="both"/>
            </w:pPr>
            <w:r w:rsidRPr="00370AFA">
              <w:t xml:space="preserve">Učencem razdelim prazne liste. </w:t>
            </w:r>
          </w:p>
          <w:p w14:paraId="4D495081" w14:textId="77777777" w:rsidR="00E975B2" w:rsidRPr="00370AFA" w:rsidRDefault="00E975B2" w:rsidP="00370AFA">
            <w:pPr>
              <w:spacing w:line="360" w:lineRule="auto"/>
              <w:jc w:val="both"/>
            </w:pPr>
          </w:p>
          <w:p w14:paraId="10A23963" w14:textId="77777777" w:rsidR="00E975B2" w:rsidRPr="00370AFA" w:rsidRDefault="00E975B2" w:rsidP="00370AFA">
            <w:pPr>
              <w:spacing w:line="360" w:lineRule="auto"/>
              <w:jc w:val="both"/>
            </w:pPr>
            <w:r w:rsidRPr="00370AFA">
              <w:t>Predvaja</w:t>
            </w:r>
            <w:r w:rsidR="003E5393" w:rsidRPr="00370AFA">
              <w:t>m</w:t>
            </w:r>
            <w:r w:rsidRPr="00370AFA">
              <w:t xml:space="preserve"> zvočni posnetek </w:t>
            </w:r>
            <w:proofErr w:type="spellStart"/>
            <w:r w:rsidRPr="00370AFA">
              <w:t>Dmitri</w:t>
            </w:r>
            <w:proofErr w:type="spellEnd"/>
            <w:r w:rsidRPr="00370AFA">
              <w:t xml:space="preserve"> </w:t>
            </w:r>
            <w:proofErr w:type="spellStart"/>
            <w:r w:rsidRPr="00370AFA">
              <w:t>Šoštakovič</w:t>
            </w:r>
            <w:proofErr w:type="spellEnd"/>
            <w:r w:rsidRPr="00370AFA">
              <w:t>: Baletni valček.</w:t>
            </w:r>
            <w:r w:rsidR="003E5393" w:rsidRPr="00370AFA">
              <w:t xml:space="preserve"> Ob poslušanju izrazijo/narišejo svoje občutje na list.</w:t>
            </w:r>
          </w:p>
          <w:p w14:paraId="3A803A3F" w14:textId="77777777" w:rsidR="00E975B2" w:rsidRPr="00370AFA" w:rsidRDefault="00E975B2" w:rsidP="00370AFA">
            <w:pPr>
              <w:spacing w:line="360" w:lineRule="auto"/>
              <w:jc w:val="both"/>
            </w:pPr>
          </w:p>
          <w:p w14:paraId="64474DF7" w14:textId="77777777" w:rsidR="00692EDA" w:rsidRPr="00370AFA" w:rsidRDefault="00692EDA" w:rsidP="00370AFA">
            <w:pPr>
              <w:spacing w:line="360" w:lineRule="auto"/>
              <w:jc w:val="both"/>
            </w:pPr>
          </w:p>
          <w:p w14:paraId="1E86D6B9" w14:textId="77777777" w:rsidR="00E975B2" w:rsidRPr="00370AFA" w:rsidRDefault="00E975B2" w:rsidP="00370AFA">
            <w:pPr>
              <w:spacing w:line="360" w:lineRule="auto"/>
              <w:jc w:val="both"/>
            </w:pPr>
            <w:r w:rsidRPr="00370AFA">
              <w:t>Učence vpraša</w:t>
            </w:r>
            <w:r w:rsidR="003E5393" w:rsidRPr="00370AFA">
              <w:t>m</w:t>
            </w:r>
            <w:r w:rsidRPr="00370AFA">
              <w:t>, kako so se počutili ob poslušanju glasbe Vpraša</w:t>
            </w:r>
            <w:r w:rsidR="003E5393" w:rsidRPr="00370AFA">
              <w:t>m</w:t>
            </w:r>
            <w:r w:rsidRPr="00370AFA">
              <w:t xml:space="preserve"> jih, ali jim je bila gla</w:t>
            </w:r>
            <w:r w:rsidR="00370AFA" w:rsidRPr="00370AFA">
              <w:t xml:space="preserve">sba všeč, </w:t>
            </w:r>
            <w:r w:rsidR="00230574" w:rsidRPr="00370AFA">
              <w:t>kaj so narisali na list …</w:t>
            </w:r>
            <w:r w:rsidRPr="00370AFA">
              <w:t xml:space="preserve"> </w:t>
            </w:r>
          </w:p>
          <w:p w14:paraId="35E83074" w14:textId="77777777" w:rsidR="00E975B2" w:rsidRPr="00370AFA" w:rsidRDefault="00E975B2" w:rsidP="00370AFA">
            <w:pPr>
              <w:spacing w:line="360" w:lineRule="auto"/>
              <w:jc w:val="both"/>
            </w:pPr>
            <w:r w:rsidRPr="00370AFA">
              <w:t>Pove</w:t>
            </w:r>
            <w:r w:rsidR="003E5393" w:rsidRPr="00370AFA">
              <w:t>m</w:t>
            </w:r>
            <w:r w:rsidRPr="00370AFA">
              <w:t>,</w:t>
            </w:r>
            <w:r w:rsidR="00692EDA" w:rsidRPr="00370AFA">
              <w:t xml:space="preserve"> da je to primer klasične glasbe. Klasično glasbo igra  orkester z veliko instrumenti, vodi ga dirigent. Na tako glasbo plešejo tudi baletniki. Klasično glasbo lahko poslušamo na koncertih.</w:t>
            </w:r>
          </w:p>
          <w:p w14:paraId="2797A34A" w14:textId="77777777" w:rsidR="00692EDA" w:rsidRPr="00370AFA" w:rsidRDefault="00692EDA" w:rsidP="00370AFA">
            <w:pPr>
              <w:spacing w:line="360" w:lineRule="auto"/>
              <w:jc w:val="both"/>
            </w:pPr>
          </w:p>
          <w:p w14:paraId="7F601CDB" w14:textId="77777777" w:rsidR="00692EDA" w:rsidRPr="00370AFA" w:rsidRDefault="00692EDA" w:rsidP="00370AFA">
            <w:pPr>
              <w:spacing w:line="360" w:lineRule="auto"/>
              <w:jc w:val="both"/>
            </w:pPr>
            <w:r w:rsidRPr="00370AFA">
              <w:t>Ponovno predvaja</w:t>
            </w:r>
            <w:r w:rsidR="003E5393" w:rsidRPr="00370AFA">
              <w:t>m</w:t>
            </w:r>
            <w:r w:rsidRPr="00370AFA">
              <w:t xml:space="preserve"> posnetek in učence opozori</w:t>
            </w:r>
            <w:r w:rsidR="003E5393" w:rsidRPr="00370AFA">
              <w:t>m</w:t>
            </w:r>
            <w:r w:rsidRPr="00370AFA">
              <w:t xml:space="preserve">, </w:t>
            </w:r>
            <w:r w:rsidR="00E202FA" w:rsidRPr="00370AFA">
              <w:t xml:space="preserve">da </w:t>
            </w:r>
            <w:r w:rsidRPr="00370AFA">
              <w:t xml:space="preserve">naj tokrat pozorno poslušajo in poskušajo prepoznati </w:t>
            </w:r>
            <w:commentRangeStart w:id="14"/>
            <w:r w:rsidRPr="00370AFA">
              <w:t>kakšen</w:t>
            </w:r>
            <w:commentRangeEnd w:id="14"/>
            <w:r w:rsidR="00630619">
              <w:rPr>
                <w:rStyle w:val="Pripombasklic"/>
              </w:rPr>
              <w:commentReference w:id="14"/>
            </w:r>
            <w:r w:rsidRPr="00370AFA">
              <w:t xml:space="preserve"> instrument.</w:t>
            </w:r>
          </w:p>
          <w:p w14:paraId="253FE8A2" w14:textId="77777777" w:rsidR="00E12880" w:rsidRPr="00370AFA" w:rsidRDefault="00E12880" w:rsidP="00370AFA">
            <w:pPr>
              <w:spacing w:line="360" w:lineRule="auto"/>
              <w:jc w:val="both"/>
            </w:pPr>
            <w:r w:rsidRPr="00370AFA">
              <w:t>.</w:t>
            </w:r>
            <w:r w:rsidR="008E30D2" w:rsidRPr="00370AFA">
              <w:t xml:space="preserve"> </w:t>
            </w:r>
          </w:p>
          <w:p w14:paraId="1FCC580F" w14:textId="77777777" w:rsidR="00E12880" w:rsidRPr="00370AFA" w:rsidRDefault="00E12880" w:rsidP="00370AFA">
            <w:pPr>
              <w:spacing w:line="360" w:lineRule="auto"/>
              <w:jc w:val="both"/>
            </w:pPr>
          </w:p>
          <w:p w14:paraId="7D5AFCAE" w14:textId="77777777" w:rsidR="00E12880" w:rsidRPr="00370AFA" w:rsidRDefault="00E12880" w:rsidP="00370AFA">
            <w:pPr>
              <w:spacing w:line="360" w:lineRule="auto"/>
              <w:jc w:val="both"/>
            </w:pPr>
          </w:p>
          <w:p w14:paraId="269C991F" w14:textId="77777777" w:rsidR="00E12880" w:rsidRPr="00370AFA" w:rsidRDefault="00E12880" w:rsidP="00370AFA">
            <w:pPr>
              <w:spacing w:line="360" w:lineRule="auto"/>
              <w:jc w:val="both"/>
            </w:pPr>
            <w:commentRangeStart w:id="15"/>
            <w:r w:rsidRPr="00370AFA">
              <w:t>Pove</w:t>
            </w:r>
            <w:r w:rsidR="003E5393" w:rsidRPr="00370AFA">
              <w:t>m</w:t>
            </w:r>
            <w:commentRangeEnd w:id="15"/>
            <w:r w:rsidR="00630619">
              <w:rPr>
                <w:rStyle w:val="Pripombasklic"/>
              </w:rPr>
              <w:commentReference w:id="15"/>
            </w:r>
            <w:r w:rsidRPr="00370AFA">
              <w:t>, da bomo sedaj poslušali še en posnetek – Ansambel bratov Avsenik: Na Golici. Učence zopet povabi</w:t>
            </w:r>
            <w:r w:rsidR="003E5393" w:rsidRPr="00370AFA">
              <w:t>m</w:t>
            </w:r>
            <w:r w:rsidRPr="00370AFA">
              <w:t xml:space="preserve">, da </w:t>
            </w:r>
            <w:r w:rsidR="003E5393" w:rsidRPr="00370AFA">
              <w:t>svoja občutja narišejo na list.</w:t>
            </w:r>
          </w:p>
          <w:p w14:paraId="60AB021E" w14:textId="77777777" w:rsidR="00E12880" w:rsidRPr="00370AFA" w:rsidRDefault="00E12880" w:rsidP="00370AFA">
            <w:pPr>
              <w:spacing w:line="360" w:lineRule="auto"/>
              <w:jc w:val="both"/>
            </w:pPr>
          </w:p>
          <w:p w14:paraId="1B7D1A28" w14:textId="77777777" w:rsidR="00E12880" w:rsidRPr="00370AFA" w:rsidRDefault="00E12880" w:rsidP="00370AFA">
            <w:pPr>
              <w:spacing w:line="360" w:lineRule="auto"/>
              <w:jc w:val="both"/>
            </w:pPr>
            <w:r w:rsidRPr="00370AFA">
              <w:t>Vpraša</w:t>
            </w:r>
            <w:r w:rsidR="003F7701" w:rsidRPr="00370AFA">
              <w:t>m</w:t>
            </w:r>
            <w:r w:rsidRPr="00370AFA">
              <w:t xml:space="preserve"> </w:t>
            </w:r>
            <w:r w:rsidR="00370AFA" w:rsidRPr="00370AFA">
              <w:t>jih, kako so se počutili tokrat.</w:t>
            </w:r>
          </w:p>
          <w:p w14:paraId="29614188" w14:textId="77777777" w:rsidR="00E12880" w:rsidRPr="00370AFA" w:rsidRDefault="00E12880" w:rsidP="00370AFA">
            <w:pPr>
              <w:spacing w:line="360" w:lineRule="auto"/>
              <w:jc w:val="both"/>
            </w:pPr>
          </w:p>
          <w:p w14:paraId="131BBF72" w14:textId="77777777" w:rsidR="00E12880" w:rsidRPr="00370AFA" w:rsidRDefault="00E12880" w:rsidP="00370AFA">
            <w:pPr>
              <w:spacing w:line="360" w:lineRule="auto"/>
              <w:jc w:val="both"/>
            </w:pPr>
            <w:r w:rsidRPr="00370AFA">
              <w:t>Pove</w:t>
            </w:r>
            <w:r w:rsidR="003E5393" w:rsidRPr="00370AFA">
              <w:t>m</w:t>
            </w:r>
            <w:r w:rsidRPr="00370AFA">
              <w:t>, da je bil to primer narodno</w:t>
            </w:r>
            <w:r w:rsidR="00474806">
              <w:t xml:space="preserve"> </w:t>
            </w:r>
            <w:r w:rsidRPr="00370AFA">
              <w:t>zabavne glasbe. To glasbo igra ansambel (4-6 glasbenikov igra na klarinet, trobento, kitaro, tubo, harmoniko ...). Pesem pojejo vsi ali pa solist. Glasbeniki so navadno oblečeni v narodne noše. Narodno</w:t>
            </w:r>
            <w:r w:rsidR="00474806">
              <w:t xml:space="preserve"> </w:t>
            </w:r>
            <w:r w:rsidRPr="00370AFA">
              <w:t>zabavno glasbo lahko slišimo na veselicah.</w:t>
            </w:r>
          </w:p>
          <w:p w14:paraId="2A8C455E" w14:textId="77777777" w:rsidR="00E12880" w:rsidRPr="00370AFA" w:rsidRDefault="00E12880" w:rsidP="00370AFA">
            <w:pPr>
              <w:spacing w:line="360" w:lineRule="auto"/>
              <w:jc w:val="both"/>
            </w:pPr>
          </w:p>
          <w:p w14:paraId="624DEF87" w14:textId="77777777" w:rsidR="00E12880" w:rsidRPr="00370AFA" w:rsidRDefault="00E12880" w:rsidP="00370AFA">
            <w:pPr>
              <w:spacing w:line="360" w:lineRule="auto"/>
              <w:jc w:val="both"/>
            </w:pPr>
            <w:r w:rsidRPr="00370AFA">
              <w:t>Predvaja</w:t>
            </w:r>
            <w:r w:rsidR="003E5393" w:rsidRPr="00370AFA">
              <w:t>m</w:t>
            </w:r>
            <w:r w:rsidRPr="00370AFA">
              <w:t xml:space="preserve"> posnetek ponovno in spodbudi</w:t>
            </w:r>
            <w:r w:rsidR="003E5393" w:rsidRPr="00370AFA">
              <w:t>m</w:t>
            </w:r>
            <w:r w:rsidRPr="00370AFA">
              <w:t xml:space="preserve"> učence, da </w:t>
            </w:r>
            <w:r w:rsidR="00E202FA" w:rsidRPr="00370AFA">
              <w:t xml:space="preserve">naj </w:t>
            </w:r>
            <w:r w:rsidRPr="00370AFA">
              <w:t>pozorno poslušajo in ugotavljajo katere instrumente slišijo.</w:t>
            </w:r>
          </w:p>
          <w:p w14:paraId="62EAF9B7" w14:textId="77777777" w:rsidR="00E12880" w:rsidRPr="00370AFA" w:rsidRDefault="00E12880" w:rsidP="00370AFA">
            <w:pPr>
              <w:spacing w:line="360" w:lineRule="auto"/>
              <w:jc w:val="both"/>
            </w:pPr>
          </w:p>
          <w:p w14:paraId="6B7ABBFE" w14:textId="77777777" w:rsidR="00E12880" w:rsidRPr="00370AFA" w:rsidRDefault="00E12880" w:rsidP="00370AFA">
            <w:pPr>
              <w:spacing w:line="360" w:lineRule="auto"/>
              <w:jc w:val="both"/>
            </w:pPr>
          </w:p>
          <w:p w14:paraId="5E8AE94C" w14:textId="77777777" w:rsidR="00E12880" w:rsidRPr="00370AFA" w:rsidRDefault="00E12880" w:rsidP="00370AFA">
            <w:pPr>
              <w:spacing w:line="360" w:lineRule="auto"/>
              <w:jc w:val="both"/>
            </w:pPr>
          </w:p>
          <w:p w14:paraId="1224E35A" w14:textId="77777777" w:rsidR="00E12880" w:rsidRPr="00370AFA" w:rsidRDefault="00E12880" w:rsidP="00370AFA">
            <w:pPr>
              <w:spacing w:line="360" w:lineRule="auto"/>
              <w:jc w:val="both"/>
            </w:pPr>
            <w:r w:rsidRPr="00370AFA">
              <w:t>Predvaja</w:t>
            </w:r>
            <w:r w:rsidR="003E5393" w:rsidRPr="00370AFA">
              <w:t>m</w:t>
            </w:r>
            <w:r w:rsidRPr="00370AFA">
              <w:t xml:space="preserve"> nov posnetek – Adele: </w:t>
            </w:r>
            <w:proofErr w:type="spellStart"/>
            <w:r w:rsidRPr="00370AFA">
              <w:t>Rolling</w:t>
            </w:r>
            <w:proofErr w:type="spellEnd"/>
            <w:r w:rsidRPr="00370AFA">
              <w:t xml:space="preserve"> in </w:t>
            </w:r>
            <w:proofErr w:type="spellStart"/>
            <w:r w:rsidRPr="00370AFA">
              <w:t>the</w:t>
            </w:r>
            <w:proofErr w:type="spellEnd"/>
            <w:r w:rsidRPr="00370AFA">
              <w:t xml:space="preserve"> </w:t>
            </w:r>
            <w:proofErr w:type="spellStart"/>
            <w:r w:rsidRPr="00370AFA">
              <w:t>deep</w:t>
            </w:r>
            <w:proofErr w:type="spellEnd"/>
            <w:r w:rsidR="0007374E" w:rsidRPr="00370AFA">
              <w:t xml:space="preserve">. </w:t>
            </w:r>
          </w:p>
          <w:p w14:paraId="2C32A5E6" w14:textId="77777777" w:rsidR="0007374E" w:rsidRPr="00370AFA" w:rsidRDefault="0007374E" w:rsidP="00370AFA">
            <w:pPr>
              <w:spacing w:line="360" w:lineRule="auto"/>
              <w:jc w:val="both"/>
            </w:pPr>
            <w:r w:rsidRPr="00370AFA">
              <w:t>Učence vpraša</w:t>
            </w:r>
            <w:r w:rsidR="003E5393" w:rsidRPr="00370AFA">
              <w:t>m</w:t>
            </w:r>
            <w:r w:rsidR="00E202FA" w:rsidRPr="00370AFA">
              <w:t>,</w:t>
            </w:r>
            <w:r w:rsidRPr="00370AFA">
              <w:t xml:space="preserve"> kako jim je bila všeč ta pesem. </w:t>
            </w:r>
          </w:p>
          <w:p w14:paraId="2E1336DB" w14:textId="77777777" w:rsidR="00C11191" w:rsidRPr="00370AFA" w:rsidRDefault="00C11191" w:rsidP="00370AFA">
            <w:pPr>
              <w:spacing w:line="360" w:lineRule="auto"/>
              <w:jc w:val="both"/>
            </w:pPr>
          </w:p>
          <w:p w14:paraId="322C4248" w14:textId="77777777" w:rsidR="00C11191" w:rsidRPr="00370AFA" w:rsidRDefault="00C11191" w:rsidP="00370AFA">
            <w:pPr>
              <w:spacing w:line="360" w:lineRule="auto"/>
              <w:jc w:val="both"/>
            </w:pPr>
            <w:r w:rsidRPr="00370AFA">
              <w:t>Predvajam ga ponovno.</w:t>
            </w:r>
          </w:p>
          <w:p w14:paraId="66F78C03" w14:textId="77777777" w:rsidR="0007374E" w:rsidRPr="00370AFA" w:rsidRDefault="0007374E" w:rsidP="00370AFA">
            <w:pPr>
              <w:spacing w:line="360" w:lineRule="auto"/>
              <w:jc w:val="both"/>
            </w:pPr>
          </w:p>
          <w:p w14:paraId="41C33059" w14:textId="77777777" w:rsidR="00C11191" w:rsidRPr="00370AFA" w:rsidRDefault="00C11191" w:rsidP="00370AFA">
            <w:pPr>
              <w:spacing w:line="360" w:lineRule="auto"/>
              <w:jc w:val="both"/>
            </w:pPr>
          </w:p>
          <w:p w14:paraId="78229754" w14:textId="77777777" w:rsidR="00C11191" w:rsidRPr="00370AFA" w:rsidRDefault="00C11191" w:rsidP="00370AFA">
            <w:pPr>
              <w:spacing w:line="360" w:lineRule="auto"/>
              <w:jc w:val="both"/>
            </w:pPr>
          </w:p>
          <w:p w14:paraId="621458EA" w14:textId="77777777" w:rsidR="00C11191" w:rsidRPr="00370AFA" w:rsidRDefault="00C11191" w:rsidP="00370AFA">
            <w:pPr>
              <w:spacing w:line="360" w:lineRule="auto"/>
              <w:jc w:val="both"/>
            </w:pPr>
          </w:p>
          <w:p w14:paraId="41A3FC53" w14:textId="77777777" w:rsidR="0007374E" w:rsidRPr="00370AFA" w:rsidRDefault="0007374E" w:rsidP="00370AFA">
            <w:pPr>
              <w:spacing w:line="360" w:lineRule="auto"/>
              <w:jc w:val="both"/>
            </w:pPr>
            <w:r w:rsidRPr="00370AFA">
              <w:t>Pove</w:t>
            </w:r>
            <w:r w:rsidR="003F7701" w:rsidRPr="00370AFA">
              <w:t>m</w:t>
            </w:r>
            <w:r w:rsidRPr="00370AFA">
              <w:t xml:space="preserve">, da je to primer popularne, zabavne glasbe. Zabavni ansambli štejejo od 4 do 8 članov. Večkrat imajo solista. Igrajo na bobne, električne kitare ... </w:t>
            </w:r>
            <w:r w:rsidR="00474806">
              <w:t>Vprašam jih, kje po navadi slišimo tako glasbo (radio).</w:t>
            </w:r>
          </w:p>
          <w:p w14:paraId="4B13C488" w14:textId="77777777" w:rsidR="00E202FA" w:rsidRPr="00370AFA" w:rsidRDefault="00E202FA" w:rsidP="00370AFA">
            <w:pPr>
              <w:spacing w:line="360" w:lineRule="auto"/>
              <w:jc w:val="both"/>
            </w:pPr>
          </w:p>
          <w:p w14:paraId="50678114" w14:textId="77777777" w:rsidR="0007374E" w:rsidRPr="00370AFA" w:rsidRDefault="0007374E" w:rsidP="00370AFA">
            <w:pPr>
              <w:spacing w:line="360" w:lineRule="auto"/>
              <w:jc w:val="both"/>
            </w:pPr>
            <w:r w:rsidRPr="00370AFA">
              <w:t>Ponovno predvaja</w:t>
            </w:r>
            <w:r w:rsidR="003F7701" w:rsidRPr="00370AFA">
              <w:t>m</w:t>
            </w:r>
            <w:r w:rsidRPr="00370AFA">
              <w:t xml:space="preserve"> posnetek in opozori</w:t>
            </w:r>
            <w:r w:rsidR="003F7701" w:rsidRPr="00370AFA">
              <w:t>m</w:t>
            </w:r>
            <w:r w:rsidRPr="00370AFA">
              <w:t xml:space="preserve"> učence na pozorno in zbrano poslušanje.</w:t>
            </w:r>
          </w:p>
          <w:p w14:paraId="2DCFB6C8" w14:textId="77777777" w:rsidR="0007374E" w:rsidRPr="00370AFA" w:rsidRDefault="0007374E" w:rsidP="00370AFA">
            <w:pPr>
              <w:spacing w:line="360" w:lineRule="auto"/>
              <w:jc w:val="both"/>
            </w:pPr>
          </w:p>
          <w:p w14:paraId="14A3DA52" w14:textId="77777777" w:rsidR="0007374E" w:rsidRDefault="00230574" w:rsidP="00370AFA">
            <w:pPr>
              <w:spacing w:line="360" w:lineRule="auto"/>
              <w:jc w:val="both"/>
            </w:pPr>
            <w:r w:rsidRPr="00370AFA">
              <w:t>Učence vprašam, kater inštrumente so slišali.</w:t>
            </w:r>
          </w:p>
          <w:p w14:paraId="6CFB3016" w14:textId="77777777" w:rsidR="00474806" w:rsidRPr="00370AFA" w:rsidRDefault="00474806" w:rsidP="00370AFA">
            <w:pPr>
              <w:spacing w:line="360" w:lineRule="auto"/>
              <w:jc w:val="both"/>
            </w:pPr>
          </w:p>
          <w:p w14:paraId="7B70B3F3" w14:textId="77777777" w:rsidR="0007374E" w:rsidRPr="00370AFA" w:rsidRDefault="0007374E" w:rsidP="00370AFA">
            <w:pPr>
              <w:spacing w:line="360" w:lineRule="auto"/>
              <w:jc w:val="both"/>
            </w:pPr>
            <w:r w:rsidRPr="00370AFA">
              <w:t>Predvaja</w:t>
            </w:r>
            <w:r w:rsidR="003E5393" w:rsidRPr="00370AFA">
              <w:t>m</w:t>
            </w:r>
            <w:r w:rsidRPr="00370AFA">
              <w:t xml:space="preserve"> še zadnji posnetek – </w:t>
            </w:r>
            <w:proofErr w:type="spellStart"/>
            <w:r w:rsidRPr="00370AFA">
              <w:t>Charlie</w:t>
            </w:r>
            <w:proofErr w:type="spellEnd"/>
            <w:r w:rsidRPr="00370AFA">
              <w:t xml:space="preserve"> Parker Junior: </w:t>
            </w:r>
            <w:proofErr w:type="spellStart"/>
            <w:r w:rsidRPr="00370AFA">
              <w:t>Bilijevo</w:t>
            </w:r>
            <w:proofErr w:type="spellEnd"/>
            <w:r w:rsidRPr="00370AFA">
              <w:t xml:space="preserve"> poskakovanje. </w:t>
            </w:r>
          </w:p>
          <w:p w14:paraId="2DB46A23" w14:textId="77777777" w:rsidR="003F7701" w:rsidRPr="00370AFA" w:rsidRDefault="003F7701" w:rsidP="00370AFA">
            <w:pPr>
              <w:spacing w:line="360" w:lineRule="auto"/>
              <w:jc w:val="both"/>
            </w:pPr>
          </w:p>
          <w:p w14:paraId="7D589A1A" w14:textId="77777777" w:rsidR="0007374E" w:rsidRPr="00370AFA" w:rsidRDefault="0007374E" w:rsidP="00370AFA">
            <w:pPr>
              <w:spacing w:line="360" w:lineRule="auto"/>
              <w:jc w:val="both"/>
            </w:pPr>
            <w:r w:rsidRPr="00370AFA">
              <w:t>Vpraša</w:t>
            </w:r>
            <w:r w:rsidR="003E5393" w:rsidRPr="00370AFA">
              <w:t>m</w:t>
            </w:r>
            <w:r w:rsidRPr="00370AFA">
              <w:t xml:space="preserve"> učence, kako so se počutili tokrat.</w:t>
            </w:r>
            <w:r w:rsidR="003A0BBC" w:rsidRPr="00370AFA">
              <w:t xml:space="preserve"> </w:t>
            </w:r>
          </w:p>
          <w:p w14:paraId="4B1CCC09" w14:textId="77777777" w:rsidR="0007374E" w:rsidRPr="00370AFA" w:rsidRDefault="0007374E" w:rsidP="00370AFA">
            <w:pPr>
              <w:spacing w:line="360" w:lineRule="auto"/>
              <w:jc w:val="both"/>
            </w:pPr>
          </w:p>
          <w:p w14:paraId="2ACC4106" w14:textId="77777777" w:rsidR="0007374E" w:rsidRPr="00370AFA" w:rsidRDefault="0007374E" w:rsidP="00370AFA">
            <w:pPr>
              <w:spacing w:line="360" w:lineRule="auto"/>
              <w:jc w:val="both"/>
            </w:pPr>
            <w:r w:rsidRPr="00370AFA">
              <w:t>Pove</w:t>
            </w:r>
            <w:r w:rsidR="003E5393" w:rsidRPr="00370AFA">
              <w:t>m</w:t>
            </w:r>
            <w:r w:rsidRPr="00370AFA">
              <w:t>, da je ta posnetek primer za džezovsko glasbo.</w:t>
            </w:r>
            <w:r w:rsidR="003A0BBC" w:rsidRPr="00370AFA">
              <w:t xml:space="preserve"> Igrajo ga ansambli, v katerih je od 3 do 10 ljudi. Igrajo na saksofone, trobente, bobne, kontrabas. Džez ni glasba za ples. Slišimo ga lahko v posebnih klubih.</w:t>
            </w:r>
          </w:p>
          <w:p w14:paraId="78E74F27" w14:textId="77777777" w:rsidR="003A0BBC" w:rsidRPr="00370AFA" w:rsidRDefault="003A0BBC" w:rsidP="00370AFA">
            <w:pPr>
              <w:spacing w:line="360" w:lineRule="auto"/>
              <w:jc w:val="both"/>
            </w:pPr>
          </w:p>
          <w:p w14:paraId="5CD49269" w14:textId="77777777" w:rsidR="003A0BBC" w:rsidRPr="00370AFA" w:rsidRDefault="003A0BBC" w:rsidP="00370AFA">
            <w:pPr>
              <w:spacing w:line="360" w:lineRule="auto"/>
              <w:jc w:val="both"/>
            </w:pPr>
            <w:r w:rsidRPr="00370AFA">
              <w:t>Posnetek predvaja</w:t>
            </w:r>
            <w:r w:rsidR="003F7701" w:rsidRPr="00370AFA">
              <w:t>m</w:t>
            </w:r>
            <w:r w:rsidRPr="00370AFA">
              <w:t xml:space="preserve"> še enkrat.</w:t>
            </w:r>
          </w:p>
          <w:p w14:paraId="6201C11A" w14:textId="77777777" w:rsidR="001C0DE8" w:rsidRPr="00370AFA" w:rsidRDefault="001C0DE8" w:rsidP="00370AFA">
            <w:pPr>
              <w:spacing w:line="360" w:lineRule="auto"/>
              <w:jc w:val="both"/>
            </w:pPr>
          </w:p>
          <w:p w14:paraId="7859DF0E" w14:textId="77777777" w:rsidR="006B1655" w:rsidRPr="00370AFA" w:rsidRDefault="006B1655" w:rsidP="00370AFA">
            <w:pPr>
              <w:spacing w:line="360" w:lineRule="auto"/>
              <w:jc w:val="both"/>
            </w:pPr>
          </w:p>
          <w:p w14:paraId="2ACF0968" w14:textId="77777777" w:rsidR="004545A2" w:rsidRPr="00370AFA" w:rsidRDefault="00C11191" w:rsidP="00370AFA">
            <w:pPr>
              <w:spacing w:line="360" w:lineRule="auto"/>
              <w:jc w:val="both"/>
            </w:pPr>
            <w:r w:rsidRPr="00370AFA">
              <w:t>Vprašam jih, katera zvrst je njim najbolj všeč in kaj najraje poslušajo.</w:t>
            </w:r>
          </w:p>
          <w:p w14:paraId="63A8B538" w14:textId="77777777" w:rsidR="003E5393" w:rsidRPr="00370AFA" w:rsidRDefault="003E5393" w:rsidP="00370AFA">
            <w:pPr>
              <w:spacing w:line="360" w:lineRule="auto"/>
              <w:jc w:val="both"/>
            </w:pPr>
          </w:p>
          <w:p w14:paraId="5A3D0866" w14:textId="77777777" w:rsidR="004545A2" w:rsidRPr="00370AFA" w:rsidRDefault="006B1655" w:rsidP="00370AFA">
            <w:pPr>
              <w:spacing w:line="360" w:lineRule="auto"/>
              <w:jc w:val="both"/>
            </w:pPr>
            <w:r w:rsidRPr="00370AFA">
              <w:t>Pove</w:t>
            </w:r>
            <w:r w:rsidR="003E5393" w:rsidRPr="00370AFA">
              <w:t>m</w:t>
            </w:r>
            <w:r w:rsidRPr="00370AFA">
              <w:t xml:space="preserve"> učencem, da bo</w:t>
            </w:r>
            <w:r w:rsidR="003E5393" w:rsidRPr="00370AFA">
              <w:t>m</w:t>
            </w:r>
            <w:r w:rsidRPr="00370AFA">
              <w:t xml:space="preserve"> sedaj predvajala 4 nove posnetke, vsakega za eno zvrst, ki so jih danes spoznali.</w:t>
            </w:r>
            <w:r w:rsidR="00230574" w:rsidRPr="00370AFA">
              <w:t xml:space="preserve"> Učencem dam navodila, da poskušajo ugotoviti v katero zvrst bi uvrstili posamezen posnetek. </w:t>
            </w:r>
            <w:r w:rsidRPr="00370AFA">
              <w:t xml:space="preserve"> </w:t>
            </w:r>
            <w:r w:rsidR="004545A2" w:rsidRPr="00370AFA">
              <w:t>Predvaja</w:t>
            </w:r>
            <w:r w:rsidR="003E5393" w:rsidRPr="00370AFA">
              <w:t>m</w:t>
            </w:r>
            <w:r w:rsidR="004545A2" w:rsidRPr="00370AFA">
              <w:t xml:space="preserve"> 4 nove posnetke: džez – Dave </w:t>
            </w:r>
            <w:proofErr w:type="spellStart"/>
            <w:r w:rsidR="004545A2" w:rsidRPr="00370AFA">
              <w:t>Brubeck</w:t>
            </w:r>
            <w:proofErr w:type="spellEnd"/>
            <w:r w:rsidR="004545A2" w:rsidRPr="00370AFA">
              <w:t xml:space="preserve">, klasična glasba – </w:t>
            </w:r>
            <w:r w:rsidR="003D4AFA" w:rsidRPr="00370AFA">
              <w:t xml:space="preserve">Vivaldi, zabavna glasba – </w:t>
            </w:r>
            <w:r w:rsidR="003000A9" w:rsidRPr="00370AFA">
              <w:t>Jan Plestenjak</w:t>
            </w:r>
            <w:r w:rsidR="003D4AFA" w:rsidRPr="00370AFA">
              <w:t xml:space="preserve">, </w:t>
            </w:r>
            <w:r w:rsidR="00C11191" w:rsidRPr="00370AFA">
              <w:t>narodno zabavna</w:t>
            </w:r>
            <w:r w:rsidR="003D4AFA" w:rsidRPr="00370AFA">
              <w:t xml:space="preserve"> glasba – Ansambel Lojzeta Slaka.</w:t>
            </w:r>
            <w:r w:rsidRPr="00370AFA">
              <w:t xml:space="preserve"> </w:t>
            </w:r>
          </w:p>
          <w:p w14:paraId="72780FD6" w14:textId="77777777" w:rsidR="00370AFA" w:rsidRPr="00370AFA" w:rsidRDefault="00370AFA" w:rsidP="00370AFA">
            <w:pPr>
              <w:spacing w:line="360" w:lineRule="auto"/>
              <w:jc w:val="both"/>
            </w:pPr>
          </w:p>
          <w:p w14:paraId="03047C55" w14:textId="77777777" w:rsidR="00370AFA" w:rsidRPr="00370AFA" w:rsidRDefault="00370AFA" w:rsidP="00370AFA">
            <w:pPr>
              <w:spacing w:line="360" w:lineRule="auto"/>
              <w:jc w:val="both"/>
            </w:pPr>
          </w:p>
          <w:p w14:paraId="5E227875" w14:textId="77777777" w:rsidR="00370AFA" w:rsidRPr="00370AFA" w:rsidRDefault="00370AFA" w:rsidP="00370AFA">
            <w:pPr>
              <w:spacing w:line="360" w:lineRule="auto"/>
              <w:jc w:val="both"/>
            </w:pPr>
          </w:p>
          <w:p w14:paraId="6B740775" w14:textId="77777777" w:rsidR="00C11191" w:rsidRPr="00370AFA" w:rsidRDefault="00C11191" w:rsidP="00370AFA">
            <w:pPr>
              <w:spacing w:line="360" w:lineRule="auto"/>
            </w:pPr>
            <w:r w:rsidRPr="00370AFA">
              <w:t>Kateri instrument manjka?</w:t>
            </w:r>
          </w:p>
          <w:p w14:paraId="5D4EF403" w14:textId="77777777" w:rsidR="00C11191" w:rsidRPr="00370AFA" w:rsidRDefault="00C11191" w:rsidP="00370AFA">
            <w:pPr>
              <w:spacing w:line="360" w:lineRule="auto"/>
              <w:ind w:left="392"/>
            </w:pPr>
            <w:r w:rsidRPr="00370AFA">
              <w:t xml:space="preserve">Na tla razporedim  4 inštrumente, ki so jih slišali v različnih zvrsteh glasbe. Za vsak inštrument vprašam, v katero zvrst glasbe bi ga uvrstili. Nato enemu učencu dam navodila, da se obrne proti vratom. Trije učenci zaigrajo na inštrumente. Tisti, ki je obrnjen proti vratom, pa poskuša ugotoviti, kateri inštrument smo skrili. Zopet ponovi v katero zvrst glasbe bi ga uvrstil. Nato se učenci med seboj zamenjajo. </w:t>
            </w:r>
          </w:p>
          <w:p w14:paraId="38F3EF22" w14:textId="77777777" w:rsidR="006B1655" w:rsidRPr="00370AFA" w:rsidRDefault="006B1655" w:rsidP="00370AFA">
            <w:pPr>
              <w:spacing w:line="360" w:lineRule="auto"/>
              <w:jc w:val="both"/>
            </w:pPr>
          </w:p>
          <w:p w14:paraId="0129AF3E" w14:textId="77777777" w:rsidR="006B1655" w:rsidRPr="00370AFA" w:rsidRDefault="006B1655" w:rsidP="00370AFA">
            <w:pPr>
              <w:spacing w:line="360" w:lineRule="auto"/>
              <w:jc w:val="both"/>
            </w:pPr>
          </w:p>
        </w:tc>
        <w:tc>
          <w:tcPr>
            <w:tcW w:w="3543" w:type="dxa"/>
          </w:tcPr>
          <w:p w14:paraId="3734805E" w14:textId="77777777" w:rsidR="00E975B2" w:rsidRPr="00370AFA" w:rsidRDefault="00E975B2" w:rsidP="00370AFA">
            <w:pPr>
              <w:spacing w:line="360" w:lineRule="auto"/>
              <w:jc w:val="both"/>
            </w:pPr>
          </w:p>
          <w:p w14:paraId="742D5B61" w14:textId="77777777" w:rsidR="00230574" w:rsidRPr="00370AFA" w:rsidRDefault="00230574" w:rsidP="00370AFA">
            <w:pPr>
              <w:spacing w:line="360" w:lineRule="auto"/>
              <w:jc w:val="both"/>
            </w:pPr>
          </w:p>
          <w:p w14:paraId="0B179D9D" w14:textId="77777777" w:rsidR="00E975B2" w:rsidRPr="00370AFA" w:rsidRDefault="00E975B2" w:rsidP="00370AFA">
            <w:pPr>
              <w:spacing w:line="360" w:lineRule="auto"/>
              <w:jc w:val="both"/>
            </w:pPr>
          </w:p>
          <w:p w14:paraId="24064FCD" w14:textId="77777777" w:rsidR="00E975B2" w:rsidRPr="00370AFA" w:rsidRDefault="00E975B2" w:rsidP="00370AFA">
            <w:pPr>
              <w:spacing w:line="360" w:lineRule="auto"/>
              <w:jc w:val="both"/>
            </w:pPr>
          </w:p>
          <w:p w14:paraId="2130350E" w14:textId="77777777" w:rsidR="00716F32" w:rsidRPr="00370AFA" w:rsidRDefault="00E975B2" w:rsidP="00370AFA">
            <w:pPr>
              <w:spacing w:line="360" w:lineRule="auto"/>
              <w:jc w:val="both"/>
            </w:pPr>
            <w:r w:rsidRPr="00370AFA">
              <w:t>Posluš</w:t>
            </w:r>
            <w:r w:rsidR="003F7701" w:rsidRPr="00370AFA">
              <w:t xml:space="preserve">ajo </w:t>
            </w:r>
            <w:commentRangeStart w:id="16"/>
            <w:r w:rsidR="003F7701" w:rsidRPr="00370AFA">
              <w:t>glasbo</w:t>
            </w:r>
            <w:commentRangeEnd w:id="16"/>
            <w:r w:rsidR="00630619">
              <w:rPr>
                <w:rStyle w:val="Pripombasklic"/>
              </w:rPr>
              <w:commentReference w:id="16"/>
            </w:r>
            <w:r w:rsidR="003F7701" w:rsidRPr="00370AFA">
              <w:t>.</w:t>
            </w:r>
          </w:p>
          <w:p w14:paraId="51701BCC" w14:textId="77777777" w:rsidR="00F20A9B" w:rsidRPr="00370AFA" w:rsidRDefault="00F20A9B" w:rsidP="00370AFA">
            <w:pPr>
              <w:spacing w:line="360" w:lineRule="auto"/>
              <w:jc w:val="both"/>
            </w:pPr>
          </w:p>
          <w:p w14:paraId="54E74669" w14:textId="77777777" w:rsidR="00F20A9B" w:rsidRPr="00370AFA" w:rsidRDefault="00F20A9B" w:rsidP="00370AFA">
            <w:pPr>
              <w:spacing w:line="360" w:lineRule="auto"/>
              <w:jc w:val="both"/>
            </w:pPr>
          </w:p>
          <w:p w14:paraId="47851A2A" w14:textId="77777777" w:rsidR="00692EDA" w:rsidRPr="00370AFA" w:rsidRDefault="00692EDA" w:rsidP="00370AFA">
            <w:pPr>
              <w:spacing w:line="360" w:lineRule="auto"/>
              <w:jc w:val="both"/>
            </w:pPr>
          </w:p>
          <w:p w14:paraId="584985F0" w14:textId="77777777" w:rsidR="00370AFA" w:rsidRPr="00370AFA" w:rsidRDefault="00370AFA" w:rsidP="00370AFA">
            <w:pPr>
              <w:spacing w:line="360" w:lineRule="auto"/>
              <w:jc w:val="both"/>
            </w:pPr>
          </w:p>
          <w:p w14:paraId="17A4295F" w14:textId="77777777" w:rsidR="00230574" w:rsidRPr="00370AFA" w:rsidRDefault="00230574" w:rsidP="00370AFA">
            <w:pPr>
              <w:spacing w:line="360" w:lineRule="auto"/>
              <w:jc w:val="both"/>
            </w:pPr>
          </w:p>
          <w:p w14:paraId="0FD3EB8B" w14:textId="77777777" w:rsidR="00F20A9B" w:rsidRPr="00370AFA" w:rsidRDefault="00230574" w:rsidP="00370AFA">
            <w:pPr>
              <w:spacing w:line="360" w:lineRule="auto"/>
              <w:jc w:val="both"/>
            </w:pPr>
            <w:r w:rsidRPr="00370AFA">
              <w:t>Opišejo</w:t>
            </w:r>
            <w:r w:rsidR="00692EDA" w:rsidRPr="00370AFA">
              <w:t xml:space="preserve"> svoje občutke.</w:t>
            </w:r>
          </w:p>
          <w:p w14:paraId="4FFFF8A7" w14:textId="77777777" w:rsidR="004024A5" w:rsidRPr="00370AFA" w:rsidRDefault="004024A5" w:rsidP="00370AFA">
            <w:pPr>
              <w:spacing w:line="360" w:lineRule="auto"/>
              <w:jc w:val="both"/>
            </w:pPr>
          </w:p>
          <w:p w14:paraId="29F3119C" w14:textId="77777777" w:rsidR="00692EDA" w:rsidRPr="00370AFA" w:rsidRDefault="00692EDA" w:rsidP="00370AFA">
            <w:pPr>
              <w:spacing w:line="360" w:lineRule="auto"/>
              <w:jc w:val="both"/>
            </w:pPr>
          </w:p>
          <w:p w14:paraId="6CF75992" w14:textId="77777777" w:rsidR="00230574" w:rsidRPr="00370AFA" w:rsidRDefault="00230574" w:rsidP="00370AFA">
            <w:pPr>
              <w:spacing w:line="360" w:lineRule="auto"/>
              <w:jc w:val="both"/>
            </w:pPr>
          </w:p>
          <w:p w14:paraId="68343650" w14:textId="77777777" w:rsidR="00230574" w:rsidRPr="00370AFA" w:rsidRDefault="00230574" w:rsidP="00370AFA">
            <w:pPr>
              <w:spacing w:line="360" w:lineRule="auto"/>
              <w:jc w:val="both"/>
            </w:pPr>
          </w:p>
          <w:p w14:paraId="36149A11" w14:textId="77777777" w:rsidR="00692EDA" w:rsidRPr="00370AFA" w:rsidRDefault="00692EDA" w:rsidP="00370AFA">
            <w:pPr>
              <w:spacing w:line="360" w:lineRule="auto"/>
              <w:jc w:val="both"/>
            </w:pPr>
            <w:r w:rsidRPr="00370AFA">
              <w:t>Pozorno poslušajo razlago.</w:t>
            </w:r>
          </w:p>
          <w:p w14:paraId="4F675372" w14:textId="77777777" w:rsidR="00692EDA" w:rsidRPr="00370AFA" w:rsidRDefault="00692EDA" w:rsidP="00370AFA">
            <w:pPr>
              <w:spacing w:line="360" w:lineRule="auto"/>
              <w:jc w:val="both"/>
            </w:pPr>
          </w:p>
          <w:p w14:paraId="49F90B03" w14:textId="77777777" w:rsidR="00692EDA" w:rsidRPr="00370AFA" w:rsidRDefault="00692EDA" w:rsidP="00370AFA">
            <w:pPr>
              <w:spacing w:line="360" w:lineRule="auto"/>
              <w:jc w:val="both"/>
            </w:pPr>
          </w:p>
          <w:p w14:paraId="722860AE" w14:textId="77777777" w:rsidR="00692EDA" w:rsidRPr="00370AFA" w:rsidRDefault="00692EDA" w:rsidP="00370AFA">
            <w:pPr>
              <w:spacing w:line="360" w:lineRule="auto"/>
              <w:jc w:val="both"/>
            </w:pPr>
          </w:p>
          <w:p w14:paraId="1211F750" w14:textId="77777777" w:rsidR="00692EDA" w:rsidRPr="00370AFA" w:rsidRDefault="00692EDA" w:rsidP="00370AFA">
            <w:pPr>
              <w:spacing w:line="360" w:lineRule="auto"/>
              <w:jc w:val="both"/>
            </w:pPr>
          </w:p>
          <w:p w14:paraId="56497487" w14:textId="77777777" w:rsidR="00692EDA" w:rsidRPr="00370AFA" w:rsidRDefault="00692EDA" w:rsidP="00370AFA">
            <w:pPr>
              <w:spacing w:line="360" w:lineRule="auto"/>
              <w:jc w:val="both"/>
            </w:pPr>
          </w:p>
          <w:p w14:paraId="5B084F49" w14:textId="77777777" w:rsidR="00370AFA" w:rsidRPr="00370AFA" w:rsidRDefault="00692EDA" w:rsidP="00370AFA">
            <w:pPr>
              <w:spacing w:line="360" w:lineRule="auto"/>
              <w:jc w:val="both"/>
            </w:pPr>
            <w:r w:rsidRPr="00370AFA">
              <w:t>Zbrano in pozorno poslušajo posnetek še enkrat.</w:t>
            </w:r>
          </w:p>
          <w:p w14:paraId="68D6811A" w14:textId="77777777" w:rsidR="00E12880" w:rsidRPr="00370AFA" w:rsidRDefault="00E12880" w:rsidP="00370AFA">
            <w:pPr>
              <w:spacing w:line="360" w:lineRule="auto"/>
              <w:jc w:val="both"/>
            </w:pPr>
            <w:r w:rsidRPr="00370AFA">
              <w:t xml:space="preserve">Naštejejo </w:t>
            </w:r>
            <w:r w:rsidR="00230574" w:rsidRPr="00370AFA">
              <w:t>inštrumente</w:t>
            </w:r>
            <w:r w:rsidRPr="00370AFA">
              <w:t>, ki so jih prepoznali na posnetku.</w:t>
            </w:r>
            <w:r w:rsidR="001C0DE8" w:rsidRPr="00370AFA">
              <w:t xml:space="preserve"> </w:t>
            </w:r>
          </w:p>
          <w:p w14:paraId="0823BDA2" w14:textId="77777777" w:rsidR="00E12880" w:rsidRPr="00370AFA" w:rsidRDefault="00E12880" w:rsidP="00370AFA">
            <w:pPr>
              <w:spacing w:line="360" w:lineRule="auto"/>
              <w:jc w:val="both"/>
            </w:pPr>
          </w:p>
          <w:p w14:paraId="5E2E94A4" w14:textId="77777777" w:rsidR="006B1655" w:rsidRPr="00370AFA" w:rsidRDefault="006B1655" w:rsidP="00370AFA">
            <w:pPr>
              <w:spacing w:line="360" w:lineRule="auto"/>
              <w:jc w:val="both"/>
            </w:pPr>
          </w:p>
          <w:p w14:paraId="3C093889" w14:textId="77777777" w:rsidR="006B1655" w:rsidRPr="00370AFA" w:rsidRDefault="006B1655" w:rsidP="00370AFA">
            <w:pPr>
              <w:spacing w:line="360" w:lineRule="auto"/>
              <w:jc w:val="both"/>
            </w:pPr>
          </w:p>
          <w:p w14:paraId="48CABB42" w14:textId="77777777" w:rsidR="00370AFA" w:rsidRDefault="00370AFA" w:rsidP="00370AFA">
            <w:pPr>
              <w:spacing w:line="360" w:lineRule="auto"/>
              <w:jc w:val="both"/>
            </w:pPr>
          </w:p>
          <w:p w14:paraId="247EA480" w14:textId="77777777" w:rsidR="00474806" w:rsidRPr="00370AFA" w:rsidRDefault="00474806" w:rsidP="00370AFA">
            <w:pPr>
              <w:spacing w:line="360" w:lineRule="auto"/>
              <w:jc w:val="both"/>
            </w:pPr>
          </w:p>
          <w:p w14:paraId="29798DF4" w14:textId="77777777" w:rsidR="00E12880" w:rsidRPr="00370AFA" w:rsidRDefault="00E12880" w:rsidP="00370AFA">
            <w:pPr>
              <w:spacing w:line="360" w:lineRule="auto"/>
              <w:jc w:val="both"/>
            </w:pPr>
            <w:r w:rsidRPr="00370AFA">
              <w:t>Opisujejo svoje občutke.</w:t>
            </w:r>
          </w:p>
          <w:p w14:paraId="3747A01C" w14:textId="77777777" w:rsidR="00E12880" w:rsidRPr="00370AFA" w:rsidRDefault="00E12880" w:rsidP="00370AFA">
            <w:pPr>
              <w:spacing w:line="360" w:lineRule="auto"/>
              <w:jc w:val="both"/>
            </w:pPr>
          </w:p>
          <w:p w14:paraId="51D61D2D" w14:textId="77777777" w:rsidR="00E12880" w:rsidRDefault="00E12880" w:rsidP="00370AFA">
            <w:pPr>
              <w:spacing w:line="360" w:lineRule="auto"/>
              <w:jc w:val="both"/>
            </w:pPr>
          </w:p>
          <w:p w14:paraId="1E2A1A5F" w14:textId="77777777" w:rsidR="00474806" w:rsidRDefault="00474806" w:rsidP="00370AFA">
            <w:pPr>
              <w:spacing w:line="360" w:lineRule="auto"/>
              <w:jc w:val="both"/>
            </w:pPr>
          </w:p>
          <w:p w14:paraId="50426BE1" w14:textId="77777777" w:rsidR="00474806" w:rsidRDefault="00474806" w:rsidP="00370AFA">
            <w:pPr>
              <w:spacing w:line="360" w:lineRule="auto"/>
              <w:jc w:val="both"/>
            </w:pPr>
          </w:p>
          <w:p w14:paraId="1F316783" w14:textId="77777777" w:rsidR="00474806" w:rsidRDefault="00474806" w:rsidP="00370AFA">
            <w:pPr>
              <w:spacing w:line="360" w:lineRule="auto"/>
              <w:jc w:val="both"/>
            </w:pPr>
          </w:p>
          <w:p w14:paraId="455CDF16" w14:textId="77777777" w:rsidR="00474806" w:rsidRDefault="00474806" w:rsidP="00370AFA">
            <w:pPr>
              <w:spacing w:line="360" w:lineRule="auto"/>
              <w:jc w:val="both"/>
            </w:pPr>
          </w:p>
          <w:p w14:paraId="16E7284F" w14:textId="77777777" w:rsidR="00474806" w:rsidRPr="00370AFA" w:rsidRDefault="00474806" w:rsidP="00370AFA">
            <w:pPr>
              <w:spacing w:line="360" w:lineRule="auto"/>
              <w:jc w:val="both"/>
            </w:pPr>
          </w:p>
          <w:p w14:paraId="3D0225F5" w14:textId="77777777" w:rsidR="00E12880" w:rsidRPr="00370AFA" w:rsidRDefault="0007374E" w:rsidP="00370AFA">
            <w:pPr>
              <w:spacing w:line="360" w:lineRule="auto"/>
              <w:jc w:val="both"/>
            </w:pPr>
            <w:r w:rsidRPr="00370AFA">
              <w:t>Poslušajo razlago.</w:t>
            </w:r>
          </w:p>
          <w:p w14:paraId="1676F7E1" w14:textId="77777777" w:rsidR="00E12880" w:rsidRPr="00370AFA" w:rsidRDefault="00E12880" w:rsidP="00370AFA">
            <w:pPr>
              <w:spacing w:line="360" w:lineRule="auto"/>
              <w:jc w:val="both"/>
            </w:pPr>
          </w:p>
          <w:p w14:paraId="6D103E57" w14:textId="77777777" w:rsidR="00E12880" w:rsidRPr="00370AFA" w:rsidRDefault="00E12880" w:rsidP="00370AFA">
            <w:pPr>
              <w:spacing w:line="360" w:lineRule="auto"/>
              <w:jc w:val="both"/>
            </w:pPr>
          </w:p>
          <w:p w14:paraId="23347403" w14:textId="77777777" w:rsidR="00E12880" w:rsidRPr="00370AFA" w:rsidRDefault="00E12880" w:rsidP="00370AFA">
            <w:pPr>
              <w:spacing w:line="360" w:lineRule="auto"/>
              <w:jc w:val="both"/>
            </w:pPr>
          </w:p>
          <w:p w14:paraId="2E5359DA" w14:textId="77777777" w:rsidR="00E12880" w:rsidRPr="00370AFA" w:rsidRDefault="00E12880" w:rsidP="00370AFA">
            <w:pPr>
              <w:spacing w:line="360" w:lineRule="auto"/>
              <w:jc w:val="both"/>
            </w:pPr>
          </w:p>
          <w:p w14:paraId="4EAAD3F7" w14:textId="77777777" w:rsidR="00E12880" w:rsidRPr="00370AFA" w:rsidRDefault="00E12880" w:rsidP="00370AFA">
            <w:pPr>
              <w:spacing w:line="360" w:lineRule="auto"/>
              <w:jc w:val="both"/>
            </w:pPr>
          </w:p>
          <w:p w14:paraId="0A92876C" w14:textId="77777777" w:rsidR="00E12880" w:rsidRPr="00370AFA" w:rsidRDefault="00E12880" w:rsidP="00370AFA">
            <w:pPr>
              <w:spacing w:line="360" w:lineRule="auto"/>
              <w:jc w:val="both"/>
            </w:pPr>
          </w:p>
          <w:p w14:paraId="3261E1CC" w14:textId="77777777" w:rsidR="00E12880" w:rsidRPr="00370AFA" w:rsidRDefault="00E12880" w:rsidP="00370AFA">
            <w:pPr>
              <w:spacing w:line="360" w:lineRule="auto"/>
              <w:jc w:val="both"/>
            </w:pPr>
          </w:p>
          <w:p w14:paraId="70202559" w14:textId="77777777" w:rsidR="00E12880" w:rsidRPr="00370AFA" w:rsidRDefault="00E12880" w:rsidP="00370AFA">
            <w:pPr>
              <w:spacing w:line="360" w:lineRule="auto"/>
              <w:jc w:val="both"/>
            </w:pPr>
            <w:r w:rsidRPr="00370AFA">
              <w:t>Učenci zbrano poslušajo posnetek in ugotavljajo katera glasbila slišijo.</w:t>
            </w:r>
            <w:r w:rsidR="001C0DE8" w:rsidRPr="00370AFA">
              <w:t xml:space="preserve"> </w:t>
            </w:r>
          </w:p>
          <w:p w14:paraId="1C45CA29" w14:textId="77777777" w:rsidR="00E12880" w:rsidRPr="00370AFA" w:rsidRDefault="00E12880" w:rsidP="00370AFA">
            <w:pPr>
              <w:spacing w:line="360" w:lineRule="auto"/>
              <w:jc w:val="both"/>
            </w:pPr>
            <w:r w:rsidRPr="00370AFA">
              <w:t>Povedo, katera glasbila so prepoznali.</w:t>
            </w:r>
          </w:p>
          <w:p w14:paraId="3C694011" w14:textId="77777777" w:rsidR="0007374E" w:rsidRPr="00370AFA" w:rsidRDefault="0007374E" w:rsidP="00370AFA">
            <w:pPr>
              <w:spacing w:line="360" w:lineRule="auto"/>
              <w:jc w:val="both"/>
            </w:pPr>
          </w:p>
          <w:p w14:paraId="2CCB965B" w14:textId="77777777" w:rsidR="00C11191" w:rsidRDefault="00C11191" w:rsidP="00370AFA">
            <w:pPr>
              <w:spacing w:line="360" w:lineRule="auto"/>
              <w:jc w:val="both"/>
            </w:pPr>
          </w:p>
          <w:p w14:paraId="1953F428" w14:textId="77777777" w:rsidR="00474806" w:rsidRPr="00370AFA" w:rsidRDefault="00474806" w:rsidP="00370AFA">
            <w:pPr>
              <w:spacing w:line="360" w:lineRule="auto"/>
              <w:jc w:val="both"/>
            </w:pPr>
          </w:p>
          <w:p w14:paraId="44CA66DE" w14:textId="77777777" w:rsidR="0007374E" w:rsidRPr="00370AFA" w:rsidRDefault="0007374E" w:rsidP="00370AFA">
            <w:pPr>
              <w:spacing w:line="360" w:lineRule="auto"/>
              <w:jc w:val="both"/>
            </w:pPr>
            <w:r w:rsidRPr="00370AFA">
              <w:t xml:space="preserve">Povedo kako so se počutili ob poslušanju in </w:t>
            </w:r>
            <w:r w:rsidR="00474806">
              <w:t>kaj so narisali na</w:t>
            </w:r>
            <w:r w:rsidR="00230574" w:rsidRPr="00370AFA">
              <w:t xml:space="preserve"> list.</w:t>
            </w:r>
          </w:p>
          <w:p w14:paraId="23D91F4D" w14:textId="77777777" w:rsidR="00230574" w:rsidRPr="00370AFA" w:rsidRDefault="00230574" w:rsidP="00370AFA">
            <w:pPr>
              <w:spacing w:line="360" w:lineRule="auto"/>
              <w:jc w:val="both"/>
            </w:pPr>
          </w:p>
          <w:p w14:paraId="5B929FD8" w14:textId="77777777" w:rsidR="00230574" w:rsidRDefault="00230574" w:rsidP="00370AFA">
            <w:pPr>
              <w:spacing w:line="360" w:lineRule="auto"/>
              <w:jc w:val="both"/>
            </w:pPr>
          </w:p>
          <w:p w14:paraId="230AF744" w14:textId="77777777" w:rsidR="00474806" w:rsidRPr="00370AFA" w:rsidRDefault="00474806" w:rsidP="00370AFA">
            <w:pPr>
              <w:spacing w:line="360" w:lineRule="auto"/>
              <w:jc w:val="both"/>
            </w:pPr>
          </w:p>
          <w:p w14:paraId="76BC9E5A" w14:textId="77777777" w:rsidR="00C11191" w:rsidRPr="00370AFA" w:rsidRDefault="00C11191" w:rsidP="00370AFA">
            <w:pPr>
              <w:spacing w:line="360" w:lineRule="auto"/>
              <w:jc w:val="both"/>
            </w:pPr>
            <w:r w:rsidRPr="00370AFA">
              <w:t xml:space="preserve">Ugotovijo, katere inštrumente so slišali. </w:t>
            </w:r>
          </w:p>
          <w:p w14:paraId="3D13DACE" w14:textId="77777777" w:rsidR="0007374E" w:rsidRPr="00370AFA" w:rsidRDefault="0007374E" w:rsidP="00370AFA">
            <w:pPr>
              <w:spacing w:line="360" w:lineRule="auto"/>
              <w:jc w:val="both"/>
            </w:pPr>
          </w:p>
          <w:p w14:paraId="3DBDF145" w14:textId="77777777" w:rsidR="00C11191" w:rsidRPr="00370AFA" w:rsidRDefault="00C11191" w:rsidP="00370AFA">
            <w:pPr>
              <w:spacing w:line="360" w:lineRule="auto"/>
              <w:jc w:val="both"/>
            </w:pPr>
          </w:p>
          <w:p w14:paraId="3ADDB524" w14:textId="77777777" w:rsidR="00C11191" w:rsidRPr="00370AFA" w:rsidRDefault="00C11191" w:rsidP="00370AFA">
            <w:pPr>
              <w:spacing w:line="360" w:lineRule="auto"/>
              <w:jc w:val="both"/>
            </w:pPr>
          </w:p>
          <w:p w14:paraId="667AEE15" w14:textId="77777777" w:rsidR="00C11191" w:rsidRPr="00370AFA" w:rsidRDefault="00C11191" w:rsidP="00370AFA">
            <w:pPr>
              <w:spacing w:line="360" w:lineRule="auto"/>
              <w:jc w:val="both"/>
            </w:pPr>
          </w:p>
          <w:p w14:paraId="150C8AD3" w14:textId="77777777" w:rsidR="0007374E" w:rsidRPr="00370AFA" w:rsidRDefault="0007374E" w:rsidP="00370AFA">
            <w:pPr>
              <w:spacing w:line="360" w:lineRule="auto"/>
              <w:jc w:val="both"/>
            </w:pPr>
            <w:r w:rsidRPr="00370AFA">
              <w:t>Poslušajo razlago.</w:t>
            </w:r>
          </w:p>
          <w:p w14:paraId="1D368969" w14:textId="77777777" w:rsidR="0007374E" w:rsidRPr="00370AFA" w:rsidRDefault="0007374E" w:rsidP="00370AFA">
            <w:pPr>
              <w:spacing w:line="360" w:lineRule="auto"/>
              <w:jc w:val="both"/>
            </w:pPr>
          </w:p>
          <w:p w14:paraId="504242EE" w14:textId="77777777" w:rsidR="0007374E" w:rsidRPr="00370AFA" w:rsidRDefault="0007374E" w:rsidP="00370AFA">
            <w:pPr>
              <w:spacing w:line="360" w:lineRule="auto"/>
              <w:jc w:val="both"/>
            </w:pPr>
          </w:p>
          <w:p w14:paraId="190E90BC" w14:textId="77777777" w:rsidR="0007374E" w:rsidRPr="00370AFA" w:rsidRDefault="0007374E" w:rsidP="00370AFA">
            <w:pPr>
              <w:spacing w:line="360" w:lineRule="auto"/>
              <w:jc w:val="both"/>
            </w:pPr>
          </w:p>
          <w:p w14:paraId="5ED341D4" w14:textId="77777777" w:rsidR="00E202FA" w:rsidRPr="00370AFA" w:rsidRDefault="00E202FA" w:rsidP="00370AFA">
            <w:pPr>
              <w:spacing w:line="360" w:lineRule="auto"/>
              <w:jc w:val="both"/>
            </w:pPr>
          </w:p>
          <w:p w14:paraId="6991516F" w14:textId="77777777" w:rsidR="0007374E" w:rsidRPr="00370AFA" w:rsidRDefault="0007374E" w:rsidP="00370AFA">
            <w:pPr>
              <w:spacing w:line="360" w:lineRule="auto"/>
              <w:jc w:val="both"/>
            </w:pPr>
          </w:p>
          <w:p w14:paraId="06EDECFD" w14:textId="77777777" w:rsidR="0007374E" w:rsidRPr="00370AFA" w:rsidRDefault="0007374E" w:rsidP="00370AFA">
            <w:pPr>
              <w:spacing w:line="360" w:lineRule="auto"/>
              <w:jc w:val="both"/>
            </w:pPr>
          </w:p>
          <w:p w14:paraId="70A95B55" w14:textId="77777777" w:rsidR="0007374E" w:rsidRPr="00370AFA" w:rsidRDefault="0007374E" w:rsidP="00370AFA">
            <w:pPr>
              <w:spacing w:line="360" w:lineRule="auto"/>
              <w:jc w:val="both"/>
            </w:pPr>
            <w:r w:rsidRPr="00370AFA">
              <w:t xml:space="preserve">Pozorno poslušajo posnetek in ugotavljajo </w:t>
            </w:r>
            <w:r w:rsidR="00C11191" w:rsidRPr="00370AFA">
              <w:t xml:space="preserve">katere inštrumente so slišali. </w:t>
            </w:r>
          </w:p>
          <w:p w14:paraId="2C21B947" w14:textId="77777777" w:rsidR="0007374E" w:rsidRPr="00370AFA" w:rsidRDefault="0007374E" w:rsidP="00370AFA">
            <w:pPr>
              <w:spacing w:line="360" w:lineRule="auto"/>
              <w:jc w:val="both"/>
            </w:pPr>
          </w:p>
          <w:p w14:paraId="24CD93C3" w14:textId="77777777" w:rsidR="0007374E" w:rsidRPr="00370AFA" w:rsidRDefault="0007374E" w:rsidP="00370AFA">
            <w:pPr>
              <w:spacing w:line="360" w:lineRule="auto"/>
              <w:jc w:val="both"/>
            </w:pPr>
            <w:r w:rsidRPr="00370AFA">
              <w:t xml:space="preserve">Naštejejo glasbila, ki so jih prepoznali. </w:t>
            </w:r>
          </w:p>
          <w:p w14:paraId="7DAA77CD" w14:textId="77777777" w:rsidR="0007374E" w:rsidRPr="00370AFA" w:rsidRDefault="0007374E" w:rsidP="00370AFA">
            <w:pPr>
              <w:spacing w:line="360" w:lineRule="auto"/>
              <w:jc w:val="both"/>
            </w:pPr>
          </w:p>
          <w:p w14:paraId="0FC2FD1F" w14:textId="77777777" w:rsidR="00230574" w:rsidRDefault="00230574" w:rsidP="00370AFA">
            <w:pPr>
              <w:spacing w:line="360" w:lineRule="auto"/>
              <w:jc w:val="both"/>
            </w:pPr>
          </w:p>
          <w:p w14:paraId="4675354D" w14:textId="77777777" w:rsidR="00474806" w:rsidRPr="00370AFA" w:rsidRDefault="00474806" w:rsidP="00370AFA">
            <w:pPr>
              <w:spacing w:line="360" w:lineRule="auto"/>
              <w:jc w:val="both"/>
            </w:pPr>
          </w:p>
          <w:p w14:paraId="198A96CE" w14:textId="77777777" w:rsidR="0007374E" w:rsidRPr="00370AFA" w:rsidRDefault="0007374E" w:rsidP="00370AFA">
            <w:pPr>
              <w:spacing w:line="360" w:lineRule="auto"/>
              <w:jc w:val="both"/>
            </w:pPr>
            <w:r w:rsidRPr="00370AFA">
              <w:t xml:space="preserve">Opisujejo svoje občutke, ki </w:t>
            </w:r>
            <w:r w:rsidR="003F7701" w:rsidRPr="00370AFA">
              <w:t>so jih doživljali ob poslušanju.</w:t>
            </w:r>
          </w:p>
          <w:p w14:paraId="74C8096A" w14:textId="77777777" w:rsidR="003A0BBC" w:rsidRPr="00370AFA" w:rsidRDefault="003A0BBC" w:rsidP="00370AFA">
            <w:pPr>
              <w:spacing w:line="360" w:lineRule="auto"/>
              <w:jc w:val="both"/>
            </w:pPr>
          </w:p>
          <w:p w14:paraId="391E2AA2" w14:textId="77777777" w:rsidR="003A0BBC" w:rsidRDefault="003A0BBC" w:rsidP="00370AFA">
            <w:pPr>
              <w:spacing w:line="360" w:lineRule="auto"/>
              <w:jc w:val="both"/>
            </w:pPr>
          </w:p>
          <w:p w14:paraId="55565DE5" w14:textId="77777777" w:rsidR="00474806" w:rsidRDefault="00474806" w:rsidP="00370AFA">
            <w:pPr>
              <w:spacing w:line="360" w:lineRule="auto"/>
              <w:jc w:val="both"/>
            </w:pPr>
          </w:p>
          <w:p w14:paraId="6D5CFA3F" w14:textId="77777777" w:rsidR="00474806" w:rsidRDefault="00474806" w:rsidP="00370AFA">
            <w:pPr>
              <w:spacing w:line="360" w:lineRule="auto"/>
              <w:jc w:val="both"/>
            </w:pPr>
          </w:p>
          <w:p w14:paraId="22F93DD9" w14:textId="77777777" w:rsidR="00474806" w:rsidRPr="00370AFA" w:rsidRDefault="00474806" w:rsidP="00370AFA">
            <w:pPr>
              <w:spacing w:line="360" w:lineRule="auto"/>
              <w:jc w:val="both"/>
            </w:pPr>
          </w:p>
          <w:p w14:paraId="4EC66428" w14:textId="77777777" w:rsidR="003A0BBC" w:rsidRPr="00370AFA" w:rsidRDefault="003A0BBC" w:rsidP="00370AFA">
            <w:pPr>
              <w:spacing w:line="360" w:lineRule="auto"/>
              <w:jc w:val="both"/>
            </w:pPr>
            <w:r w:rsidRPr="00370AFA">
              <w:t>Pozorno poslušajo razlago.</w:t>
            </w:r>
          </w:p>
          <w:p w14:paraId="2BFD2075" w14:textId="77777777" w:rsidR="003A0BBC" w:rsidRPr="00370AFA" w:rsidRDefault="003A0BBC" w:rsidP="00370AFA">
            <w:pPr>
              <w:spacing w:line="360" w:lineRule="auto"/>
              <w:jc w:val="both"/>
            </w:pPr>
          </w:p>
          <w:p w14:paraId="28D2FEC0" w14:textId="77777777" w:rsidR="003A0BBC" w:rsidRPr="00370AFA" w:rsidRDefault="003A0BBC" w:rsidP="00370AFA">
            <w:pPr>
              <w:spacing w:line="360" w:lineRule="auto"/>
              <w:jc w:val="both"/>
            </w:pPr>
          </w:p>
          <w:p w14:paraId="4183C1D9" w14:textId="77777777" w:rsidR="003A0BBC" w:rsidRPr="00370AFA" w:rsidRDefault="003A0BBC" w:rsidP="00370AFA">
            <w:pPr>
              <w:spacing w:line="360" w:lineRule="auto"/>
              <w:jc w:val="both"/>
            </w:pPr>
          </w:p>
          <w:p w14:paraId="76B08136" w14:textId="77777777" w:rsidR="003A0BBC" w:rsidRPr="00370AFA" w:rsidRDefault="003A0BBC" w:rsidP="00370AFA">
            <w:pPr>
              <w:spacing w:line="360" w:lineRule="auto"/>
              <w:jc w:val="both"/>
            </w:pPr>
          </w:p>
          <w:p w14:paraId="6C59FD95" w14:textId="77777777" w:rsidR="00370AFA" w:rsidRPr="00370AFA" w:rsidRDefault="00370AFA" w:rsidP="00370AFA">
            <w:pPr>
              <w:spacing w:line="360" w:lineRule="auto"/>
              <w:jc w:val="both"/>
            </w:pPr>
          </w:p>
          <w:p w14:paraId="53623ED4" w14:textId="77777777" w:rsidR="003A0BBC" w:rsidRPr="00370AFA" w:rsidRDefault="00230574" w:rsidP="00370AFA">
            <w:pPr>
              <w:spacing w:line="360" w:lineRule="auto"/>
              <w:jc w:val="both"/>
            </w:pPr>
            <w:r w:rsidRPr="00370AFA">
              <w:t xml:space="preserve">Ugotavljajo katere inštrumente so slišali. </w:t>
            </w:r>
          </w:p>
          <w:p w14:paraId="7B113509" w14:textId="77777777" w:rsidR="00230574" w:rsidRDefault="00230574" w:rsidP="00370AFA">
            <w:pPr>
              <w:spacing w:line="360" w:lineRule="auto"/>
              <w:jc w:val="both"/>
            </w:pPr>
          </w:p>
          <w:p w14:paraId="5E2C9B4B" w14:textId="77777777" w:rsidR="00474806" w:rsidRDefault="00474806" w:rsidP="00370AFA">
            <w:pPr>
              <w:spacing w:line="360" w:lineRule="auto"/>
              <w:jc w:val="both"/>
            </w:pPr>
          </w:p>
          <w:p w14:paraId="704E845B" w14:textId="77777777" w:rsidR="00474806" w:rsidRPr="00370AFA" w:rsidRDefault="00474806" w:rsidP="00370AFA">
            <w:pPr>
              <w:spacing w:line="360" w:lineRule="auto"/>
              <w:jc w:val="both"/>
            </w:pPr>
            <w:r>
              <w:t>Učenci odgovorijo.</w:t>
            </w:r>
          </w:p>
          <w:p w14:paraId="0F38776B" w14:textId="77777777" w:rsidR="006B1655" w:rsidRPr="00370AFA" w:rsidRDefault="006B1655" w:rsidP="00370AFA">
            <w:pPr>
              <w:spacing w:line="360" w:lineRule="auto"/>
              <w:jc w:val="both"/>
            </w:pPr>
          </w:p>
          <w:p w14:paraId="044A0E21" w14:textId="77777777" w:rsidR="006B1655" w:rsidRPr="00370AFA" w:rsidRDefault="006B1655" w:rsidP="00370AFA">
            <w:pPr>
              <w:spacing w:line="360" w:lineRule="auto"/>
              <w:jc w:val="both"/>
            </w:pPr>
          </w:p>
          <w:p w14:paraId="280CBBB1" w14:textId="77777777" w:rsidR="006B1655" w:rsidRPr="00370AFA" w:rsidRDefault="006B1655" w:rsidP="00370AFA">
            <w:pPr>
              <w:spacing w:line="360" w:lineRule="auto"/>
              <w:jc w:val="both"/>
            </w:pPr>
          </w:p>
          <w:p w14:paraId="0B893585" w14:textId="77777777" w:rsidR="006B1655" w:rsidRPr="00370AFA" w:rsidRDefault="006B1655" w:rsidP="00370AFA">
            <w:pPr>
              <w:spacing w:line="360" w:lineRule="auto"/>
              <w:jc w:val="both"/>
            </w:pPr>
          </w:p>
          <w:p w14:paraId="29D6D5FB" w14:textId="77777777" w:rsidR="00230574" w:rsidRPr="00370AFA" w:rsidRDefault="00230574" w:rsidP="00370AFA">
            <w:pPr>
              <w:spacing w:line="360" w:lineRule="auto"/>
              <w:jc w:val="both"/>
            </w:pPr>
          </w:p>
          <w:p w14:paraId="31DBCD89" w14:textId="77777777" w:rsidR="001C0DE8" w:rsidRPr="00370AFA" w:rsidRDefault="001C0DE8" w:rsidP="00370AFA">
            <w:pPr>
              <w:spacing w:line="360" w:lineRule="auto"/>
              <w:jc w:val="both"/>
            </w:pPr>
          </w:p>
          <w:p w14:paraId="5868C1F5" w14:textId="77777777" w:rsidR="006B1655" w:rsidRPr="00370AFA" w:rsidRDefault="00370AFA" w:rsidP="00370AFA">
            <w:pPr>
              <w:spacing w:line="360" w:lineRule="auto"/>
              <w:jc w:val="both"/>
            </w:pPr>
            <w:r w:rsidRPr="00370AFA">
              <w:t>Povedo svoje odločitve.</w:t>
            </w:r>
          </w:p>
          <w:p w14:paraId="45E5AEE4" w14:textId="77777777" w:rsidR="006B1655" w:rsidRPr="00370AFA" w:rsidRDefault="006B1655" w:rsidP="00370AFA">
            <w:pPr>
              <w:spacing w:line="360" w:lineRule="auto"/>
              <w:jc w:val="both"/>
            </w:pPr>
          </w:p>
          <w:p w14:paraId="17734755" w14:textId="77777777" w:rsidR="00C11191" w:rsidRPr="00370AFA" w:rsidRDefault="00C11191" w:rsidP="00370AFA">
            <w:pPr>
              <w:spacing w:line="360" w:lineRule="auto"/>
              <w:jc w:val="both"/>
            </w:pPr>
          </w:p>
          <w:p w14:paraId="3C844DF0" w14:textId="77777777" w:rsidR="00C11191" w:rsidRPr="00370AFA" w:rsidRDefault="00C11191" w:rsidP="00370AFA">
            <w:pPr>
              <w:spacing w:line="360" w:lineRule="auto"/>
              <w:jc w:val="both"/>
            </w:pPr>
          </w:p>
          <w:p w14:paraId="3AAEC3A9" w14:textId="77777777" w:rsidR="00C11191" w:rsidRPr="00370AFA" w:rsidRDefault="00C11191" w:rsidP="00370AFA">
            <w:pPr>
              <w:spacing w:line="360" w:lineRule="auto"/>
              <w:jc w:val="both"/>
            </w:pPr>
          </w:p>
          <w:p w14:paraId="5D94EB35" w14:textId="77777777" w:rsidR="00C11191" w:rsidRPr="00370AFA" w:rsidRDefault="00C11191" w:rsidP="00370AFA">
            <w:pPr>
              <w:spacing w:line="360" w:lineRule="auto"/>
              <w:jc w:val="both"/>
            </w:pPr>
          </w:p>
          <w:p w14:paraId="35102EAA" w14:textId="77777777" w:rsidR="00C11191" w:rsidRPr="00370AFA" w:rsidRDefault="00C11191" w:rsidP="00370AFA">
            <w:pPr>
              <w:spacing w:line="360" w:lineRule="auto"/>
              <w:jc w:val="both"/>
            </w:pPr>
          </w:p>
          <w:p w14:paraId="48DB0480" w14:textId="77777777" w:rsidR="00C11191" w:rsidRPr="00370AFA" w:rsidRDefault="00C11191" w:rsidP="00370AFA">
            <w:pPr>
              <w:spacing w:line="360" w:lineRule="auto"/>
              <w:jc w:val="both"/>
            </w:pPr>
          </w:p>
          <w:p w14:paraId="15488D0D" w14:textId="77777777" w:rsidR="00C11191" w:rsidRPr="00370AFA" w:rsidRDefault="00C11191" w:rsidP="00370AFA">
            <w:pPr>
              <w:spacing w:line="360" w:lineRule="auto"/>
              <w:jc w:val="both"/>
            </w:pPr>
          </w:p>
          <w:p w14:paraId="1B57EA71" w14:textId="77777777" w:rsidR="00C11191" w:rsidRPr="00370AFA" w:rsidRDefault="00C11191" w:rsidP="00370AFA">
            <w:pPr>
              <w:spacing w:line="360" w:lineRule="auto"/>
              <w:jc w:val="both"/>
            </w:pPr>
          </w:p>
          <w:p w14:paraId="16C9A5CE" w14:textId="77777777" w:rsidR="00C11191" w:rsidRPr="00370AFA" w:rsidRDefault="00C11191" w:rsidP="00370AFA">
            <w:pPr>
              <w:spacing w:line="360" w:lineRule="auto"/>
              <w:jc w:val="both"/>
            </w:pPr>
          </w:p>
          <w:p w14:paraId="50EA7E84" w14:textId="77777777" w:rsidR="00C11191" w:rsidRPr="00370AFA" w:rsidRDefault="00C11191" w:rsidP="00370AFA">
            <w:pPr>
              <w:spacing w:line="360" w:lineRule="auto"/>
              <w:jc w:val="both"/>
            </w:pPr>
          </w:p>
          <w:p w14:paraId="4F046E03" w14:textId="77777777" w:rsidR="00C11191" w:rsidRPr="00370AFA" w:rsidRDefault="00C11191" w:rsidP="00370AFA">
            <w:pPr>
              <w:spacing w:line="360" w:lineRule="auto"/>
              <w:jc w:val="both"/>
            </w:pPr>
          </w:p>
          <w:p w14:paraId="77FD3DAE" w14:textId="77777777" w:rsidR="00370AFA" w:rsidRPr="00370AFA" w:rsidRDefault="00370AFA" w:rsidP="00370AFA">
            <w:pPr>
              <w:spacing w:line="360" w:lineRule="auto"/>
              <w:jc w:val="both"/>
            </w:pPr>
          </w:p>
          <w:p w14:paraId="49343F2F" w14:textId="77777777" w:rsidR="00C11191" w:rsidRPr="00370AFA" w:rsidRDefault="00C11191" w:rsidP="00370AFA">
            <w:pPr>
              <w:spacing w:line="360" w:lineRule="auto"/>
              <w:jc w:val="both"/>
            </w:pPr>
            <w:r w:rsidRPr="00370AFA">
              <w:t xml:space="preserve">Učenci ugotavljajo kateri inštrument manjka in v katero zvrst glasbe bi ga uvrstili. </w:t>
            </w:r>
          </w:p>
          <w:p w14:paraId="7468DB64" w14:textId="77777777" w:rsidR="00C11191" w:rsidRPr="00370AFA" w:rsidRDefault="00C11191" w:rsidP="00370AFA">
            <w:pPr>
              <w:spacing w:line="360" w:lineRule="auto"/>
              <w:jc w:val="both"/>
            </w:pPr>
          </w:p>
        </w:tc>
      </w:tr>
    </w:tbl>
    <w:p w14:paraId="50CAD152" w14:textId="77777777" w:rsidR="00793A3B" w:rsidRPr="00370AFA" w:rsidRDefault="00793A3B" w:rsidP="00370AFA">
      <w:pPr>
        <w:spacing w:line="360" w:lineRule="auto"/>
        <w:jc w:val="both"/>
      </w:pPr>
    </w:p>
    <w:p w14:paraId="0FCD27B6" w14:textId="77777777" w:rsidR="007869C1" w:rsidRPr="007869C1" w:rsidRDefault="007869C1" w:rsidP="007869C1"/>
    <w:p w14:paraId="4C791A54" w14:textId="77777777" w:rsidR="00793A3B" w:rsidRDefault="007869C1" w:rsidP="007869C1">
      <w:pPr>
        <w:tabs>
          <w:tab w:val="left" w:pos="2055"/>
        </w:tabs>
      </w:pPr>
      <w:r>
        <w:t>ANALIZA</w:t>
      </w:r>
    </w:p>
    <w:p w14:paraId="5CF3DE9B" w14:textId="77777777" w:rsidR="007869C1" w:rsidRDefault="007869C1" w:rsidP="007869C1">
      <w:pPr>
        <w:tabs>
          <w:tab w:val="left" w:pos="2055"/>
        </w:tabs>
      </w:pPr>
    </w:p>
    <w:p w14:paraId="12AFD533" w14:textId="77777777" w:rsidR="007869C1" w:rsidRPr="00FD40D3" w:rsidRDefault="00C17B28" w:rsidP="00FD40D3">
      <w:pPr>
        <w:tabs>
          <w:tab w:val="left" w:pos="2055"/>
        </w:tabs>
        <w:spacing w:line="360" w:lineRule="auto"/>
        <w:jc w:val="both"/>
        <w:rPr>
          <w:sz w:val="26"/>
          <w:szCs w:val="26"/>
        </w:rPr>
      </w:pPr>
      <w:r>
        <w:rPr>
          <w:sz w:val="26"/>
          <w:szCs w:val="26"/>
        </w:rPr>
        <w:t>Učenci</w:t>
      </w:r>
      <w:r w:rsidR="007869C1" w:rsidRPr="00FD40D3">
        <w:rPr>
          <w:sz w:val="26"/>
          <w:szCs w:val="26"/>
        </w:rPr>
        <w:t xml:space="preserve"> so bili zelo navdušeni nad didaktično igro. Zelo všeč jim je bilo, da je vsak prišel na vrsto</w:t>
      </w:r>
      <w:r w:rsidR="00FD40D3" w:rsidRPr="00FD40D3">
        <w:rPr>
          <w:sz w:val="26"/>
          <w:szCs w:val="26"/>
        </w:rPr>
        <w:t>.</w:t>
      </w:r>
      <w:r w:rsidR="007869C1" w:rsidRPr="00FD40D3">
        <w:rPr>
          <w:sz w:val="26"/>
          <w:szCs w:val="26"/>
        </w:rPr>
        <w:t xml:space="preserve"> Pri ugotavljanju glasbil niso imeli težav. Zanimivo jim je bilo, da so morali svoje občutke izraziti tako, da so jih narisali na list. Opazila pa sem, da so nekateri pri vseh zvrsteh </w:t>
      </w:r>
      <w:r w:rsidR="00FD40D3" w:rsidRPr="00FD40D3">
        <w:rPr>
          <w:sz w:val="26"/>
          <w:szCs w:val="26"/>
        </w:rPr>
        <w:t xml:space="preserve">glasbe </w:t>
      </w:r>
      <w:r w:rsidR="007869C1" w:rsidRPr="00FD40D3">
        <w:rPr>
          <w:sz w:val="26"/>
          <w:szCs w:val="26"/>
        </w:rPr>
        <w:t xml:space="preserve">narisali enako. Mislim, da bi jim morala </w:t>
      </w:r>
      <w:r w:rsidR="00FD40D3" w:rsidRPr="00FD40D3">
        <w:rPr>
          <w:sz w:val="26"/>
          <w:szCs w:val="26"/>
        </w:rPr>
        <w:t xml:space="preserve">dopustiti možnost, da </w:t>
      </w:r>
      <w:r w:rsidR="00FD40D3">
        <w:rPr>
          <w:sz w:val="26"/>
          <w:szCs w:val="26"/>
        </w:rPr>
        <w:t>svoja</w:t>
      </w:r>
      <w:r w:rsidR="00FD40D3" w:rsidRPr="00FD40D3">
        <w:rPr>
          <w:sz w:val="26"/>
          <w:szCs w:val="26"/>
        </w:rPr>
        <w:t xml:space="preserve"> občutja pokažejo </w:t>
      </w:r>
      <w:r w:rsidR="00FD40D3">
        <w:rPr>
          <w:sz w:val="26"/>
          <w:szCs w:val="26"/>
        </w:rPr>
        <w:t xml:space="preserve">tudi </w:t>
      </w:r>
      <w:r w:rsidR="00FD40D3" w:rsidRPr="00FD40D3">
        <w:rPr>
          <w:sz w:val="26"/>
          <w:szCs w:val="26"/>
        </w:rPr>
        <w:t>z gibi, saj je bila nekaterim ta naloga prezahtevna. Učenci so učne cilje usvojili, saj  pri</w:t>
      </w:r>
      <w:r w:rsidR="00FD40D3">
        <w:rPr>
          <w:sz w:val="26"/>
          <w:szCs w:val="26"/>
        </w:rPr>
        <w:t xml:space="preserve"> dejavnosti, kjer so morali posnetke razvrstiti v ustrezno glasbeno zvrst,</w:t>
      </w:r>
      <w:r w:rsidR="00FD40D3" w:rsidRPr="00FD40D3">
        <w:rPr>
          <w:sz w:val="26"/>
          <w:szCs w:val="26"/>
        </w:rPr>
        <w:t xml:space="preserve"> niso imeli težav.</w:t>
      </w:r>
      <w:r w:rsidR="00FD40D3">
        <w:rPr>
          <w:sz w:val="26"/>
          <w:szCs w:val="26"/>
        </w:rPr>
        <w:t xml:space="preserve"> Mislim, da sem izbrala ustrezne posnetke, saj so bili učencem zelo všeč in so jim z veseljem prisluhnili. Prosili so me, da jih </w:t>
      </w:r>
      <w:r>
        <w:rPr>
          <w:sz w:val="26"/>
          <w:szCs w:val="26"/>
        </w:rPr>
        <w:t xml:space="preserve">ponovno predvajam med odmorom. V učno uro sem vključila metode ustvarjanja, poslušanja in izvajanja. </w:t>
      </w:r>
    </w:p>
    <w:sectPr w:rsidR="007869C1" w:rsidRPr="00FD40D3" w:rsidSect="00716F32">
      <w:pgSz w:w="11906" w:h="16838" w:code="9"/>
      <w:pgMar w:top="1134"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porabnik" w:date="2015-06-03T18:59:00Z" w:initials="U">
    <w:p w14:paraId="5FE1153D" w14:textId="3B53FF9A" w:rsidR="00630619" w:rsidRDefault="00630619">
      <w:pPr>
        <w:pStyle w:val="Pripombabesedilo"/>
      </w:pPr>
      <w:r>
        <w:rPr>
          <w:rStyle w:val="Pripombasklic"/>
        </w:rPr>
        <w:annotationRef/>
      </w:r>
      <w:r w:rsidR="00CF7D7B">
        <w:t xml:space="preserve">CILJ OPREDELITE </w:t>
      </w:r>
      <w:bookmarkStart w:id="1" w:name="_GoBack"/>
      <w:bookmarkEnd w:id="1"/>
      <w:r w:rsidR="00F4660A">
        <w:t>BOLJ KONKRETNO</w:t>
      </w:r>
    </w:p>
  </w:comment>
  <w:comment w:id="2" w:author="Uporabnik" w:date="2015-06-03T19:00:00Z" w:initials="U">
    <w:p w14:paraId="58F8A7B1" w14:textId="3C4C7F71" w:rsidR="00630619" w:rsidRDefault="00630619">
      <w:pPr>
        <w:pStyle w:val="Pripombabesedilo"/>
      </w:pPr>
      <w:r>
        <w:rPr>
          <w:rStyle w:val="Pripombasklic"/>
        </w:rPr>
        <w:annotationRef/>
      </w:r>
      <w:r w:rsidR="00F4660A">
        <w:t>SAKSOFON</w:t>
      </w:r>
    </w:p>
  </w:comment>
  <w:comment w:id="3" w:author="Uporabnik" w:date="2015-06-03T18:59:00Z" w:initials="U">
    <w:p w14:paraId="564605AB" w14:textId="6B13F8CB" w:rsidR="00630619" w:rsidRDefault="00630619">
      <w:pPr>
        <w:pStyle w:val="Pripombabesedilo"/>
      </w:pPr>
      <w:r>
        <w:rPr>
          <w:rStyle w:val="Pripombasklic"/>
        </w:rPr>
        <w:annotationRef/>
      </w:r>
      <w:r w:rsidR="00F4660A">
        <w:t>PRAVILNA KRATICA JE AF</w:t>
      </w:r>
    </w:p>
  </w:comment>
  <w:comment w:id="4" w:author="Uporabnik" w:date="2015-06-03T19:00:00Z" w:initials="U">
    <w:p w14:paraId="57545F31" w14:textId="723BAA3E" w:rsidR="00630619" w:rsidRDefault="00630619">
      <w:pPr>
        <w:pStyle w:val="Pripombabesedilo"/>
      </w:pPr>
      <w:r>
        <w:rPr>
          <w:rStyle w:val="Pripombasklic"/>
        </w:rPr>
        <w:annotationRef/>
      </w:r>
      <w:r w:rsidR="00F4660A">
        <w:t>NAVEDITE KATERE ZNAČILNOSTI</w:t>
      </w:r>
    </w:p>
  </w:comment>
  <w:comment w:id="5" w:author="Uporabnik" w:date="2015-06-03T19:01:00Z" w:initials="U">
    <w:p w14:paraId="5AD4AE1F" w14:textId="50314003" w:rsidR="00630619" w:rsidRDefault="00630619">
      <w:pPr>
        <w:pStyle w:val="Pripombabesedilo"/>
      </w:pPr>
      <w:r>
        <w:rPr>
          <w:rStyle w:val="Pripombasklic"/>
        </w:rPr>
        <w:annotationRef/>
      </w:r>
      <w:r w:rsidR="00F4660A">
        <w:t>TA CILJ SE NAVEZUJE NA PREDHODNI ZATO GA POVEŽITE IN NAVEDITE KOT EN CILJ</w:t>
      </w:r>
    </w:p>
  </w:comment>
  <w:comment w:id="6" w:author="Uporabnik" w:date="2015-06-03T19:01:00Z" w:initials="U">
    <w:p w14:paraId="2C28B481" w14:textId="03291505" w:rsidR="00630619" w:rsidRDefault="00630619">
      <w:pPr>
        <w:pStyle w:val="Pripombabesedilo"/>
      </w:pPr>
      <w:r>
        <w:rPr>
          <w:rStyle w:val="Pripombasklic"/>
        </w:rPr>
        <w:annotationRef/>
      </w:r>
      <w:r w:rsidR="00F4660A">
        <w:t>TA CILJE JE PREVEČ SPLOŠEN IN GA OPUSTITE ALI PA NAVEDITE BOLJ KONKRETNO</w:t>
      </w:r>
    </w:p>
  </w:comment>
  <w:comment w:id="7" w:author="Uporabnik" w:date="2015-06-03T19:02:00Z" w:initials="U">
    <w:p w14:paraId="30A17927" w14:textId="2CF1CEE7" w:rsidR="00630619" w:rsidRDefault="00630619">
      <w:pPr>
        <w:pStyle w:val="Pripombabesedilo"/>
      </w:pPr>
      <w:r>
        <w:rPr>
          <w:rStyle w:val="Pripombasklic"/>
        </w:rPr>
        <w:annotationRef/>
      </w:r>
      <w:r w:rsidR="00F4660A">
        <w:t>GLEJTE OPOMBO ZGORAJ</w:t>
      </w:r>
    </w:p>
  </w:comment>
  <w:comment w:id="8" w:author="Uporabnik" w:date="2015-06-03T19:02:00Z" w:initials="U">
    <w:p w14:paraId="3DB1A12A" w14:textId="67B0985F" w:rsidR="00630619" w:rsidRDefault="00630619">
      <w:pPr>
        <w:pStyle w:val="Pripombabesedilo"/>
      </w:pPr>
      <w:r>
        <w:rPr>
          <w:rStyle w:val="Pripombasklic"/>
        </w:rPr>
        <w:annotationRef/>
      </w:r>
      <w:r w:rsidR="00F4660A">
        <w:t>KAJ TO POMENI –?NAVEDITE USTREZNO METODO</w:t>
      </w:r>
    </w:p>
  </w:comment>
  <w:comment w:id="9" w:author="Uporabnik" w:date="2015-06-03T19:03:00Z" w:initials="U">
    <w:p w14:paraId="6280937C" w14:textId="4454E449" w:rsidR="00630619" w:rsidRDefault="00630619">
      <w:pPr>
        <w:pStyle w:val="Pripombabesedilo"/>
      </w:pPr>
      <w:r>
        <w:rPr>
          <w:rStyle w:val="Pripombasklic"/>
        </w:rPr>
        <w:annotationRef/>
      </w:r>
      <w:r w:rsidR="00F4660A">
        <w:t>NAVEDITE USTREZEN NASLOV SKLADBE ALI PESMI TER SKLADATELJA OZ. LJUDSKI IZVOR</w:t>
      </w:r>
    </w:p>
  </w:comment>
  <w:comment w:id="10" w:author="Uporabnik" w:date="2015-06-03T19:03:00Z" w:initials="U">
    <w:p w14:paraId="79A6E3F8" w14:textId="1C351E59" w:rsidR="00630619" w:rsidRDefault="00630619">
      <w:pPr>
        <w:pStyle w:val="Pripombabesedilo"/>
      </w:pPr>
      <w:r>
        <w:rPr>
          <w:rStyle w:val="Pripombasklic"/>
        </w:rPr>
        <w:annotationRef/>
      </w:r>
      <w:r w:rsidR="00F4660A">
        <w:t>TO SODI POD VSEBINE</w:t>
      </w:r>
    </w:p>
  </w:comment>
  <w:comment w:id="11" w:author="Sicherl Kafol, Barbara" w:date="2021-02-14T17:00:00Z" w:initials="SKB">
    <w:p w14:paraId="0E1F4E64" w14:textId="5768A0EE" w:rsidR="00ED229F" w:rsidRDefault="00ED229F">
      <w:pPr>
        <w:pStyle w:val="Pripombabesedilo"/>
      </w:pPr>
      <w:r>
        <w:rPr>
          <w:rStyle w:val="Pripombasklic"/>
        </w:rPr>
        <w:annotationRef/>
      </w:r>
      <w:r w:rsidR="00072349">
        <w:t>DODATI JE POTREBNO ŠE STOLPEC ZA PRIPADAJOČE UČNE CILJE</w:t>
      </w:r>
    </w:p>
  </w:comment>
  <w:comment w:id="12" w:author="Uporabnik" w:date="2015-06-03T19:11:00Z" w:initials="U">
    <w:p w14:paraId="12849ED4" w14:textId="310F7E18" w:rsidR="00CE3677" w:rsidRDefault="00CE3677">
      <w:pPr>
        <w:pStyle w:val="Pripombabesedilo"/>
      </w:pPr>
      <w:r>
        <w:rPr>
          <w:rStyle w:val="Pripombasklic"/>
        </w:rPr>
        <w:annotationRef/>
      </w:r>
      <w:r w:rsidR="00072349">
        <w:t>NAČRTOVANI UČNI ODZIVI UČENCEV SE V CELOTNI PRIPRAVI NANAŠAJO NA ZAPOREDJE POSLUŠANJA KAR NI PRIPOROČLJIVO. MED DEJAVNOSTI POSLUŠANJA V VEČJI MERI VKLJUČITE DEJAVNOSTI IZVAJANJA IN USTVARJANJA!</w:t>
      </w:r>
    </w:p>
    <w:p w14:paraId="7EB89338" w14:textId="09F4B8AB" w:rsidR="00ED229F" w:rsidRDefault="00ED229F">
      <w:pPr>
        <w:pStyle w:val="Pripombabesedilo"/>
      </w:pPr>
    </w:p>
    <w:p w14:paraId="0C5D2C33" w14:textId="56A0488F" w:rsidR="00ED229F" w:rsidRDefault="00ED229F">
      <w:pPr>
        <w:pStyle w:val="Pripombabesedilo"/>
      </w:pPr>
      <w:r>
        <w:t xml:space="preserve">NAČRTOVANI ODZIVI UČENCEV SO, V PRIMERJAVI Z DEJAVNOSTJO UČITELJA, PREMALO PODROBNO OPISANI.  </w:t>
      </w:r>
    </w:p>
  </w:comment>
  <w:comment w:id="13" w:author="Uporabnik" w:date="2015-06-03T19:06:00Z" w:initials="U">
    <w:p w14:paraId="04CDD6B4" w14:textId="1ADE594D" w:rsidR="00630619" w:rsidRDefault="00630619">
      <w:pPr>
        <w:pStyle w:val="Pripombabesedilo"/>
      </w:pPr>
      <w:r>
        <w:rPr>
          <w:rStyle w:val="Pripombasklic"/>
        </w:rPr>
        <w:annotationRef/>
      </w:r>
      <w:r w:rsidR="00F4660A">
        <w:t>GLEJTE OPOMBO ZGORAJ – PREVEČ ZAPOREDNEGA POSLUŠANJA!!!!</w:t>
      </w:r>
    </w:p>
  </w:comment>
  <w:comment w:id="14" w:author="Uporabnik" w:date="2015-10-18T10:31:00Z" w:initials="U">
    <w:p w14:paraId="67B266E5" w14:textId="3E304B3A" w:rsidR="00630619" w:rsidRDefault="00630619">
      <w:pPr>
        <w:pStyle w:val="Pripombabesedilo"/>
      </w:pPr>
      <w:r>
        <w:rPr>
          <w:rStyle w:val="Pripombasklic"/>
        </w:rPr>
        <w:annotationRef/>
      </w:r>
      <w:r w:rsidR="00F4660A">
        <w:t xml:space="preserve">BREZ KAKŠEN – OPREDELITE INŠTRUMENTE, KI JIH SLIŠIJO </w:t>
      </w:r>
    </w:p>
  </w:comment>
  <w:comment w:id="15" w:author="Uporabnik" w:date="2015-06-03T19:06:00Z" w:initials="U">
    <w:p w14:paraId="42223F2D" w14:textId="392896B3" w:rsidR="00630619" w:rsidRDefault="00630619">
      <w:pPr>
        <w:pStyle w:val="Pripombabesedilo"/>
      </w:pPr>
      <w:r>
        <w:rPr>
          <w:rStyle w:val="Pripombasklic"/>
        </w:rPr>
        <w:annotationRef/>
      </w:r>
      <w:r w:rsidR="00F4660A">
        <w:t>ODSVETUJEM ZAPOREDNO POSLUŠANJE SAJ UČENCEM  LAHKO UPADE POZORNOST – VMES VKLJUČITE DRUGAČNO GLASBENO DEJAVNOST NPR. PETJE …</w:t>
      </w:r>
    </w:p>
  </w:comment>
  <w:comment w:id="16" w:author="Uporabnik" w:date="2015-06-03T19:04:00Z" w:initials="U">
    <w:p w14:paraId="36DE6EF9" w14:textId="7B554C52" w:rsidR="00630619" w:rsidRDefault="00630619">
      <w:pPr>
        <w:pStyle w:val="Pripombabesedilo"/>
      </w:pPr>
      <w:r>
        <w:rPr>
          <w:rStyle w:val="Pripombasklic"/>
        </w:rPr>
        <w:annotationRef/>
      </w:r>
      <w:r w:rsidR="00072349">
        <w:t>… IN SVOJA DOŽIVETJA OB GLASBI NARIŠEJO/IZRAZIJO LIKOV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1153D" w15:done="0"/>
  <w15:commentEx w15:paraId="58F8A7B1" w15:done="0"/>
  <w15:commentEx w15:paraId="564605AB" w15:done="0"/>
  <w15:commentEx w15:paraId="57545F31" w15:done="0"/>
  <w15:commentEx w15:paraId="5AD4AE1F" w15:done="0"/>
  <w15:commentEx w15:paraId="2C28B481" w15:done="0"/>
  <w15:commentEx w15:paraId="30A17927" w15:done="0"/>
  <w15:commentEx w15:paraId="3DB1A12A" w15:done="0"/>
  <w15:commentEx w15:paraId="6280937C" w15:done="0"/>
  <w15:commentEx w15:paraId="79A6E3F8" w15:done="0"/>
  <w15:commentEx w15:paraId="0E1F4E64" w15:done="0"/>
  <w15:commentEx w15:paraId="0C5D2C33" w15:done="0"/>
  <w15:commentEx w15:paraId="04CDD6B4" w15:done="0"/>
  <w15:commentEx w15:paraId="67B266E5" w15:done="0"/>
  <w15:commentEx w15:paraId="42223F2D" w15:done="0"/>
  <w15:commentEx w15:paraId="36DE6E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986"/>
    <w:multiLevelType w:val="hybridMultilevel"/>
    <w:tmpl w:val="DEA2983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9163DD7"/>
    <w:multiLevelType w:val="hybridMultilevel"/>
    <w:tmpl w:val="85EC3A6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4117A4A"/>
    <w:multiLevelType w:val="hybridMultilevel"/>
    <w:tmpl w:val="7004A9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E703B6"/>
    <w:multiLevelType w:val="hybridMultilevel"/>
    <w:tmpl w:val="17EE4D9C"/>
    <w:lvl w:ilvl="0" w:tplc="B2FC0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B5120B3"/>
    <w:multiLevelType w:val="hybridMultilevel"/>
    <w:tmpl w:val="4E989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3C44D1D"/>
    <w:multiLevelType w:val="hybridMultilevel"/>
    <w:tmpl w:val="4F946B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0F1C2E"/>
    <w:multiLevelType w:val="hybridMultilevel"/>
    <w:tmpl w:val="CBD678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620819EF"/>
    <w:multiLevelType w:val="hybridMultilevel"/>
    <w:tmpl w:val="7004A9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1A103ED"/>
    <w:multiLevelType w:val="multilevel"/>
    <w:tmpl w:val="328C911C"/>
    <w:lvl w:ilvl="0">
      <w:numFmt w:val="ordinal"/>
      <w:pStyle w:val="naslov1"/>
      <w:lvlText w:val="%1"/>
      <w:lvlJc w:val="left"/>
      <w:pPr>
        <w:tabs>
          <w:tab w:val="num" w:pos="720"/>
        </w:tabs>
        <w:ind w:left="432" w:hanging="432"/>
      </w:pPr>
      <w:rPr>
        <w:rFonts w:ascii="Arial" w:hAnsi="Arial" w:hint="default"/>
        <w:b/>
        <w:i w:val="0"/>
        <w:sz w:val="28"/>
        <w:vertAlign w:val="baseline"/>
      </w:rPr>
    </w:lvl>
    <w:lvl w:ilvl="1">
      <w:start w:val="1"/>
      <w:numFmt w:val="decimal"/>
      <w:pStyle w:val="naslov2"/>
      <w:lvlText w:val="%1%2"/>
      <w:lvlJc w:val="left"/>
      <w:pPr>
        <w:tabs>
          <w:tab w:val="num" w:pos="576"/>
        </w:tabs>
        <w:ind w:left="576" w:hanging="576"/>
      </w:pPr>
      <w:rPr>
        <w:rFonts w:ascii="Arial" w:hAnsi="Arial" w:hint="default"/>
        <w:b/>
        <w:i w:val="0"/>
        <w:sz w:val="28"/>
        <w:vertAlign w:val="baseline"/>
      </w:rPr>
    </w:lvl>
    <w:lvl w:ilvl="2">
      <w:start w:val="1"/>
      <w:numFmt w:val="decimal"/>
      <w:pStyle w:val="nas3"/>
      <w:lvlText w:val="%1%2.%3"/>
      <w:lvlJc w:val="left"/>
      <w:pPr>
        <w:tabs>
          <w:tab w:val="num" w:pos="720"/>
        </w:tabs>
        <w:ind w:left="720" w:hanging="720"/>
      </w:pPr>
      <w:rPr>
        <w:rFonts w:hint="default"/>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5"/>
  </w:num>
  <w:num w:numId="8">
    <w:abstractNumId w:val="2"/>
  </w:num>
  <w:num w:numId="9">
    <w:abstractNumId w:val="0"/>
  </w:num>
  <w:num w:numId="10">
    <w:abstractNumId w:val="3"/>
  </w:num>
  <w:num w:numId="11">
    <w:abstractNumId w:val="1"/>
  </w:num>
  <w:num w:numId="12">
    <w:abstractNumId w:val="7"/>
  </w:num>
  <w:num w:numId="13">
    <w:abstractNumId w:val="6"/>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cherl Kafol, Barbara">
    <w15:presenceInfo w15:providerId="AD" w15:userId="S-1-5-21-1367487020-2750340438-3173895821-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25"/>
    <w:rsid w:val="00064400"/>
    <w:rsid w:val="00072349"/>
    <w:rsid w:val="0007374E"/>
    <w:rsid w:val="0008224A"/>
    <w:rsid w:val="000E4C06"/>
    <w:rsid w:val="000E5075"/>
    <w:rsid w:val="00101748"/>
    <w:rsid w:val="00122997"/>
    <w:rsid w:val="00123CF9"/>
    <w:rsid w:val="0013797D"/>
    <w:rsid w:val="001842C9"/>
    <w:rsid w:val="001B4BF9"/>
    <w:rsid w:val="001C0DE8"/>
    <w:rsid w:val="001E6744"/>
    <w:rsid w:val="0020349B"/>
    <w:rsid w:val="00210D01"/>
    <w:rsid w:val="00212760"/>
    <w:rsid w:val="00230574"/>
    <w:rsid w:val="00272A07"/>
    <w:rsid w:val="00284F8D"/>
    <w:rsid w:val="002B3F07"/>
    <w:rsid w:val="002B76E9"/>
    <w:rsid w:val="002E3446"/>
    <w:rsid w:val="002F7474"/>
    <w:rsid w:val="003000A9"/>
    <w:rsid w:val="00303D56"/>
    <w:rsid w:val="003359FB"/>
    <w:rsid w:val="00355D9A"/>
    <w:rsid w:val="00370AFA"/>
    <w:rsid w:val="00390B6F"/>
    <w:rsid w:val="003A0BBC"/>
    <w:rsid w:val="003C0A7A"/>
    <w:rsid w:val="003D4AFA"/>
    <w:rsid w:val="003E5393"/>
    <w:rsid w:val="003F2C15"/>
    <w:rsid w:val="003F7701"/>
    <w:rsid w:val="00400E80"/>
    <w:rsid w:val="004024A5"/>
    <w:rsid w:val="0040515F"/>
    <w:rsid w:val="004545A2"/>
    <w:rsid w:val="00461578"/>
    <w:rsid w:val="00474806"/>
    <w:rsid w:val="0048305D"/>
    <w:rsid w:val="00484649"/>
    <w:rsid w:val="004B2C1D"/>
    <w:rsid w:val="004D217E"/>
    <w:rsid w:val="004E71C1"/>
    <w:rsid w:val="004F312B"/>
    <w:rsid w:val="00510977"/>
    <w:rsid w:val="00532155"/>
    <w:rsid w:val="00534DB4"/>
    <w:rsid w:val="00537D81"/>
    <w:rsid w:val="00552961"/>
    <w:rsid w:val="00560809"/>
    <w:rsid w:val="00563B75"/>
    <w:rsid w:val="00583276"/>
    <w:rsid w:val="005A3708"/>
    <w:rsid w:val="005C4426"/>
    <w:rsid w:val="005D00CD"/>
    <w:rsid w:val="005D122B"/>
    <w:rsid w:val="005D2B25"/>
    <w:rsid w:val="005E2D93"/>
    <w:rsid w:val="00630619"/>
    <w:rsid w:val="00640EEA"/>
    <w:rsid w:val="00657F29"/>
    <w:rsid w:val="00683159"/>
    <w:rsid w:val="00692EDA"/>
    <w:rsid w:val="00694F46"/>
    <w:rsid w:val="006A6B01"/>
    <w:rsid w:val="006B1655"/>
    <w:rsid w:val="006B4114"/>
    <w:rsid w:val="00716F32"/>
    <w:rsid w:val="00722D5D"/>
    <w:rsid w:val="0075637F"/>
    <w:rsid w:val="00771F4E"/>
    <w:rsid w:val="00781102"/>
    <w:rsid w:val="007869C1"/>
    <w:rsid w:val="007901D0"/>
    <w:rsid w:val="00793A3B"/>
    <w:rsid w:val="007A5281"/>
    <w:rsid w:val="007B3CC9"/>
    <w:rsid w:val="007C0E6C"/>
    <w:rsid w:val="007F47EE"/>
    <w:rsid w:val="008172AD"/>
    <w:rsid w:val="00820D50"/>
    <w:rsid w:val="008349F6"/>
    <w:rsid w:val="008744D9"/>
    <w:rsid w:val="008A214A"/>
    <w:rsid w:val="008D770C"/>
    <w:rsid w:val="008E30D2"/>
    <w:rsid w:val="008F5CED"/>
    <w:rsid w:val="009119C4"/>
    <w:rsid w:val="00913B67"/>
    <w:rsid w:val="00927B97"/>
    <w:rsid w:val="009314B2"/>
    <w:rsid w:val="009413EF"/>
    <w:rsid w:val="00967714"/>
    <w:rsid w:val="009877B9"/>
    <w:rsid w:val="00987A65"/>
    <w:rsid w:val="009C58F0"/>
    <w:rsid w:val="009D06D1"/>
    <w:rsid w:val="009D2BBD"/>
    <w:rsid w:val="009D4C78"/>
    <w:rsid w:val="009E0B01"/>
    <w:rsid w:val="009E57DB"/>
    <w:rsid w:val="00A42FCC"/>
    <w:rsid w:val="00A570B3"/>
    <w:rsid w:val="00A6289C"/>
    <w:rsid w:val="00A95EE0"/>
    <w:rsid w:val="00AD1AFA"/>
    <w:rsid w:val="00AF2ED4"/>
    <w:rsid w:val="00AF772B"/>
    <w:rsid w:val="00B03D4A"/>
    <w:rsid w:val="00B03D77"/>
    <w:rsid w:val="00B3788A"/>
    <w:rsid w:val="00B538E7"/>
    <w:rsid w:val="00B85A42"/>
    <w:rsid w:val="00BB170C"/>
    <w:rsid w:val="00BB21CD"/>
    <w:rsid w:val="00BE5BE0"/>
    <w:rsid w:val="00C109FB"/>
    <w:rsid w:val="00C11191"/>
    <w:rsid w:val="00C17B28"/>
    <w:rsid w:val="00C27F0A"/>
    <w:rsid w:val="00C77625"/>
    <w:rsid w:val="00C81A7C"/>
    <w:rsid w:val="00CA71CD"/>
    <w:rsid w:val="00CC734D"/>
    <w:rsid w:val="00CE3677"/>
    <w:rsid w:val="00CF7D7B"/>
    <w:rsid w:val="00D42762"/>
    <w:rsid w:val="00D45779"/>
    <w:rsid w:val="00D5651E"/>
    <w:rsid w:val="00D712A3"/>
    <w:rsid w:val="00D80157"/>
    <w:rsid w:val="00D80E5B"/>
    <w:rsid w:val="00D94642"/>
    <w:rsid w:val="00DB71EF"/>
    <w:rsid w:val="00DC2CD8"/>
    <w:rsid w:val="00DC5EBC"/>
    <w:rsid w:val="00DC6C7C"/>
    <w:rsid w:val="00DE1FAC"/>
    <w:rsid w:val="00DF0074"/>
    <w:rsid w:val="00E12880"/>
    <w:rsid w:val="00E202FA"/>
    <w:rsid w:val="00E32631"/>
    <w:rsid w:val="00E354E6"/>
    <w:rsid w:val="00E37E9D"/>
    <w:rsid w:val="00E74A3D"/>
    <w:rsid w:val="00E868AA"/>
    <w:rsid w:val="00E975B2"/>
    <w:rsid w:val="00EA17E7"/>
    <w:rsid w:val="00EA353F"/>
    <w:rsid w:val="00EC6CDF"/>
    <w:rsid w:val="00ED229F"/>
    <w:rsid w:val="00EE178B"/>
    <w:rsid w:val="00F02B7A"/>
    <w:rsid w:val="00F05188"/>
    <w:rsid w:val="00F20A9B"/>
    <w:rsid w:val="00F45BC5"/>
    <w:rsid w:val="00F4660A"/>
    <w:rsid w:val="00F54002"/>
    <w:rsid w:val="00F60DF7"/>
    <w:rsid w:val="00F74071"/>
    <w:rsid w:val="00F74FBC"/>
    <w:rsid w:val="00F80795"/>
    <w:rsid w:val="00F91C13"/>
    <w:rsid w:val="00FA1A9E"/>
    <w:rsid w:val="00FD40D3"/>
    <w:rsid w:val="00FE3DD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C127C"/>
  <w15:docId w15:val="{E82192DD-979B-4465-90F3-84481432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72AD"/>
    <w:rPr>
      <w:sz w:val="24"/>
      <w:szCs w:val="24"/>
    </w:rPr>
  </w:style>
  <w:style w:type="paragraph" w:styleId="Naslov10">
    <w:name w:val="heading 1"/>
    <w:basedOn w:val="Navaden"/>
    <w:next w:val="Navaden"/>
    <w:qFormat/>
    <w:rsid w:val="001E6744"/>
    <w:pPr>
      <w:keepNext/>
      <w:spacing w:before="240" w:after="60"/>
      <w:outlineLvl w:val="0"/>
    </w:pPr>
    <w:rPr>
      <w:rFonts w:ascii="Arial" w:hAnsi="Arial" w:cs="Arial"/>
      <w:b/>
      <w:bCs/>
      <w:kern w:val="32"/>
      <w:sz w:val="32"/>
      <w:szCs w:val="32"/>
    </w:rPr>
  </w:style>
  <w:style w:type="paragraph" w:styleId="Naslov20">
    <w:name w:val="heading 2"/>
    <w:basedOn w:val="Navaden"/>
    <w:next w:val="Navaden"/>
    <w:qFormat/>
    <w:rsid w:val="001E6744"/>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1E6744"/>
    <w:pPr>
      <w:keepNext/>
      <w:spacing w:before="240" w:after="60"/>
      <w:outlineLvl w:val="2"/>
    </w:pPr>
    <w:rPr>
      <w:rFonts w:ascii="Arial" w:hAnsi="Arial" w:cs="Arial"/>
      <w:b/>
      <w:bCs/>
      <w:sz w:val="26"/>
      <w:szCs w:val="26"/>
    </w:rPr>
  </w:style>
  <w:style w:type="paragraph" w:styleId="Naslov4">
    <w:name w:val="heading 4"/>
    <w:basedOn w:val="Navaden"/>
    <w:next w:val="Navaden"/>
    <w:qFormat/>
    <w:rsid w:val="001E6744"/>
    <w:pPr>
      <w:keepNext/>
      <w:jc w:val="center"/>
      <w:outlineLvl w:val="3"/>
    </w:pPr>
    <w:rPr>
      <w:i/>
      <w:iCs/>
      <w:sz w:val="28"/>
    </w:rPr>
  </w:style>
  <w:style w:type="paragraph" w:styleId="Naslov5">
    <w:name w:val="heading 5"/>
    <w:basedOn w:val="Navaden"/>
    <w:next w:val="Navaden"/>
    <w:qFormat/>
    <w:rsid w:val="001E6744"/>
    <w:pPr>
      <w:keepNext/>
      <w:jc w:val="both"/>
      <w:outlineLvl w:val="4"/>
    </w:pPr>
    <w:rPr>
      <w:i/>
      <w:i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MEH">
    <w:name w:val="SMEH"/>
    <w:rsid w:val="001E6744"/>
    <w:rPr>
      <w:rFonts w:ascii="Arial" w:hAnsi="Arial"/>
      <w:i/>
      <w:sz w:val="24"/>
    </w:rPr>
  </w:style>
  <w:style w:type="paragraph" w:customStyle="1" w:styleId="naslov2">
    <w:name w:val="naslov 2"/>
    <w:basedOn w:val="Naslov20"/>
    <w:next w:val="Navaden"/>
    <w:autoRedefine/>
    <w:rsid w:val="001E6744"/>
    <w:pPr>
      <w:numPr>
        <w:ilvl w:val="1"/>
        <w:numId w:val="6"/>
      </w:numPr>
      <w:spacing w:after="120"/>
      <w:jc w:val="both"/>
    </w:pPr>
    <w:rPr>
      <w:b w:val="0"/>
      <w:i w:val="0"/>
      <w:iCs w:val="0"/>
      <w:szCs w:val="24"/>
      <w:lang w:eastAsia="en-US"/>
    </w:rPr>
  </w:style>
  <w:style w:type="paragraph" w:customStyle="1" w:styleId="naslov1">
    <w:name w:val="naslov 1"/>
    <w:basedOn w:val="Naslov10"/>
    <w:autoRedefine/>
    <w:rsid w:val="001E6744"/>
    <w:pPr>
      <w:numPr>
        <w:numId w:val="6"/>
      </w:numPr>
      <w:spacing w:after="120"/>
      <w:jc w:val="both"/>
    </w:pPr>
    <w:rPr>
      <w:b w:val="0"/>
      <w:snapToGrid w:val="0"/>
      <w:sz w:val="28"/>
      <w:szCs w:val="24"/>
      <w:lang w:eastAsia="en-US"/>
    </w:rPr>
  </w:style>
  <w:style w:type="paragraph" w:customStyle="1" w:styleId="nas3">
    <w:name w:val="nas 3"/>
    <w:basedOn w:val="Naslov3"/>
    <w:autoRedefine/>
    <w:rsid w:val="001E6744"/>
    <w:pPr>
      <w:numPr>
        <w:ilvl w:val="2"/>
        <w:numId w:val="6"/>
      </w:numPr>
      <w:jc w:val="both"/>
    </w:pPr>
    <w:rPr>
      <w:b w:val="0"/>
      <w:szCs w:val="24"/>
      <w:lang w:eastAsia="en-US"/>
    </w:rPr>
  </w:style>
  <w:style w:type="paragraph" w:styleId="Naslov">
    <w:name w:val="Title"/>
    <w:basedOn w:val="Navaden"/>
    <w:qFormat/>
    <w:rsid w:val="001E6744"/>
    <w:pPr>
      <w:jc w:val="center"/>
    </w:pPr>
    <w:rPr>
      <w:sz w:val="28"/>
    </w:rPr>
  </w:style>
  <w:style w:type="paragraph" w:styleId="Telobesedila">
    <w:name w:val="Body Text"/>
    <w:basedOn w:val="Navaden"/>
    <w:rsid w:val="001E6744"/>
    <w:pPr>
      <w:jc w:val="both"/>
    </w:pPr>
    <w:rPr>
      <w:sz w:val="28"/>
    </w:rPr>
  </w:style>
  <w:style w:type="paragraph" w:styleId="Telobesedila2">
    <w:name w:val="Body Text 2"/>
    <w:basedOn w:val="Navaden"/>
    <w:rsid w:val="001E6744"/>
    <w:pPr>
      <w:jc w:val="both"/>
    </w:pPr>
    <w:rPr>
      <w:color w:val="0000FF"/>
      <w:sz w:val="28"/>
    </w:rPr>
  </w:style>
  <w:style w:type="paragraph" w:styleId="Telobesedila3">
    <w:name w:val="Body Text 3"/>
    <w:basedOn w:val="Navaden"/>
    <w:rsid w:val="001E6744"/>
    <w:pPr>
      <w:jc w:val="both"/>
    </w:pPr>
    <w:rPr>
      <w:i/>
      <w:iCs/>
      <w:sz w:val="28"/>
    </w:rPr>
  </w:style>
  <w:style w:type="paragraph" w:styleId="Besedilooblaka">
    <w:name w:val="Balloon Text"/>
    <w:basedOn w:val="Navaden"/>
    <w:link w:val="BesedilooblakaZnak"/>
    <w:rsid w:val="0075637F"/>
    <w:rPr>
      <w:rFonts w:ascii="Tahoma" w:hAnsi="Tahoma" w:cs="Tahoma"/>
      <w:sz w:val="16"/>
      <w:szCs w:val="16"/>
    </w:rPr>
  </w:style>
  <w:style w:type="character" w:customStyle="1" w:styleId="BesedilooblakaZnak">
    <w:name w:val="Besedilo oblačka Znak"/>
    <w:basedOn w:val="Privzetapisavaodstavka"/>
    <w:link w:val="Besedilooblaka"/>
    <w:rsid w:val="0075637F"/>
    <w:rPr>
      <w:rFonts w:ascii="Tahoma" w:hAnsi="Tahoma" w:cs="Tahoma"/>
      <w:sz w:val="16"/>
      <w:szCs w:val="16"/>
    </w:rPr>
  </w:style>
  <w:style w:type="table" w:styleId="Tabelamrea">
    <w:name w:val="Table Grid"/>
    <w:basedOn w:val="Navadnatabela"/>
    <w:uiPriority w:val="59"/>
    <w:rsid w:val="0046157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461578"/>
    <w:pPr>
      <w:spacing w:after="200" w:line="276" w:lineRule="auto"/>
      <w:ind w:left="720"/>
      <w:contextualSpacing/>
    </w:pPr>
    <w:rPr>
      <w:rFonts w:asciiTheme="minorHAnsi" w:eastAsiaTheme="minorHAnsi" w:hAnsiTheme="minorHAnsi" w:cstheme="minorBidi"/>
      <w:sz w:val="22"/>
      <w:szCs w:val="22"/>
      <w:lang w:eastAsia="en-US"/>
    </w:rPr>
  </w:style>
  <w:style w:type="character" w:styleId="Hiperpovezava">
    <w:name w:val="Hyperlink"/>
    <w:basedOn w:val="Privzetapisavaodstavka"/>
    <w:rsid w:val="003D4AFA"/>
    <w:rPr>
      <w:color w:val="0000FF" w:themeColor="hyperlink"/>
      <w:u w:val="single"/>
    </w:rPr>
  </w:style>
  <w:style w:type="character" w:styleId="SledenaHiperpovezava">
    <w:name w:val="FollowedHyperlink"/>
    <w:basedOn w:val="Privzetapisavaodstavka"/>
    <w:semiHidden/>
    <w:unhideWhenUsed/>
    <w:rsid w:val="003F7701"/>
    <w:rPr>
      <w:color w:val="800080" w:themeColor="followedHyperlink"/>
      <w:u w:val="single"/>
    </w:rPr>
  </w:style>
  <w:style w:type="character" w:styleId="Pripombasklic">
    <w:name w:val="annotation reference"/>
    <w:basedOn w:val="Privzetapisavaodstavka"/>
    <w:semiHidden/>
    <w:unhideWhenUsed/>
    <w:rsid w:val="00630619"/>
    <w:rPr>
      <w:sz w:val="16"/>
      <w:szCs w:val="16"/>
    </w:rPr>
  </w:style>
  <w:style w:type="paragraph" w:styleId="Pripombabesedilo">
    <w:name w:val="annotation text"/>
    <w:basedOn w:val="Navaden"/>
    <w:link w:val="PripombabesediloZnak"/>
    <w:semiHidden/>
    <w:unhideWhenUsed/>
    <w:rsid w:val="00630619"/>
    <w:rPr>
      <w:sz w:val="20"/>
      <w:szCs w:val="20"/>
    </w:rPr>
  </w:style>
  <w:style w:type="character" w:customStyle="1" w:styleId="PripombabesediloZnak">
    <w:name w:val="Pripomba – besedilo Znak"/>
    <w:basedOn w:val="Privzetapisavaodstavka"/>
    <w:link w:val="Pripombabesedilo"/>
    <w:semiHidden/>
    <w:rsid w:val="00630619"/>
  </w:style>
  <w:style w:type="paragraph" w:styleId="Zadevapripombe">
    <w:name w:val="annotation subject"/>
    <w:basedOn w:val="Pripombabesedilo"/>
    <w:next w:val="Pripombabesedilo"/>
    <w:link w:val="ZadevapripombeZnak"/>
    <w:semiHidden/>
    <w:unhideWhenUsed/>
    <w:rsid w:val="00630619"/>
    <w:rPr>
      <w:b/>
      <w:bCs/>
    </w:rPr>
  </w:style>
  <w:style w:type="character" w:customStyle="1" w:styleId="ZadevapripombeZnak">
    <w:name w:val="Zadeva pripombe Znak"/>
    <w:basedOn w:val="PripombabesediloZnak"/>
    <w:link w:val="Zadevapripombe"/>
    <w:semiHidden/>
    <w:rsid w:val="00630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us.lilibi.si/solska-ulica-1-2/glasbena-vzgoja/pojemo/naucimo-se-peti/razlicni-stili-petja"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mizs.gov.si/fileadmin/mizs.gov.si/pageuploads/podrocje/os/prenovljeni_UN/UN_glasbena_vzgo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youtube.com/watch?v=B29SNYu8Ml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l-dYNttdgl0" TargetMode="External"/><Relationship Id="rId4" Type="http://schemas.openxmlformats.org/officeDocument/2006/relationships/settings" Target="settings.xml"/><Relationship Id="rId9" Type="http://schemas.openxmlformats.org/officeDocument/2006/relationships/hyperlink" Target="https://www.youtube.com/watch?v=1zB2TfFH5j4"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C2E0-4A5F-45B1-838D-30438605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7</Words>
  <Characters>682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ČNA PRIPRAVA ZA MATEMATIKO</vt:lpstr>
      <vt:lpstr>UČNA PRIPRAVA ZA MATEMATIKO</vt:lpstr>
    </vt:vector>
  </TitlesOfParts>
  <Company>Home PC</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NA PRIPRAVA ZA MATEMATIKO</dc:title>
  <dc:creator>Bremšak</dc:creator>
  <cp:lastModifiedBy>Barbara</cp:lastModifiedBy>
  <cp:revision>3</cp:revision>
  <cp:lastPrinted>2012-11-05T19:23:00Z</cp:lastPrinted>
  <dcterms:created xsi:type="dcterms:W3CDTF">2022-03-27T11:45:00Z</dcterms:created>
  <dcterms:modified xsi:type="dcterms:W3CDTF">2022-03-27T13:26:00Z</dcterms:modified>
</cp:coreProperties>
</file>